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4997B" w14:textId="1576D47B" w:rsidR="00196C09" w:rsidRPr="009117D9" w:rsidRDefault="009B7BBD" w:rsidP="00196C09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554467EB" wp14:editId="46B128CB">
            <wp:extent cx="2395220" cy="579755"/>
            <wp:effectExtent l="0" t="0" r="5080" b="0"/>
            <wp:docPr id="1" name="Slika 1" descr="Logo z grbom 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 grbom S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D115" w14:textId="77777777" w:rsidR="00196C09" w:rsidRPr="009117D9" w:rsidRDefault="00196C09" w:rsidP="00196C09">
      <w:pPr>
        <w:jc w:val="center"/>
        <w:rPr>
          <w:rFonts w:asciiTheme="minorHAnsi" w:hAnsiTheme="minorHAnsi"/>
          <w:sz w:val="20"/>
          <w:szCs w:val="20"/>
        </w:rPr>
      </w:pPr>
    </w:p>
    <w:p w14:paraId="2EF204D2" w14:textId="77777777" w:rsidR="00196C09" w:rsidRPr="009117D9" w:rsidRDefault="00196C09" w:rsidP="00196C09">
      <w:pPr>
        <w:jc w:val="center"/>
        <w:rPr>
          <w:rFonts w:asciiTheme="minorHAnsi" w:hAnsiTheme="minorHAnsi"/>
          <w:sz w:val="20"/>
          <w:szCs w:val="20"/>
        </w:rPr>
      </w:pPr>
    </w:p>
    <w:p w14:paraId="15AFBF3D" w14:textId="77777777" w:rsidR="00196C09" w:rsidRPr="00AD35FF" w:rsidRDefault="00196C09" w:rsidP="00196C09">
      <w:pPr>
        <w:jc w:val="center"/>
        <w:rPr>
          <w:rFonts w:asciiTheme="minorHAnsi" w:hAnsiTheme="minorHAnsi"/>
          <w:b/>
          <w:sz w:val="48"/>
          <w:szCs w:val="48"/>
        </w:rPr>
      </w:pPr>
      <w:r w:rsidRPr="00AD35FF">
        <w:rPr>
          <w:rFonts w:asciiTheme="minorHAnsi" w:hAnsiTheme="minorHAnsi"/>
          <w:b/>
          <w:sz w:val="48"/>
          <w:szCs w:val="48"/>
        </w:rPr>
        <w:t>POVABILO IN RAZPISNA</w:t>
      </w:r>
    </w:p>
    <w:p w14:paraId="12483D90" w14:textId="77777777" w:rsidR="00196C09" w:rsidRPr="00AD35FF" w:rsidRDefault="00196C09" w:rsidP="00196C09">
      <w:pPr>
        <w:jc w:val="center"/>
        <w:rPr>
          <w:rFonts w:asciiTheme="minorHAnsi" w:hAnsiTheme="minorHAnsi"/>
          <w:b/>
          <w:sz w:val="48"/>
          <w:szCs w:val="48"/>
        </w:rPr>
      </w:pPr>
      <w:r w:rsidRPr="00AD35FF">
        <w:rPr>
          <w:rFonts w:asciiTheme="minorHAnsi" w:hAnsiTheme="minorHAnsi"/>
          <w:b/>
          <w:sz w:val="48"/>
          <w:szCs w:val="48"/>
        </w:rPr>
        <w:t>DOKUMENTACIJA ZA ODDAJO</w:t>
      </w:r>
    </w:p>
    <w:p w14:paraId="786E6BD7" w14:textId="77777777" w:rsidR="00196C09" w:rsidRPr="00AD35FF" w:rsidRDefault="00196C09" w:rsidP="00196C09">
      <w:pPr>
        <w:jc w:val="center"/>
        <w:rPr>
          <w:rFonts w:asciiTheme="minorHAnsi" w:hAnsiTheme="minorHAnsi"/>
          <w:b/>
          <w:sz w:val="48"/>
          <w:szCs w:val="48"/>
        </w:rPr>
      </w:pPr>
      <w:r w:rsidRPr="00AD35FF">
        <w:rPr>
          <w:rFonts w:asciiTheme="minorHAnsi" w:hAnsiTheme="minorHAnsi"/>
          <w:b/>
          <w:sz w:val="48"/>
          <w:szCs w:val="48"/>
        </w:rPr>
        <w:t>JAVNEGA NAROČILA PO</w:t>
      </w:r>
    </w:p>
    <w:p w14:paraId="3F2C0F97" w14:textId="77777777" w:rsidR="00196C09" w:rsidRPr="009117D9" w:rsidRDefault="00196C09" w:rsidP="00196C09">
      <w:pPr>
        <w:jc w:val="center"/>
        <w:rPr>
          <w:rFonts w:asciiTheme="minorHAnsi" w:hAnsiTheme="minorHAnsi"/>
          <w:sz w:val="20"/>
          <w:szCs w:val="20"/>
        </w:rPr>
      </w:pPr>
      <w:r w:rsidRPr="00AD35FF">
        <w:rPr>
          <w:rFonts w:asciiTheme="minorHAnsi" w:hAnsiTheme="minorHAnsi"/>
          <w:b/>
          <w:sz w:val="48"/>
          <w:szCs w:val="48"/>
        </w:rPr>
        <w:t xml:space="preserve">ENOSTAVNEM POSTOPKU </w:t>
      </w:r>
    </w:p>
    <w:p w14:paraId="185EF0B2" w14:textId="77777777" w:rsidR="00196C09" w:rsidRPr="009117D9" w:rsidRDefault="00196C09" w:rsidP="00196C09">
      <w:pPr>
        <w:jc w:val="center"/>
        <w:rPr>
          <w:rFonts w:asciiTheme="minorHAnsi" w:hAnsiTheme="minorHAnsi"/>
          <w:sz w:val="20"/>
          <w:szCs w:val="20"/>
        </w:rPr>
      </w:pPr>
    </w:p>
    <w:p w14:paraId="0D44922B" w14:textId="77777777" w:rsidR="00196C09" w:rsidRPr="009117D9" w:rsidRDefault="00196C09" w:rsidP="00196C09">
      <w:pPr>
        <w:jc w:val="center"/>
        <w:rPr>
          <w:rFonts w:asciiTheme="minorHAnsi" w:hAnsiTheme="minorHAnsi"/>
          <w:sz w:val="20"/>
          <w:szCs w:val="20"/>
        </w:rPr>
      </w:pPr>
    </w:p>
    <w:p w14:paraId="1AA82343" w14:textId="77777777" w:rsidR="00196C09" w:rsidRPr="009117D9" w:rsidRDefault="00196C09" w:rsidP="00196C09">
      <w:pPr>
        <w:jc w:val="center"/>
        <w:rPr>
          <w:rFonts w:asciiTheme="minorHAnsi" w:hAnsiTheme="minorHAnsi"/>
          <w:sz w:val="20"/>
          <w:szCs w:val="20"/>
        </w:rPr>
      </w:pPr>
    </w:p>
    <w:p w14:paraId="3F5D7830" w14:textId="77777777" w:rsidR="00196C09" w:rsidRPr="009117D9" w:rsidRDefault="00196C09" w:rsidP="00196C09">
      <w:pPr>
        <w:jc w:val="center"/>
        <w:rPr>
          <w:rFonts w:asciiTheme="minorHAnsi" w:hAnsiTheme="minorHAnsi"/>
          <w:sz w:val="20"/>
          <w:szCs w:val="20"/>
        </w:rPr>
      </w:pPr>
    </w:p>
    <w:p w14:paraId="7FD8A1C6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34C32F0D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3EF0E4F5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3A8C5FAC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363F2D11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30B0A803" w14:textId="77777777" w:rsidR="00AD35FF" w:rsidRDefault="00AD35FF" w:rsidP="00196C09">
      <w:pPr>
        <w:rPr>
          <w:rFonts w:asciiTheme="minorHAnsi" w:hAnsiTheme="minorHAnsi"/>
          <w:sz w:val="20"/>
          <w:szCs w:val="20"/>
        </w:rPr>
      </w:pPr>
    </w:p>
    <w:p w14:paraId="042A55D5" w14:textId="77777777" w:rsidR="00AD35FF" w:rsidRDefault="00AD35FF" w:rsidP="00196C09">
      <w:pPr>
        <w:rPr>
          <w:rFonts w:asciiTheme="minorHAnsi" w:hAnsiTheme="minorHAnsi"/>
          <w:sz w:val="20"/>
          <w:szCs w:val="20"/>
        </w:rPr>
      </w:pPr>
    </w:p>
    <w:p w14:paraId="672B7E94" w14:textId="77777777" w:rsidR="00AD35FF" w:rsidRDefault="00AD35FF" w:rsidP="00196C09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0AA3E86F" w14:textId="77777777" w:rsidR="00AD35FF" w:rsidRDefault="00AD35FF" w:rsidP="00196C09">
      <w:pPr>
        <w:rPr>
          <w:rFonts w:asciiTheme="minorHAnsi" w:hAnsiTheme="minorHAnsi"/>
          <w:sz w:val="20"/>
          <w:szCs w:val="20"/>
        </w:rPr>
      </w:pPr>
    </w:p>
    <w:p w14:paraId="4D1896AE" w14:textId="13B55F03" w:rsidR="00196C09" w:rsidRPr="00AD35FF" w:rsidRDefault="00690160" w:rsidP="00196C09">
      <w:pPr>
        <w:rPr>
          <w:rFonts w:asciiTheme="minorHAnsi" w:hAnsiTheme="minorHAnsi"/>
          <w:sz w:val="28"/>
          <w:szCs w:val="28"/>
        </w:rPr>
      </w:pPr>
      <w:r w:rsidRPr="00AD35FF">
        <w:rPr>
          <w:rFonts w:asciiTheme="minorHAnsi" w:hAnsiTheme="minorHAnsi"/>
          <w:sz w:val="28"/>
          <w:szCs w:val="28"/>
        </w:rPr>
        <w:t xml:space="preserve">Datum: </w:t>
      </w:r>
      <w:r w:rsidR="00F96A95">
        <w:rPr>
          <w:rFonts w:asciiTheme="minorHAnsi" w:hAnsiTheme="minorHAnsi"/>
          <w:sz w:val="28"/>
          <w:szCs w:val="28"/>
        </w:rPr>
        <w:t>06</w:t>
      </w:r>
      <w:r w:rsidRPr="00AD35FF">
        <w:rPr>
          <w:rFonts w:asciiTheme="minorHAnsi" w:hAnsiTheme="minorHAnsi"/>
          <w:sz w:val="28"/>
          <w:szCs w:val="28"/>
        </w:rPr>
        <w:t>.</w:t>
      </w:r>
      <w:r w:rsidR="00F96A95">
        <w:rPr>
          <w:rFonts w:asciiTheme="minorHAnsi" w:hAnsiTheme="minorHAnsi"/>
          <w:sz w:val="28"/>
          <w:szCs w:val="28"/>
        </w:rPr>
        <w:t xml:space="preserve"> 09</w:t>
      </w:r>
      <w:r w:rsidR="00196C09" w:rsidRPr="00AD35FF">
        <w:rPr>
          <w:rFonts w:asciiTheme="minorHAnsi" w:hAnsiTheme="minorHAnsi"/>
          <w:sz w:val="28"/>
          <w:szCs w:val="28"/>
        </w:rPr>
        <w:t>.</w:t>
      </w:r>
      <w:r w:rsidR="00F96A95">
        <w:rPr>
          <w:rFonts w:asciiTheme="minorHAnsi" w:hAnsiTheme="minorHAnsi"/>
          <w:sz w:val="28"/>
          <w:szCs w:val="28"/>
        </w:rPr>
        <w:t xml:space="preserve"> </w:t>
      </w:r>
      <w:r w:rsidR="00196C09" w:rsidRPr="00AD35FF">
        <w:rPr>
          <w:rFonts w:asciiTheme="minorHAnsi" w:hAnsiTheme="minorHAnsi"/>
          <w:sz w:val="28"/>
          <w:szCs w:val="28"/>
        </w:rPr>
        <w:t>2013</w:t>
      </w:r>
    </w:p>
    <w:p w14:paraId="43597F6E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  <w:r w:rsidRPr="00AD35FF">
        <w:rPr>
          <w:rFonts w:asciiTheme="minorHAnsi" w:hAnsiTheme="minorHAnsi"/>
          <w:sz w:val="28"/>
          <w:szCs w:val="28"/>
        </w:rPr>
        <w:t xml:space="preserve">Številka: </w:t>
      </w:r>
      <w:r w:rsidR="009117D9" w:rsidRPr="00AD35FF">
        <w:rPr>
          <w:rFonts w:asciiTheme="minorHAnsi" w:hAnsiTheme="minorHAnsi"/>
          <w:sz w:val="28"/>
          <w:szCs w:val="28"/>
        </w:rPr>
        <w:t>0406-7/2013</w:t>
      </w:r>
    </w:p>
    <w:p w14:paraId="5B7A8037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0595B558" w14:textId="77777777" w:rsidR="009117D9" w:rsidRPr="009117D9" w:rsidRDefault="009117D9" w:rsidP="009E43C5">
      <w:pPr>
        <w:jc w:val="center"/>
        <w:rPr>
          <w:rFonts w:asciiTheme="minorHAnsi" w:hAnsiTheme="minorHAnsi"/>
          <w:sz w:val="20"/>
          <w:szCs w:val="20"/>
        </w:rPr>
      </w:pPr>
    </w:p>
    <w:p w14:paraId="5B5AB201" w14:textId="77777777" w:rsidR="009117D9" w:rsidRPr="009117D9" w:rsidRDefault="009117D9" w:rsidP="009E43C5">
      <w:pPr>
        <w:jc w:val="center"/>
        <w:rPr>
          <w:rFonts w:asciiTheme="minorHAnsi" w:hAnsiTheme="minorHAnsi"/>
          <w:sz w:val="20"/>
          <w:szCs w:val="20"/>
        </w:rPr>
      </w:pPr>
    </w:p>
    <w:p w14:paraId="416BC3AE" w14:textId="77777777" w:rsidR="009117D9" w:rsidRPr="009117D9" w:rsidRDefault="009117D9" w:rsidP="009E43C5">
      <w:pPr>
        <w:jc w:val="center"/>
        <w:rPr>
          <w:rFonts w:asciiTheme="minorHAnsi" w:hAnsiTheme="minorHAnsi"/>
          <w:sz w:val="20"/>
          <w:szCs w:val="20"/>
        </w:rPr>
      </w:pPr>
    </w:p>
    <w:p w14:paraId="5E3EB297" w14:textId="77777777" w:rsidR="00196C09" w:rsidRPr="00AD35FF" w:rsidRDefault="00196C09" w:rsidP="009E43C5">
      <w:pPr>
        <w:jc w:val="center"/>
        <w:rPr>
          <w:rFonts w:asciiTheme="minorHAnsi" w:hAnsiTheme="minorHAnsi"/>
          <w:sz w:val="36"/>
          <w:szCs w:val="36"/>
        </w:rPr>
      </w:pPr>
      <w:r w:rsidRPr="00AD35FF">
        <w:rPr>
          <w:rFonts w:asciiTheme="minorHAnsi" w:hAnsiTheme="minorHAnsi"/>
          <w:sz w:val="36"/>
          <w:szCs w:val="36"/>
        </w:rPr>
        <w:t>POVABILO IN NAVODILA</w:t>
      </w:r>
    </w:p>
    <w:p w14:paraId="26563688" w14:textId="77777777" w:rsidR="00196C09" w:rsidRPr="00AD35FF" w:rsidRDefault="00196C09" w:rsidP="009E43C5">
      <w:pPr>
        <w:jc w:val="center"/>
        <w:rPr>
          <w:rFonts w:asciiTheme="minorHAnsi" w:hAnsiTheme="minorHAnsi"/>
          <w:sz w:val="36"/>
          <w:szCs w:val="36"/>
        </w:rPr>
      </w:pPr>
      <w:r w:rsidRPr="00AD35FF">
        <w:rPr>
          <w:rFonts w:asciiTheme="minorHAnsi" w:hAnsiTheme="minorHAnsi"/>
          <w:sz w:val="36"/>
          <w:szCs w:val="36"/>
        </w:rPr>
        <w:t>PONUDNIKOM ZA PRIPRAVO</w:t>
      </w:r>
    </w:p>
    <w:p w14:paraId="5476B38E" w14:textId="77777777" w:rsidR="00196C09" w:rsidRPr="00AD35FF" w:rsidRDefault="00196C09" w:rsidP="009E43C5">
      <w:pPr>
        <w:jc w:val="center"/>
        <w:rPr>
          <w:rFonts w:asciiTheme="minorHAnsi" w:hAnsiTheme="minorHAnsi"/>
          <w:sz w:val="36"/>
          <w:szCs w:val="36"/>
        </w:rPr>
      </w:pPr>
      <w:r w:rsidRPr="00AD35FF">
        <w:rPr>
          <w:rFonts w:asciiTheme="minorHAnsi" w:hAnsiTheme="minorHAnsi"/>
          <w:sz w:val="36"/>
          <w:szCs w:val="36"/>
        </w:rPr>
        <w:t>PONUDBE ZA ODDAJO JAVNEGA</w:t>
      </w:r>
    </w:p>
    <w:p w14:paraId="68D3389B" w14:textId="77777777" w:rsidR="00196C09" w:rsidRPr="00AD35FF" w:rsidRDefault="009117D9" w:rsidP="009E43C5">
      <w:pPr>
        <w:jc w:val="center"/>
        <w:rPr>
          <w:rFonts w:asciiTheme="minorHAnsi" w:hAnsiTheme="minorHAnsi"/>
          <w:sz w:val="36"/>
          <w:szCs w:val="36"/>
        </w:rPr>
      </w:pPr>
      <w:r w:rsidRPr="00AD35FF">
        <w:rPr>
          <w:rFonts w:asciiTheme="minorHAnsi" w:hAnsiTheme="minorHAnsi"/>
          <w:sz w:val="36"/>
          <w:szCs w:val="36"/>
        </w:rPr>
        <w:t>NAROČ</w:t>
      </w:r>
      <w:r w:rsidR="00196C09" w:rsidRPr="00AD35FF">
        <w:rPr>
          <w:rFonts w:asciiTheme="minorHAnsi" w:hAnsiTheme="minorHAnsi"/>
          <w:sz w:val="36"/>
          <w:szCs w:val="36"/>
        </w:rPr>
        <w:t>ILA PO ODPRTEM POSTOPKU</w:t>
      </w:r>
    </w:p>
    <w:p w14:paraId="0A2F9357" w14:textId="77777777" w:rsidR="009117D9" w:rsidRPr="00AD35FF" w:rsidRDefault="00196C09" w:rsidP="009E43C5">
      <w:pPr>
        <w:jc w:val="center"/>
        <w:rPr>
          <w:rFonts w:asciiTheme="minorHAnsi" w:hAnsiTheme="minorHAnsi"/>
          <w:sz w:val="36"/>
          <w:szCs w:val="36"/>
        </w:rPr>
      </w:pPr>
      <w:r w:rsidRPr="00AD35FF">
        <w:rPr>
          <w:rFonts w:asciiTheme="minorHAnsi" w:hAnsiTheme="minorHAnsi"/>
          <w:sz w:val="36"/>
          <w:szCs w:val="36"/>
        </w:rPr>
        <w:t>Z OZNAKO</w:t>
      </w:r>
    </w:p>
    <w:p w14:paraId="5E341BD6" w14:textId="77777777" w:rsidR="00196C09" w:rsidRPr="00AD35FF" w:rsidRDefault="009117D9" w:rsidP="009E43C5">
      <w:pPr>
        <w:jc w:val="center"/>
        <w:rPr>
          <w:rFonts w:asciiTheme="minorHAnsi" w:hAnsiTheme="minorHAnsi"/>
          <w:sz w:val="36"/>
          <w:szCs w:val="36"/>
        </w:rPr>
      </w:pPr>
      <w:r w:rsidRPr="00AD35FF">
        <w:rPr>
          <w:rFonts w:asciiTheme="minorHAnsi" w:hAnsiTheme="minorHAnsi"/>
          <w:b/>
          <w:sz w:val="36"/>
          <w:szCs w:val="36"/>
        </w:rPr>
        <w:t>0406-7/2013</w:t>
      </w:r>
    </w:p>
    <w:p w14:paraId="101CD988" w14:textId="77777777" w:rsidR="00196C09" w:rsidRPr="00AD35FF" w:rsidRDefault="00196C09" w:rsidP="00196C09">
      <w:pPr>
        <w:rPr>
          <w:rFonts w:asciiTheme="minorHAnsi" w:hAnsiTheme="minorHAnsi"/>
          <w:sz w:val="36"/>
          <w:szCs w:val="36"/>
        </w:rPr>
      </w:pPr>
    </w:p>
    <w:p w14:paraId="3DD1E264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37E6E1B5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2F6DAC41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1D7608BD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543A0D4E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521D5096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49A96FDF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04358EA3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15ADC7C7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46D5D87C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14DEF9EC" w14:textId="77777777" w:rsidR="00196C09" w:rsidRDefault="00196C09" w:rsidP="00196C09">
      <w:pPr>
        <w:rPr>
          <w:rFonts w:asciiTheme="minorHAnsi" w:hAnsiTheme="minorHAnsi"/>
          <w:sz w:val="20"/>
          <w:szCs w:val="20"/>
        </w:rPr>
      </w:pPr>
    </w:p>
    <w:p w14:paraId="4926834A" w14:textId="77777777" w:rsidR="00AD35FF" w:rsidRDefault="00AD35FF" w:rsidP="00196C09">
      <w:pPr>
        <w:rPr>
          <w:rFonts w:asciiTheme="minorHAnsi" w:hAnsiTheme="minorHAnsi"/>
          <w:sz w:val="20"/>
          <w:szCs w:val="20"/>
        </w:rPr>
      </w:pPr>
    </w:p>
    <w:p w14:paraId="65877C55" w14:textId="77777777" w:rsidR="00AD35FF" w:rsidRPr="009117D9" w:rsidRDefault="00AD35FF" w:rsidP="00196C09">
      <w:pPr>
        <w:rPr>
          <w:rFonts w:asciiTheme="minorHAnsi" w:hAnsiTheme="minorHAnsi"/>
          <w:sz w:val="20"/>
          <w:szCs w:val="20"/>
        </w:rPr>
      </w:pPr>
    </w:p>
    <w:p w14:paraId="19B9A98A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02A9D2C0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4806CB65" w14:textId="77777777" w:rsidR="00196C09" w:rsidRPr="009117D9" w:rsidRDefault="00196C09" w:rsidP="00196C09">
      <w:pPr>
        <w:rPr>
          <w:rFonts w:asciiTheme="minorHAnsi" w:hAnsiTheme="minorHAnsi"/>
          <w:sz w:val="20"/>
          <w:szCs w:val="20"/>
        </w:rPr>
      </w:pPr>
    </w:p>
    <w:p w14:paraId="47B5ABA6" w14:textId="77777777" w:rsidR="00196C09" w:rsidRPr="009117D9" w:rsidRDefault="009117D9" w:rsidP="008A551D">
      <w:pPr>
        <w:widowControl w:val="0"/>
        <w:numPr>
          <w:ilvl w:val="0"/>
          <w:numId w:val="1"/>
        </w:numPr>
        <w:shd w:val="clear" w:color="auto" w:fill="FFFFFF"/>
        <w:tabs>
          <w:tab w:val="left" w:pos="425"/>
          <w:tab w:val="left" w:leader="dot" w:pos="8453"/>
        </w:tabs>
        <w:autoSpaceDE w:val="0"/>
        <w:autoSpaceDN w:val="0"/>
        <w:adjustRightInd w:val="0"/>
        <w:spacing w:before="1116" w:after="0" w:line="346" w:lineRule="exact"/>
        <w:ind w:left="14"/>
        <w:rPr>
          <w:rFonts w:asciiTheme="minorHAnsi" w:hAnsiTheme="minorHAnsi"/>
          <w:color w:val="000000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2"/>
          <w:sz w:val="20"/>
          <w:szCs w:val="20"/>
        </w:rPr>
        <w:t>N</w:t>
      </w:r>
      <w:r w:rsidR="00196C09" w:rsidRPr="009117D9">
        <w:rPr>
          <w:rFonts w:asciiTheme="minorHAnsi" w:hAnsiTheme="minorHAnsi"/>
          <w:color w:val="000000"/>
          <w:spacing w:val="2"/>
          <w:sz w:val="20"/>
          <w:szCs w:val="20"/>
        </w:rPr>
        <w:t>AROČNIK</w:t>
      </w:r>
      <w:r w:rsidR="008E222F">
        <w:rPr>
          <w:rFonts w:asciiTheme="minorHAnsi" w:hAnsiTheme="minorHAnsi"/>
          <w:color w:val="000000"/>
          <w:sz w:val="20"/>
          <w:szCs w:val="20"/>
        </w:rPr>
        <w:tab/>
        <w:t>3</w:t>
      </w:r>
    </w:p>
    <w:p w14:paraId="1F86D480" w14:textId="77777777" w:rsidR="00196C09" w:rsidRPr="009117D9" w:rsidRDefault="00196C09" w:rsidP="008A551D">
      <w:pPr>
        <w:widowControl w:val="0"/>
        <w:numPr>
          <w:ilvl w:val="0"/>
          <w:numId w:val="1"/>
        </w:numPr>
        <w:shd w:val="clear" w:color="auto" w:fill="FFFFFF"/>
        <w:tabs>
          <w:tab w:val="left" w:pos="425"/>
          <w:tab w:val="left" w:leader="dot" w:pos="8446"/>
        </w:tabs>
        <w:autoSpaceDE w:val="0"/>
        <w:autoSpaceDN w:val="0"/>
        <w:adjustRightInd w:val="0"/>
        <w:spacing w:after="0" w:line="346" w:lineRule="exact"/>
        <w:ind w:left="14"/>
        <w:rPr>
          <w:rFonts w:asciiTheme="minorHAnsi" w:hAnsiTheme="minorHAnsi"/>
          <w:color w:val="000000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4"/>
          <w:sz w:val="20"/>
          <w:szCs w:val="20"/>
        </w:rPr>
        <w:t>OZNAKA IN PREDMET</w:t>
      </w:r>
      <w:r w:rsidR="009E43C5" w:rsidRPr="009117D9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Pr="009117D9">
        <w:rPr>
          <w:rFonts w:asciiTheme="minorHAnsi" w:hAnsiTheme="minorHAnsi"/>
          <w:color w:val="000000"/>
          <w:spacing w:val="-4"/>
          <w:sz w:val="20"/>
          <w:szCs w:val="20"/>
        </w:rPr>
        <w:t>JAVNEGA NAROČILA</w:t>
      </w:r>
      <w:r w:rsidR="008E222F">
        <w:rPr>
          <w:rFonts w:asciiTheme="minorHAnsi" w:hAnsiTheme="minorHAnsi"/>
          <w:color w:val="000000"/>
          <w:sz w:val="20"/>
          <w:szCs w:val="20"/>
        </w:rPr>
        <w:tab/>
        <w:t>3</w:t>
      </w:r>
    </w:p>
    <w:p w14:paraId="1292FA22" w14:textId="77777777" w:rsidR="00196C09" w:rsidRPr="009117D9" w:rsidRDefault="004006BC" w:rsidP="008A551D">
      <w:pPr>
        <w:widowControl w:val="0"/>
        <w:numPr>
          <w:ilvl w:val="0"/>
          <w:numId w:val="1"/>
        </w:numPr>
        <w:shd w:val="clear" w:color="auto" w:fill="FFFFFF"/>
        <w:tabs>
          <w:tab w:val="left" w:pos="425"/>
          <w:tab w:val="left" w:leader="dot" w:pos="8438"/>
        </w:tabs>
        <w:autoSpaceDE w:val="0"/>
        <w:autoSpaceDN w:val="0"/>
        <w:adjustRightInd w:val="0"/>
        <w:spacing w:after="0" w:line="346" w:lineRule="exact"/>
        <w:ind w:left="14"/>
        <w:rPr>
          <w:rFonts w:asciiTheme="minorHAnsi" w:hAnsiTheme="minorHAnsi"/>
          <w:color w:val="000000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1"/>
          <w:sz w:val="20"/>
          <w:szCs w:val="20"/>
        </w:rPr>
        <w:t>NAČIN</w:t>
      </w:r>
      <w:r w:rsidR="00196C09" w:rsidRPr="009117D9">
        <w:rPr>
          <w:rFonts w:asciiTheme="minorHAnsi" w:hAnsiTheme="minorHAnsi"/>
          <w:color w:val="000000"/>
          <w:spacing w:val="-1"/>
          <w:sz w:val="20"/>
          <w:szCs w:val="20"/>
        </w:rPr>
        <w:t xml:space="preserve"> ODDAJE JAVNEGA</w:t>
      </w:r>
      <w:r w:rsidR="008A551D" w:rsidRPr="009117D9">
        <w:rPr>
          <w:rFonts w:asciiTheme="minorHAnsi" w:hAnsiTheme="minorHAnsi"/>
          <w:color w:val="000000"/>
          <w:spacing w:val="-1"/>
          <w:sz w:val="20"/>
          <w:szCs w:val="20"/>
        </w:rPr>
        <w:t xml:space="preserve"> </w:t>
      </w:r>
      <w:r w:rsidR="009E43C5" w:rsidRPr="009117D9">
        <w:rPr>
          <w:rFonts w:asciiTheme="minorHAnsi" w:hAnsiTheme="minorHAnsi"/>
          <w:color w:val="000000"/>
          <w:spacing w:val="-1"/>
          <w:sz w:val="20"/>
          <w:szCs w:val="20"/>
        </w:rPr>
        <w:t>NAROČI</w:t>
      </w:r>
      <w:r w:rsidR="00196C09" w:rsidRPr="009117D9">
        <w:rPr>
          <w:rFonts w:asciiTheme="minorHAnsi" w:hAnsiTheme="minorHAnsi"/>
          <w:color w:val="000000"/>
          <w:spacing w:val="-1"/>
          <w:sz w:val="20"/>
          <w:szCs w:val="20"/>
        </w:rPr>
        <w:t>LA</w:t>
      </w:r>
      <w:r w:rsidR="008E222F">
        <w:rPr>
          <w:rFonts w:asciiTheme="minorHAnsi" w:hAnsiTheme="minorHAnsi"/>
          <w:color w:val="000000"/>
          <w:sz w:val="20"/>
          <w:szCs w:val="20"/>
        </w:rPr>
        <w:tab/>
        <w:t>3</w:t>
      </w:r>
    </w:p>
    <w:p w14:paraId="2B92B6B4" w14:textId="77777777" w:rsidR="00196C09" w:rsidRPr="009117D9" w:rsidRDefault="009E43C5" w:rsidP="008A551D">
      <w:pPr>
        <w:widowControl w:val="0"/>
        <w:numPr>
          <w:ilvl w:val="0"/>
          <w:numId w:val="1"/>
        </w:numPr>
        <w:shd w:val="clear" w:color="auto" w:fill="FFFFFF"/>
        <w:tabs>
          <w:tab w:val="left" w:pos="425"/>
          <w:tab w:val="left" w:leader="dot" w:pos="8446"/>
        </w:tabs>
        <w:autoSpaceDE w:val="0"/>
        <w:autoSpaceDN w:val="0"/>
        <w:adjustRightInd w:val="0"/>
        <w:spacing w:after="0" w:line="346" w:lineRule="exact"/>
        <w:ind w:left="14"/>
        <w:rPr>
          <w:rFonts w:asciiTheme="minorHAnsi" w:hAnsiTheme="minorHAnsi"/>
          <w:color w:val="000000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3"/>
          <w:sz w:val="20"/>
          <w:szCs w:val="20"/>
        </w:rPr>
        <w:t>ROK ZA PREDLOŽ</w:t>
      </w:r>
      <w:r w:rsidR="00196C09" w:rsidRPr="009117D9">
        <w:rPr>
          <w:rFonts w:asciiTheme="minorHAnsi" w:hAnsiTheme="minorHAnsi"/>
          <w:color w:val="000000"/>
          <w:spacing w:val="-3"/>
          <w:sz w:val="20"/>
          <w:szCs w:val="20"/>
        </w:rPr>
        <w:t>ITEV PONUDBE</w:t>
      </w:r>
      <w:r w:rsidR="008E222F">
        <w:rPr>
          <w:rFonts w:asciiTheme="minorHAnsi" w:hAnsiTheme="minorHAnsi"/>
          <w:color w:val="000000"/>
          <w:sz w:val="20"/>
          <w:szCs w:val="20"/>
        </w:rPr>
        <w:tab/>
        <w:t>3</w:t>
      </w:r>
    </w:p>
    <w:p w14:paraId="3677F4C1" w14:textId="77777777" w:rsidR="00196C09" w:rsidRPr="009117D9" w:rsidRDefault="009E43C5" w:rsidP="008A551D">
      <w:pPr>
        <w:widowControl w:val="0"/>
        <w:numPr>
          <w:ilvl w:val="0"/>
          <w:numId w:val="1"/>
        </w:numPr>
        <w:shd w:val="clear" w:color="auto" w:fill="FFFFFF"/>
        <w:tabs>
          <w:tab w:val="left" w:pos="425"/>
          <w:tab w:val="left" w:leader="dot" w:pos="7582"/>
          <w:tab w:val="left" w:leader="dot" w:pos="8438"/>
        </w:tabs>
        <w:autoSpaceDE w:val="0"/>
        <w:autoSpaceDN w:val="0"/>
        <w:adjustRightInd w:val="0"/>
        <w:spacing w:after="0" w:line="346" w:lineRule="exact"/>
        <w:ind w:left="14"/>
        <w:rPr>
          <w:rFonts w:asciiTheme="minorHAnsi" w:hAnsiTheme="minorHAnsi"/>
          <w:color w:val="000000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6"/>
          <w:sz w:val="20"/>
          <w:szCs w:val="20"/>
        </w:rPr>
        <w:t>Č</w:t>
      </w:r>
      <w:r w:rsidR="00196C09" w:rsidRPr="009117D9">
        <w:rPr>
          <w:rFonts w:asciiTheme="minorHAnsi" w:hAnsiTheme="minorHAnsi"/>
          <w:color w:val="000000"/>
          <w:spacing w:val="-6"/>
          <w:sz w:val="20"/>
          <w:szCs w:val="20"/>
        </w:rPr>
        <w:t>AS IN KRAJ ODPIRANJA PONUDB</w:t>
      </w:r>
      <w:r w:rsidR="00AD35FF">
        <w:rPr>
          <w:rFonts w:asciiTheme="minorHAnsi" w:hAnsiTheme="minorHAnsi"/>
          <w:color w:val="000000"/>
          <w:sz w:val="20"/>
          <w:szCs w:val="20"/>
        </w:rPr>
        <w:tab/>
        <w:t>…</w:t>
      </w:r>
      <w:r w:rsidR="008E222F">
        <w:rPr>
          <w:rFonts w:asciiTheme="minorHAnsi" w:hAnsiTheme="minorHAnsi"/>
          <w:color w:val="000000"/>
          <w:sz w:val="20"/>
          <w:szCs w:val="20"/>
        </w:rPr>
        <w:tab/>
        <w:t>3</w:t>
      </w:r>
    </w:p>
    <w:p w14:paraId="32F55007" w14:textId="77777777" w:rsidR="00196C09" w:rsidRPr="009117D9" w:rsidRDefault="00196C09" w:rsidP="008A551D">
      <w:pPr>
        <w:widowControl w:val="0"/>
        <w:numPr>
          <w:ilvl w:val="0"/>
          <w:numId w:val="1"/>
        </w:numPr>
        <w:shd w:val="clear" w:color="auto" w:fill="FFFFFF"/>
        <w:tabs>
          <w:tab w:val="left" w:pos="425"/>
          <w:tab w:val="left" w:leader="dot" w:pos="8431"/>
        </w:tabs>
        <w:autoSpaceDE w:val="0"/>
        <w:autoSpaceDN w:val="0"/>
        <w:adjustRightInd w:val="0"/>
        <w:spacing w:after="0" w:line="346" w:lineRule="exact"/>
        <w:ind w:left="14"/>
        <w:rPr>
          <w:rFonts w:asciiTheme="minorHAnsi" w:hAnsiTheme="minorHAnsi"/>
          <w:color w:val="000000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5"/>
          <w:sz w:val="20"/>
          <w:szCs w:val="20"/>
        </w:rPr>
        <w:t>PRAVNA PODLAGA</w:t>
      </w:r>
      <w:r w:rsidR="008E222F">
        <w:rPr>
          <w:rFonts w:asciiTheme="minorHAnsi" w:hAnsiTheme="minorHAnsi"/>
          <w:color w:val="000000"/>
          <w:sz w:val="20"/>
          <w:szCs w:val="20"/>
        </w:rPr>
        <w:tab/>
        <w:t>3</w:t>
      </w:r>
    </w:p>
    <w:p w14:paraId="080BF410" w14:textId="77777777" w:rsidR="00196C09" w:rsidRPr="009117D9" w:rsidRDefault="00196C09" w:rsidP="008A551D">
      <w:pPr>
        <w:widowControl w:val="0"/>
        <w:numPr>
          <w:ilvl w:val="0"/>
          <w:numId w:val="1"/>
        </w:numPr>
        <w:shd w:val="clear" w:color="auto" w:fill="FFFFFF"/>
        <w:tabs>
          <w:tab w:val="left" w:pos="425"/>
          <w:tab w:val="left" w:leader="dot" w:pos="8438"/>
        </w:tabs>
        <w:autoSpaceDE w:val="0"/>
        <w:autoSpaceDN w:val="0"/>
        <w:adjustRightInd w:val="0"/>
        <w:spacing w:after="0" w:line="346" w:lineRule="exact"/>
        <w:ind w:left="14"/>
        <w:rPr>
          <w:rFonts w:asciiTheme="minorHAnsi" w:hAnsiTheme="minorHAnsi"/>
          <w:color w:val="000000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5"/>
          <w:sz w:val="20"/>
          <w:szCs w:val="20"/>
        </w:rPr>
        <w:t>TEMELJNA PRAVILA POSLOVANJA</w:t>
      </w:r>
      <w:r w:rsidR="008E222F">
        <w:rPr>
          <w:rFonts w:asciiTheme="minorHAnsi" w:hAnsiTheme="minorHAnsi"/>
          <w:color w:val="000000"/>
          <w:sz w:val="20"/>
          <w:szCs w:val="20"/>
        </w:rPr>
        <w:tab/>
        <w:t>3</w:t>
      </w:r>
    </w:p>
    <w:p w14:paraId="4D9EC348" w14:textId="77777777" w:rsidR="00196C09" w:rsidRPr="009117D9" w:rsidRDefault="00196C09" w:rsidP="008A551D">
      <w:pPr>
        <w:shd w:val="clear" w:color="auto" w:fill="FFFFFF"/>
        <w:tabs>
          <w:tab w:val="left" w:pos="929"/>
          <w:tab w:val="left" w:leader="dot" w:pos="8431"/>
        </w:tabs>
        <w:spacing w:after="0" w:line="346" w:lineRule="exact"/>
        <w:ind w:left="230"/>
        <w:rPr>
          <w:rFonts w:asciiTheme="minorHAnsi" w:hAnsiTheme="minorHAnsi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17"/>
          <w:sz w:val="20"/>
          <w:szCs w:val="20"/>
        </w:rPr>
        <w:t>7.1</w:t>
      </w:r>
      <w:r w:rsidR="009E43C5" w:rsidRPr="009117D9">
        <w:rPr>
          <w:rFonts w:asciiTheme="minorHAnsi" w:hAnsiTheme="minorHAnsi"/>
          <w:color w:val="000000"/>
          <w:sz w:val="20"/>
          <w:szCs w:val="20"/>
        </w:rPr>
        <w:tab/>
      </w:r>
      <w:r w:rsidR="004006BC" w:rsidRPr="009117D9">
        <w:rPr>
          <w:rFonts w:asciiTheme="minorHAnsi" w:hAnsiTheme="minorHAnsi"/>
          <w:color w:val="000000"/>
          <w:sz w:val="20"/>
          <w:szCs w:val="20"/>
        </w:rPr>
        <w:t>Organizacija</w:t>
      </w:r>
      <w:r w:rsidR="009E43C5" w:rsidRPr="009117D9">
        <w:rPr>
          <w:rFonts w:asciiTheme="minorHAnsi" w:hAnsiTheme="minorHAnsi"/>
          <w:color w:val="000000"/>
          <w:sz w:val="20"/>
          <w:szCs w:val="20"/>
        </w:rPr>
        <w:t xml:space="preserve"> naročnika za področje javnih naroč</w:t>
      </w:r>
      <w:r w:rsidR="008E222F">
        <w:rPr>
          <w:rFonts w:asciiTheme="minorHAnsi" w:hAnsiTheme="minorHAnsi"/>
          <w:color w:val="000000"/>
          <w:sz w:val="20"/>
          <w:szCs w:val="20"/>
        </w:rPr>
        <w:t>il</w:t>
      </w:r>
      <w:r w:rsidR="008E222F">
        <w:rPr>
          <w:rFonts w:asciiTheme="minorHAnsi" w:hAnsiTheme="minorHAnsi"/>
          <w:color w:val="000000"/>
          <w:sz w:val="20"/>
          <w:szCs w:val="20"/>
        </w:rPr>
        <w:tab/>
        <w:t>3</w:t>
      </w:r>
    </w:p>
    <w:p w14:paraId="5EB68735" w14:textId="77777777" w:rsidR="00196C09" w:rsidRPr="009117D9" w:rsidRDefault="00196C09" w:rsidP="008A551D">
      <w:pPr>
        <w:widowControl w:val="0"/>
        <w:numPr>
          <w:ilvl w:val="0"/>
          <w:numId w:val="2"/>
        </w:numPr>
        <w:shd w:val="clear" w:color="auto" w:fill="FFFFFF"/>
        <w:tabs>
          <w:tab w:val="left" w:pos="1152"/>
          <w:tab w:val="left" w:leader="dot" w:pos="8424"/>
        </w:tabs>
        <w:autoSpaceDE w:val="0"/>
        <w:autoSpaceDN w:val="0"/>
        <w:adjustRightInd w:val="0"/>
        <w:spacing w:after="0" w:line="346" w:lineRule="exact"/>
        <w:ind w:left="425"/>
        <w:rPr>
          <w:rFonts w:asciiTheme="minorHAnsi" w:hAnsiTheme="minorHAnsi"/>
          <w:color w:val="000000"/>
          <w:spacing w:val="-13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3"/>
          <w:sz w:val="20"/>
          <w:szCs w:val="20"/>
        </w:rPr>
        <w:t>Dostop do razpisne dokumentacije</w:t>
      </w:r>
      <w:r w:rsidR="008E222F">
        <w:rPr>
          <w:rFonts w:asciiTheme="minorHAnsi" w:hAnsiTheme="minorHAnsi"/>
          <w:color w:val="000000"/>
          <w:sz w:val="20"/>
          <w:szCs w:val="20"/>
        </w:rPr>
        <w:tab/>
        <w:t>3</w:t>
      </w:r>
    </w:p>
    <w:p w14:paraId="1B6DE53B" w14:textId="77777777" w:rsidR="00196C09" w:rsidRPr="009117D9" w:rsidRDefault="00196C09" w:rsidP="008A551D">
      <w:pPr>
        <w:widowControl w:val="0"/>
        <w:numPr>
          <w:ilvl w:val="0"/>
          <w:numId w:val="2"/>
        </w:numPr>
        <w:shd w:val="clear" w:color="auto" w:fill="FFFFFF"/>
        <w:tabs>
          <w:tab w:val="left" w:pos="1152"/>
          <w:tab w:val="left" w:leader="dot" w:pos="8424"/>
        </w:tabs>
        <w:autoSpaceDE w:val="0"/>
        <w:autoSpaceDN w:val="0"/>
        <w:adjustRightInd w:val="0"/>
        <w:spacing w:after="0" w:line="346" w:lineRule="exact"/>
        <w:ind w:left="425"/>
        <w:rPr>
          <w:rFonts w:asciiTheme="minorHAnsi" w:hAnsiTheme="minorHAnsi"/>
          <w:color w:val="000000"/>
          <w:spacing w:val="-9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2"/>
          <w:sz w:val="20"/>
          <w:szCs w:val="20"/>
        </w:rPr>
        <w:t>Obvestila In pojasnila v</w:t>
      </w:r>
      <w:r w:rsidR="009E43C5" w:rsidRPr="009117D9">
        <w:rPr>
          <w:rFonts w:asciiTheme="minorHAnsi" w:hAnsiTheme="minorHAnsi"/>
          <w:color w:val="000000"/>
          <w:spacing w:val="-2"/>
          <w:sz w:val="20"/>
          <w:szCs w:val="20"/>
        </w:rPr>
        <w:t xml:space="preserve"> </w:t>
      </w:r>
      <w:r w:rsidRPr="009117D9">
        <w:rPr>
          <w:rFonts w:asciiTheme="minorHAnsi" w:hAnsiTheme="minorHAnsi"/>
          <w:color w:val="000000"/>
          <w:spacing w:val="-2"/>
          <w:sz w:val="20"/>
          <w:szCs w:val="20"/>
        </w:rPr>
        <w:t>zvezi z razpisno dokumentacijo</w:t>
      </w:r>
      <w:r w:rsidR="008F7A79">
        <w:rPr>
          <w:rFonts w:asciiTheme="minorHAnsi" w:hAnsiTheme="minorHAnsi"/>
          <w:color w:val="000000"/>
          <w:sz w:val="20"/>
          <w:szCs w:val="20"/>
        </w:rPr>
        <w:tab/>
        <w:t>4</w:t>
      </w:r>
    </w:p>
    <w:p w14:paraId="61FFCE44" w14:textId="77777777" w:rsidR="00196C09" w:rsidRPr="009117D9" w:rsidRDefault="00196C09" w:rsidP="008A551D">
      <w:pPr>
        <w:shd w:val="clear" w:color="auto" w:fill="FFFFFF"/>
        <w:tabs>
          <w:tab w:val="left" w:pos="425"/>
          <w:tab w:val="left" w:leader="dot" w:pos="8424"/>
        </w:tabs>
        <w:spacing w:after="0" w:line="346" w:lineRule="exact"/>
        <w:ind w:left="14"/>
        <w:rPr>
          <w:rFonts w:asciiTheme="minorHAnsi" w:hAnsiTheme="minorHAnsi"/>
          <w:sz w:val="20"/>
          <w:szCs w:val="20"/>
        </w:rPr>
      </w:pPr>
      <w:r w:rsidRPr="009117D9">
        <w:rPr>
          <w:rFonts w:asciiTheme="minorHAnsi" w:hAnsiTheme="minorHAnsi"/>
          <w:color w:val="000000"/>
          <w:sz w:val="20"/>
          <w:szCs w:val="20"/>
        </w:rPr>
        <w:t>8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="009E43C5" w:rsidRPr="009117D9">
        <w:rPr>
          <w:rFonts w:asciiTheme="minorHAnsi" w:hAnsiTheme="minorHAnsi"/>
          <w:color w:val="000000"/>
          <w:spacing w:val="-3"/>
          <w:sz w:val="20"/>
          <w:szCs w:val="20"/>
        </w:rPr>
        <w:t>RAZPISNA DOKUMENTACIJ</w:t>
      </w:r>
      <w:r w:rsidRPr="009117D9">
        <w:rPr>
          <w:rFonts w:asciiTheme="minorHAnsi" w:hAnsiTheme="minorHAnsi"/>
          <w:color w:val="000000"/>
          <w:spacing w:val="-3"/>
          <w:sz w:val="20"/>
          <w:szCs w:val="20"/>
        </w:rPr>
        <w:t>A</w:t>
      </w:r>
      <w:r w:rsidR="008F7A79">
        <w:rPr>
          <w:rFonts w:asciiTheme="minorHAnsi" w:hAnsiTheme="minorHAnsi"/>
          <w:color w:val="000000"/>
          <w:sz w:val="20"/>
          <w:szCs w:val="20"/>
        </w:rPr>
        <w:tab/>
        <w:t>4</w:t>
      </w:r>
    </w:p>
    <w:p w14:paraId="2D98EBA2" w14:textId="77777777" w:rsidR="00196C09" w:rsidRPr="009117D9" w:rsidRDefault="00196C09" w:rsidP="008A551D">
      <w:pPr>
        <w:shd w:val="clear" w:color="auto" w:fill="FFFFFF"/>
        <w:tabs>
          <w:tab w:val="left" w:pos="922"/>
          <w:tab w:val="left" w:leader="dot" w:pos="8417"/>
        </w:tabs>
        <w:spacing w:after="0" w:line="346" w:lineRule="exact"/>
        <w:ind w:left="223"/>
        <w:rPr>
          <w:rFonts w:asciiTheme="minorHAnsi" w:hAnsiTheme="minorHAnsi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15"/>
          <w:sz w:val="20"/>
          <w:szCs w:val="20"/>
        </w:rPr>
        <w:t>8.1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Pr="009117D9">
        <w:rPr>
          <w:rFonts w:asciiTheme="minorHAnsi" w:hAnsiTheme="minorHAnsi"/>
          <w:color w:val="000000"/>
          <w:spacing w:val="-2"/>
          <w:sz w:val="20"/>
          <w:szCs w:val="20"/>
        </w:rPr>
        <w:t>Sestava razpisne dokumentacije</w:t>
      </w:r>
      <w:r w:rsidR="008F7A79">
        <w:rPr>
          <w:rFonts w:asciiTheme="minorHAnsi" w:hAnsiTheme="minorHAnsi"/>
          <w:color w:val="000000"/>
          <w:sz w:val="20"/>
          <w:szCs w:val="20"/>
        </w:rPr>
        <w:tab/>
        <w:t>4</w:t>
      </w:r>
    </w:p>
    <w:p w14:paraId="5E947307" w14:textId="77777777" w:rsidR="00196C09" w:rsidRPr="009117D9" w:rsidRDefault="00196C09" w:rsidP="008A551D">
      <w:pPr>
        <w:shd w:val="clear" w:color="auto" w:fill="FFFFFF"/>
        <w:tabs>
          <w:tab w:val="left" w:pos="425"/>
          <w:tab w:val="left" w:leader="dot" w:pos="8417"/>
        </w:tabs>
        <w:spacing w:after="0" w:line="346" w:lineRule="exact"/>
        <w:ind w:left="14"/>
        <w:rPr>
          <w:rFonts w:asciiTheme="minorHAnsi" w:hAnsiTheme="minorHAnsi"/>
          <w:sz w:val="20"/>
          <w:szCs w:val="20"/>
        </w:rPr>
      </w:pPr>
      <w:r w:rsidRPr="009117D9">
        <w:rPr>
          <w:rFonts w:asciiTheme="minorHAnsi" w:hAnsiTheme="minorHAnsi"/>
          <w:color w:val="000000"/>
          <w:sz w:val="20"/>
          <w:szCs w:val="20"/>
        </w:rPr>
        <w:t>9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Pr="009117D9">
        <w:rPr>
          <w:rFonts w:asciiTheme="minorHAnsi" w:hAnsiTheme="minorHAnsi"/>
          <w:color w:val="000000"/>
          <w:spacing w:val="-9"/>
          <w:sz w:val="20"/>
          <w:szCs w:val="20"/>
        </w:rPr>
        <w:t>POGOJI</w:t>
      </w:r>
      <w:r w:rsidR="008F7A79">
        <w:rPr>
          <w:rFonts w:asciiTheme="minorHAnsi" w:hAnsiTheme="minorHAnsi"/>
          <w:color w:val="000000"/>
          <w:sz w:val="20"/>
          <w:szCs w:val="20"/>
        </w:rPr>
        <w:tab/>
        <w:t>4</w:t>
      </w:r>
    </w:p>
    <w:p w14:paraId="000DB0D5" w14:textId="77777777" w:rsidR="009E43C5" w:rsidRPr="009117D9" w:rsidRDefault="00196C09" w:rsidP="008A551D">
      <w:pPr>
        <w:shd w:val="clear" w:color="auto" w:fill="FFFFFF"/>
        <w:tabs>
          <w:tab w:val="left" w:leader="dot" w:pos="8410"/>
        </w:tabs>
        <w:spacing w:before="72" w:after="0" w:line="238" w:lineRule="exact"/>
        <w:ind w:left="223"/>
        <w:rPr>
          <w:rFonts w:asciiTheme="minorHAnsi" w:hAnsiTheme="minorHAnsi"/>
          <w:color w:val="000000"/>
          <w:spacing w:val="3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3"/>
          <w:sz w:val="20"/>
          <w:szCs w:val="20"/>
        </w:rPr>
        <w:t xml:space="preserve">9.1          </w:t>
      </w:r>
      <w:r w:rsidR="009E43C5" w:rsidRPr="009117D9">
        <w:rPr>
          <w:rFonts w:asciiTheme="minorHAnsi" w:hAnsiTheme="minorHAnsi"/>
          <w:color w:val="000000"/>
          <w:spacing w:val="3"/>
          <w:sz w:val="20"/>
          <w:szCs w:val="20"/>
        </w:rPr>
        <w:t>Pogoji, ki jih moraj</w:t>
      </w:r>
      <w:r w:rsidRPr="009117D9">
        <w:rPr>
          <w:rFonts w:asciiTheme="minorHAnsi" w:hAnsiTheme="minorHAnsi"/>
          <w:color w:val="000000"/>
          <w:spacing w:val="3"/>
          <w:sz w:val="20"/>
          <w:szCs w:val="20"/>
        </w:rPr>
        <w:t xml:space="preserve">o izpolnjevati ponudniki za </w:t>
      </w:r>
      <w:r w:rsidR="004006BC" w:rsidRPr="009117D9">
        <w:rPr>
          <w:rFonts w:asciiTheme="minorHAnsi" w:hAnsiTheme="minorHAnsi"/>
          <w:color w:val="000000"/>
          <w:spacing w:val="3"/>
          <w:sz w:val="20"/>
          <w:szCs w:val="20"/>
        </w:rPr>
        <w:t>sodelovanje</w:t>
      </w:r>
      <w:r w:rsidRPr="009117D9">
        <w:rPr>
          <w:rFonts w:asciiTheme="minorHAnsi" w:hAnsiTheme="minorHAnsi"/>
          <w:color w:val="000000"/>
          <w:spacing w:val="3"/>
          <w:sz w:val="20"/>
          <w:szCs w:val="20"/>
        </w:rPr>
        <w:t xml:space="preserve"> v postopku oddaje </w:t>
      </w:r>
    </w:p>
    <w:p w14:paraId="28459454" w14:textId="77777777" w:rsidR="00196C09" w:rsidRPr="009117D9" w:rsidRDefault="00196C09" w:rsidP="008A551D">
      <w:pPr>
        <w:shd w:val="clear" w:color="auto" w:fill="FFFFFF"/>
        <w:tabs>
          <w:tab w:val="left" w:leader="dot" w:pos="8410"/>
        </w:tabs>
        <w:spacing w:before="72" w:after="0" w:line="238" w:lineRule="exact"/>
        <w:ind w:left="223"/>
        <w:rPr>
          <w:rFonts w:asciiTheme="minorHAnsi" w:hAnsiTheme="minorHAnsi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3"/>
          <w:sz w:val="20"/>
          <w:szCs w:val="20"/>
        </w:rPr>
        <w:t>javnega naro</w:t>
      </w:r>
      <w:r w:rsidR="009E43C5" w:rsidRPr="009117D9">
        <w:rPr>
          <w:rFonts w:asciiTheme="minorHAnsi" w:hAnsiTheme="minorHAnsi"/>
          <w:color w:val="000000"/>
          <w:spacing w:val="3"/>
          <w:sz w:val="20"/>
          <w:szCs w:val="20"/>
        </w:rPr>
        <w:t>č</w:t>
      </w:r>
      <w:r w:rsidRPr="009117D9">
        <w:rPr>
          <w:rFonts w:asciiTheme="minorHAnsi" w:hAnsiTheme="minorHAnsi"/>
          <w:color w:val="000000"/>
          <w:spacing w:val="3"/>
          <w:sz w:val="20"/>
          <w:szCs w:val="20"/>
        </w:rPr>
        <w:t>ila in</w:t>
      </w:r>
      <w:r w:rsidR="009E43C5" w:rsidRPr="009117D9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="004006BC" w:rsidRPr="009117D9">
        <w:rPr>
          <w:rFonts w:asciiTheme="minorHAnsi" w:hAnsiTheme="minorHAnsi"/>
          <w:color w:val="000000"/>
          <w:spacing w:val="1"/>
          <w:sz w:val="20"/>
          <w:szCs w:val="20"/>
        </w:rPr>
        <w:t>njihovo</w:t>
      </w:r>
      <w:r w:rsidR="009E43C5" w:rsidRPr="009117D9">
        <w:rPr>
          <w:rFonts w:asciiTheme="minorHAnsi" w:hAnsiTheme="minorHAnsi"/>
          <w:color w:val="000000"/>
          <w:spacing w:val="1"/>
          <w:sz w:val="20"/>
          <w:szCs w:val="20"/>
        </w:rPr>
        <w:t xml:space="preserve"> </w:t>
      </w:r>
      <w:r w:rsidR="004006BC" w:rsidRPr="009117D9">
        <w:rPr>
          <w:rFonts w:asciiTheme="minorHAnsi" w:hAnsiTheme="minorHAnsi"/>
          <w:color w:val="000000"/>
          <w:spacing w:val="1"/>
          <w:sz w:val="20"/>
          <w:szCs w:val="20"/>
        </w:rPr>
        <w:t>dokazovanje</w:t>
      </w:r>
      <w:r w:rsidR="008F7A79">
        <w:rPr>
          <w:rFonts w:asciiTheme="minorHAnsi" w:hAnsiTheme="minorHAnsi"/>
          <w:color w:val="000000"/>
          <w:sz w:val="20"/>
          <w:szCs w:val="20"/>
        </w:rPr>
        <w:tab/>
        <w:t>4</w:t>
      </w:r>
    </w:p>
    <w:p w14:paraId="10580FCB" w14:textId="77777777" w:rsidR="00196C09" w:rsidRPr="009117D9" w:rsidRDefault="00196C09" w:rsidP="008A551D">
      <w:pPr>
        <w:widowControl w:val="0"/>
        <w:numPr>
          <w:ilvl w:val="0"/>
          <w:numId w:val="3"/>
        </w:numPr>
        <w:shd w:val="clear" w:color="auto" w:fill="FFFFFF"/>
        <w:tabs>
          <w:tab w:val="left" w:pos="1138"/>
          <w:tab w:val="left" w:leader="dot" w:pos="8417"/>
        </w:tabs>
        <w:autoSpaceDE w:val="0"/>
        <w:autoSpaceDN w:val="0"/>
        <w:adjustRightInd w:val="0"/>
        <w:spacing w:before="14" w:after="0" w:line="338" w:lineRule="exact"/>
        <w:ind w:left="418"/>
        <w:rPr>
          <w:rFonts w:asciiTheme="minorHAnsi" w:hAnsiTheme="minorHAnsi"/>
          <w:color w:val="000000"/>
          <w:spacing w:val="-9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2"/>
          <w:sz w:val="20"/>
          <w:szCs w:val="20"/>
        </w:rPr>
        <w:t xml:space="preserve">Osnovni pogoji oziroma sposobnost </w:t>
      </w:r>
      <w:r w:rsidR="004006BC" w:rsidRPr="009117D9">
        <w:rPr>
          <w:rFonts w:asciiTheme="minorHAnsi" w:hAnsiTheme="minorHAnsi"/>
          <w:color w:val="000000"/>
          <w:spacing w:val="-2"/>
          <w:sz w:val="20"/>
          <w:szCs w:val="20"/>
        </w:rPr>
        <w:t>ponudnika</w:t>
      </w:r>
      <w:r w:rsidR="004E1269">
        <w:rPr>
          <w:rFonts w:asciiTheme="minorHAnsi" w:hAnsiTheme="minorHAnsi"/>
          <w:color w:val="000000"/>
          <w:sz w:val="20"/>
          <w:szCs w:val="20"/>
        </w:rPr>
        <w:tab/>
        <w:t>5</w:t>
      </w:r>
    </w:p>
    <w:p w14:paraId="1D62A57B" w14:textId="77777777" w:rsidR="00196C09" w:rsidRPr="009117D9" w:rsidRDefault="00196C09" w:rsidP="008A551D">
      <w:pPr>
        <w:widowControl w:val="0"/>
        <w:numPr>
          <w:ilvl w:val="0"/>
          <w:numId w:val="3"/>
        </w:numPr>
        <w:shd w:val="clear" w:color="auto" w:fill="FFFFFF"/>
        <w:tabs>
          <w:tab w:val="left" w:pos="1138"/>
          <w:tab w:val="left" w:leader="dot" w:pos="8366"/>
        </w:tabs>
        <w:autoSpaceDE w:val="0"/>
        <w:autoSpaceDN w:val="0"/>
        <w:adjustRightInd w:val="0"/>
        <w:spacing w:after="0" w:line="338" w:lineRule="exact"/>
        <w:ind w:left="418"/>
        <w:rPr>
          <w:rFonts w:asciiTheme="minorHAnsi" w:hAnsiTheme="minorHAnsi"/>
          <w:color w:val="000000"/>
          <w:spacing w:val="-8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3"/>
          <w:sz w:val="20"/>
          <w:szCs w:val="20"/>
        </w:rPr>
        <w:t xml:space="preserve">Ekonomsko </w:t>
      </w:r>
      <w:r w:rsidR="009E43C5" w:rsidRPr="009117D9">
        <w:rPr>
          <w:rFonts w:asciiTheme="minorHAnsi" w:eastAsia="Times New Roman" w:hAnsiTheme="minorHAnsi"/>
          <w:color w:val="000000"/>
          <w:spacing w:val="-3"/>
          <w:sz w:val="20"/>
          <w:szCs w:val="20"/>
        </w:rPr>
        <w:t>- finanč</w:t>
      </w:r>
      <w:r w:rsidRPr="009117D9">
        <w:rPr>
          <w:rFonts w:asciiTheme="minorHAnsi" w:eastAsia="Times New Roman" w:hAnsiTheme="minorHAnsi"/>
          <w:color w:val="000000"/>
          <w:spacing w:val="-3"/>
          <w:sz w:val="20"/>
          <w:szCs w:val="20"/>
        </w:rPr>
        <w:t>ni pogoji oziroma sposobnost ponudnika</w:t>
      </w:r>
      <w:r w:rsidRPr="009117D9">
        <w:rPr>
          <w:rFonts w:asciiTheme="minorHAnsi" w:eastAsia="Times New Roman" w:hAnsiTheme="minorHAnsi"/>
          <w:color w:val="000000"/>
          <w:sz w:val="20"/>
          <w:szCs w:val="20"/>
        </w:rPr>
        <w:tab/>
      </w:r>
      <w:r w:rsidR="004E1269">
        <w:rPr>
          <w:rFonts w:asciiTheme="minorHAnsi" w:eastAsia="Times New Roman" w:hAnsiTheme="minorHAnsi"/>
          <w:color w:val="000000"/>
          <w:spacing w:val="-19"/>
          <w:sz w:val="20"/>
          <w:szCs w:val="20"/>
        </w:rPr>
        <w:t>.6</w:t>
      </w:r>
    </w:p>
    <w:p w14:paraId="6C732524" w14:textId="77777777" w:rsidR="00196C09" w:rsidRPr="009117D9" w:rsidRDefault="004006BC" w:rsidP="008A551D">
      <w:pPr>
        <w:widowControl w:val="0"/>
        <w:numPr>
          <w:ilvl w:val="0"/>
          <w:numId w:val="3"/>
        </w:numPr>
        <w:shd w:val="clear" w:color="auto" w:fill="FFFFFF"/>
        <w:tabs>
          <w:tab w:val="left" w:pos="1138"/>
          <w:tab w:val="left" w:leader="dot" w:pos="8366"/>
        </w:tabs>
        <w:autoSpaceDE w:val="0"/>
        <w:autoSpaceDN w:val="0"/>
        <w:adjustRightInd w:val="0"/>
        <w:spacing w:after="0" w:line="338" w:lineRule="exact"/>
        <w:ind w:left="418"/>
        <w:rPr>
          <w:rFonts w:asciiTheme="minorHAnsi" w:hAnsiTheme="minorHAnsi"/>
          <w:color w:val="000000"/>
          <w:spacing w:val="-9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1"/>
          <w:sz w:val="20"/>
          <w:szCs w:val="20"/>
        </w:rPr>
        <w:t>Tehnični</w:t>
      </w:r>
      <w:r w:rsidR="00196C09" w:rsidRPr="009117D9">
        <w:rPr>
          <w:rFonts w:asciiTheme="minorHAnsi" w:hAnsiTheme="minorHAnsi"/>
          <w:color w:val="000000"/>
          <w:spacing w:val="-1"/>
          <w:sz w:val="20"/>
          <w:szCs w:val="20"/>
        </w:rPr>
        <w:t xml:space="preserve"> pogoji oziroma sposobnost ponudnika</w:t>
      </w:r>
      <w:r w:rsidR="00196C09"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z w:val="20"/>
          <w:szCs w:val="20"/>
        </w:rPr>
        <w:t>.</w:t>
      </w:r>
      <w:r w:rsidR="004E1269">
        <w:rPr>
          <w:rFonts w:asciiTheme="minorHAnsi" w:hAnsiTheme="minorHAnsi"/>
          <w:color w:val="000000"/>
          <w:spacing w:val="-19"/>
          <w:sz w:val="20"/>
          <w:szCs w:val="20"/>
        </w:rPr>
        <w:t>6</w:t>
      </w:r>
    </w:p>
    <w:p w14:paraId="1864BE88" w14:textId="77777777" w:rsidR="00196C09" w:rsidRPr="009117D9" w:rsidRDefault="00196C09" w:rsidP="008A551D">
      <w:pPr>
        <w:widowControl w:val="0"/>
        <w:numPr>
          <w:ilvl w:val="0"/>
          <w:numId w:val="3"/>
        </w:numPr>
        <w:shd w:val="clear" w:color="auto" w:fill="FFFFFF"/>
        <w:tabs>
          <w:tab w:val="left" w:pos="1138"/>
          <w:tab w:val="left" w:leader="dot" w:pos="8366"/>
        </w:tabs>
        <w:autoSpaceDE w:val="0"/>
        <w:autoSpaceDN w:val="0"/>
        <w:adjustRightInd w:val="0"/>
        <w:spacing w:after="0" w:line="338" w:lineRule="exact"/>
        <w:ind w:left="418"/>
        <w:rPr>
          <w:rFonts w:asciiTheme="minorHAnsi" w:hAnsiTheme="minorHAnsi"/>
          <w:color w:val="000000"/>
          <w:spacing w:val="-6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3"/>
          <w:sz w:val="20"/>
          <w:szCs w:val="20"/>
        </w:rPr>
        <w:t>Kadrovski pogoji oziroma sposobnost ponudnika za vsa podro</w:t>
      </w:r>
      <w:r w:rsidR="004006BC" w:rsidRPr="009117D9">
        <w:rPr>
          <w:rFonts w:asciiTheme="minorHAnsi" w:eastAsia="Times New Roman" w:hAnsiTheme="minorHAnsi"/>
          <w:color w:val="000000"/>
          <w:spacing w:val="-3"/>
          <w:sz w:val="20"/>
          <w:szCs w:val="20"/>
        </w:rPr>
        <w:t>č</w:t>
      </w:r>
      <w:r w:rsidRPr="009117D9">
        <w:rPr>
          <w:rFonts w:asciiTheme="minorHAnsi" w:eastAsia="Times New Roman" w:hAnsiTheme="minorHAnsi"/>
          <w:color w:val="000000"/>
          <w:spacing w:val="-3"/>
          <w:sz w:val="20"/>
          <w:szCs w:val="20"/>
        </w:rPr>
        <w:t>ja</w:t>
      </w:r>
      <w:r w:rsidRPr="009117D9">
        <w:rPr>
          <w:rFonts w:asciiTheme="minorHAnsi" w:eastAsia="Times New Roman" w:hAnsiTheme="minorHAnsi"/>
          <w:color w:val="000000"/>
          <w:sz w:val="20"/>
          <w:szCs w:val="20"/>
        </w:rPr>
        <w:tab/>
      </w:r>
      <w:r w:rsidR="004E1269">
        <w:rPr>
          <w:rFonts w:asciiTheme="minorHAnsi" w:eastAsia="Times New Roman" w:hAnsiTheme="minorHAnsi"/>
          <w:color w:val="000000"/>
          <w:sz w:val="20"/>
          <w:szCs w:val="20"/>
        </w:rPr>
        <w:t>.</w:t>
      </w:r>
      <w:r w:rsidR="004E1269">
        <w:rPr>
          <w:rFonts w:asciiTheme="minorHAnsi" w:eastAsia="Times New Roman" w:hAnsiTheme="minorHAnsi"/>
          <w:color w:val="000000"/>
          <w:spacing w:val="-30"/>
          <w:sz w:val="20"/>
          <w:szCs w:val="20"/>
        </w:rPr>
        <w:t>.7</w:t>
      </w:r>
    </w:p>
    <w:p w14:paraId="6BEE22F9" w14:textId="77777777" w:rsidR="00196C09" w:rsidRPr="009117D9" w:rsidRDefault="00196C09" w:rsidP="008A551D">
      <w:pPr>
        <w:shd w:val="clear" w:color="auto" w:fill="FFFFFF"/>
        <w:tabs>
          <w:tab w:val="left" w:pos="626"/>
          <w:tab w:val="left" w:leader="dot" w:pos="8359"/>
        </w:tabs>
        <w:spacing w:before="14" w:after="0" w:line="338" w:lineRule="exact"/>
        <w:rPr>
          <w:rFonts w:asciiTheme="minorHAnsi" w:hAnsiTheme="minorHAnsi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2"/>
          <w:sz w:val="20"/>
          <w:szCs w:val="20"/>
        </w:rPr>
        <w:t>10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Pr="009117D9">
        <w:rPr>
          <w:rFonts w:asciiTheme="minorHAnsi" w:hAnsiTheme="minorHAnsi"/>
          <w:color w:val="000000"/>
          <w:spacing w:val="-3"/>
          <w:sz w:val="20"/>
          <w:szCs w:val="20"/>
        </w:rPr>
        <w:t>MERILA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pacing w:val="-15"/>
          <w:sz w:val="20"/>
          <w:szCs w:val="20"/>
        </w:rPr>
        <w:t>10</w:t>
      </w:r>
    </w:p>
    <w:p w14:paraId="29C093CF" w14:textId="77777777" w:rsidR="00196C09" w:rsidRPr="009117D9" w:rsidRDefault="00196C09" w:rsidP="008A551D">
      <w:pPr>
        <w:shd w:val="clear" w:color="auto" w:fill="FFFFFF"/>
        <w:tabs>
          <w:tab w:val="left" w:pos="418"/>
          <w:tab w:val="left" w:leader="dot" w:pos="8359"/>
        </w:tabs>
        <w:spacing w:after="0" w:line="338" w:lineRule="exact"/>
        <w:ind w:left="7"/>
        <w:rPr>
          <w:rFonts w:asciiTheme="minorHAnsi" w:hAnsiTheme="minorHAnsi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20"/>
          <w:sz w:val="20"/>
          <w:szCs w:val="20"/>
        </w:rPr>
        <w:t>11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Pr="009117D9">
        <w:rPr>
          <w:rFonts w:asciiTheme="minorHAnsi" w:hAnsiTheme="minorHAnsi"/>
          <w:color w:val="000000"/>
          <w:spacing w:val="-2"/>
          <w:sz w:val="20"/>
          <w:szCs w:val="20"/>
        </w:rPr>
        <w:t>PONUDBA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pacing w:val="-11"/>
          <w:sz w:val="20"/>
          <w:szCs w:val="20"/>
        </w:rPr>
        <w:t>10</w:t>
      </w:r>
    </w:p>
    <w:p w14:paraId="5BF32EA9" w14:textId="77777777" w:rsidR="00196C09" w:rsidRPr="009117D9" w:rsidRDefault="00196C09" w:rsidP="008A551D">
      <w:pPr>
        <w:shd w:val="clear" w:color="auto" w:fill="FFFFFF"/>
        <w:tabs>
          <w:tab w:val="left" w:pos="907"/>
          <w:tab w:val="left" w:leader="dot" w:pos="8366"/>
        </w:tabs>
        <w:spacing w:after="0" w:line="338" w:lineRule="exact"/>
        <w:ind w:left="209"/>
        <w:rPr>
          <w:rFonts w:asciiTheme="minorHAnsi" w:hAnsiTheme="minorHAnsi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19"/>
          <w:sz w:val="20"/>
          <w:szCs w:val="20"/>
        </w:rPr>
        <w:t>11.1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Pr="009117D9">
        <w:rPr>
          <w:rFonts w:asciiTheme="minorHAnsi" w:hAnsiTheme="minorHAnsi"/>
          <w:color w:val="000000"/>
          <w:spacing w:val="-1"/>
          <w:sz w:val="20"/>
          <w:szCs w:val="20"/>
        </w:rPr>
        <w:t>Ponudbena</w:t>
      </w:r>
      <w:r w:rsidR="009E43C5" w:rsidRPr="009117D9">
        <w:rPr>
          <w:rFonts w:asciiTheme="minorHAnsi" w:hAnsiTheme="minorHAnsi"/>
          <w:color w:val="000000"/>
          <w:spacing w:val="-1"/>
          <w:sz w:val="20"/>
          <w:szCs w:val="20"/>
        </w:rPr>
        <w:t xml:space="preserve"> </w:t>
      </w:r>
      <w:r w:rsidRPr="009117D9">
        <w:rPr>
          <w:rFonts w:asciiTheme="minorHAnsi" w:hAnsiTheme="minorHAnsi"/>
          <w:color w:val="000000"/>
          <w:spacing w:val="-1"/>
          <w:sz w:val="20"/>
          <w:szCs w:val="20"/>
        </w:rPr>
        <w:t>dokumentacija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pacing w:val="-19"/>
          <w:sz w:val="20"/>
          <w:szCs w:val="20"/>
        </w:rPr>
        <w:t>10</w:t>
      </w:r>
    </w:p>
    <w:p w14:paraId="1B51E7A8" w14:textId="77777777" w:rsidR="00196C09" w:rsidRPr="009117D9" w:rsidRDefault="009E43C5" w:rsidP="008A551D">
      <w:pPr>
        <w:widowControl w:val="0"/>
        <w:numPr>
          <w:ilvl w:val="0"/>
          <w:numId w:val="5"/>
        </w:numPr>
        <w:shd w:val="clear" w:color="auto" w:fill="FFFFFF"/>
        <w:tabs>
          <w:tab w:val="left" w:pos="1368"/>
          <w:tab w:val="left" w:leader="dot" w:pos="8359"/>
        </w:tabs>
        <w:autoSpaceDE w:val="0"/>
        <w:autoSpaceDN w:val="0"/>
        <w:adjustRightInd w:val="0"/>
        <w:spacing w:before="7" w:after="0" w:line="338" w:lineRule="exact"/>
        <w:ind w:left="418"/>
        <w:rPr>
          <w:rFonts w:asciiTheme="minorHAnsi" w:hAnsiTheme="minorHAnsi"/>
          <w:color w:val="000000"/>
          <w:spacing w:val="-14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3"/>
          <w:sz w:val="20"/>
          <w:szCs w:val="20"/>
        </w:rPr>
        <w:t>Predrač</w:t>
      </w:r>
      <w:r w:rsidR="00196C09" w:rsidRPr="009117D9">
        <w:rPr>
          <w:rFonts w:asciiTheme="minorHAnsi" w:hAnsiTheme="minorHAnsi"/>
          <w:color w:val="000000"/>
          <w:spacing w:val="-3"/>
          <w:sz w:val="20"/>
          <w:szCs w:val="20"/>
        </w:rPr>
        <w:t>un</w:t>
      </w:r>
      <w:r w:rsidR="00196C09"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pacing w:val="-23"/>
          <w:sz w:val="20"/>
          <w:szCs w:val="20"/>
        </w:rPr>
        <w:t>11</w:t>
      </w:r>
    </w:p>
    <w:p w14:paraId="3030DED7" w14:textId="77777777" w:rsidR="00196C09" w:rsidRPr="009117D9" w:rsidRDefault="00196C09" w:rsidP="008A551D">
      <w:pPr>
        <w:widowControl w:val="0"/>
        <w:numPr>
          <w:ilvl w:val="0"/>
          <w:numId w:val="5"/>
        </w:numPr>
        <w:shd w:val="clear" w:color="auto" w:fill="FFFFFF"/>
        <w:tabs>
          <w:tab w:val="left" w:pos="1368"/>
          <w:tab w:val="left" w:leader="dot" w:pos="8359"/>
        </w:tabs>
        <w:autoSpaceDE w:val="0"/>
        <w:autoSpaceDN w:val="0"/>
        <w:adjustRightInd w:val="0"/>
        <w:spacing w:after="0" w:line="338" w:lineRule="exact"/>
        <w:ind w:left="418"/>
        <w:rPr>
          <w:rFonts w:asciiTheme="minorHAnsi" w:hAnsiTheme="minorHAnsi"/>
          <w:color w:val="000000"/>
          <w:spacing w:val="-15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6"/>
          <w:sz w:val="20"/>
          <w:szCs w:val="20"/>
        </w:rPr>
        <w:t>Prijava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pacing w:val="-26"/>
          <w:sz w:val="20"/>
          <w:szCs w:val="20"/>
        </w:rPr>
        <w:t>11</w:t>
      </w:r>
    </w:p>
    <w:p w14:paraId="5DE1AA88" w14:textId="77777777" w:rsidR="00196C09" w:rsidRPr="009117D9" w:rsidRDefault="00196C09" w:rsidP="008A551D">
      <w:pPr>
        <w:widowControl w:val="0"/>
        <w:numPr>
          <w:ilvl w:val="0"/>
          <w:numId w:val="5"/>
        </w:numPr>
        <w:shd w:val="clear" w:color="auto" w:fill="FFFFFF"/>
        <w:tabs>
          <w:tab w:val="left" w:pos="1368"/>
          <w:tab w:val="left" w:leader="dot" w:pos="8366"/>
        </w:tabs>
        <w:autoSpaceDE w:val="0"/>
        <w:autoSpaceDN w:val="0"/>
        <w:adjustRightInd w:val="0"/>
        <w:spacing w:after="0" w:line="338" w:lineRule="exact"/>
        <w:ind w:left="418"/>
        <w:rPr>
          <w:rFonts w:asciiTheme="minorHAnsi" w:hAnsiTheme="minorHAnsi"/>
          <w:color w:val="000000"/>
          <w:spacing w:val="-14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1"/>
          <w:sz w:val="20"/>
          <w:szCs w:val="20"/>
        </w:rPr>
        <w:t>Soglasje</w:t>
      </w:r>
      <w:r w:rsidR="009E43C5" w:rsidRPr="009117D9">
        <w:rPr>
          <w:rFonts w:asciiTheme="minorHAnsi" w:hAnsiTheme="minorHAnsi"/>
          <w:color w:val="000000"/>
          <w:spacing w:val="-1"/>
          <w:sz w:val="20"/>
          <w:szCs w:val="20"/>
        </w:rPr>
        <w:t xml:space="preserve"> podizvajalca za neposredna plač</w:t>
      </w:r>
      <w:r w:rsidRPr="009117D9">
        <w:rPr>
          <w:rFonts w:asciiTheme="minorHAnsi" w:hAnsiTheme="minorHAnsi"/>
          <w:color w:val="000000"/>
          <w:spacing w:val="-1"/>
          <w:sz w:val="20"/>
          <w:szCs w:val="20"/>
        </w:rPr>
        <w:t>ila in p</w:t>
      </w:r>
      <w:r w:rsidR="009E43C5" w:rsidRPr="009117D9">
        <w:rPr>
          <w:rFonts w:asciiTheme="minorHAnsi" w:hAnsiTheme="minorHAnsi"/>
          <w:color w:val="000000"/>
          <w:spacing w:val="-1"/>
          <w:sz w:val="20"/>
          <w:szCs w:val="20"/>
        </w:rPr>
        <w:t>redlož</w:t>
      </w:r>
      <w:r w:rsidRPr="009117D9">
        <w:rPr>
          <w:rFonts w:asciiTheme="minorHAnsi" w:hAnsiTheme="minorHAnsi"/>
          <w:color w:val="000000"/>
          <w:spacing w:val="-1"/>
          <w:sz w:val="20"/>
          <w:szCs w:val="20"/>
        </w:rPr>
        <w:t>itev</w:t>
      </w:r>
      <w:r w:rsidR="009E43C5" w:rsidRPr="009117D9">
        <w:rPr>
          <w:rFonts w:asciiTheme="minorHAnsi" w:hAnsiTheme="minorHAnsi"/>
          <w:color w:val="000000"/>
          <w:spacing w:val="-1"/>
          <w:sz w:val="20"/>
          <w:szCs w:val="20"/>
        </w:rPr>
        <w:t xml:space="preserve"> </w:t>
      </w:r>
      <w:r w:rsidRPr="009117D9">
        <w:rPr>
          <w:rFonts w:asciiTheme="minorHAnsi" w:hAnsiTheme="minorHAnsi"/>
          <w:color w:val="000000"/>
          <w:spacing w:val="-1"/>
          <w:sz w:val="20"/>
          <w:szCs w:val="20"/>
        </w:rPr>
        <w:t>pogodbe..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pacing w:val="-19"/>
          <w:sz w:val="20"/>
          <w:szCs w:val="20"/>
        </w:rPr>
        <w:t>11</w:t>
      </w:r>
    </w:p>
    <w:p w14:paraId="355807BC" w14:textId="77777777" w:rsidR="00196C09" w:rsidRPr="009117D9" w:rsidRDefault="00196C09" w:rsidP="008A551D">
      <w:pPr>
        <w:widowControl w:val="0"/>
        <w:numPr>
          <w:ilvl w:val="0"/>
          <w:numId w:val="5"/>
        </w:numPr>
        <w:shd w:val="clear" w:color="auto" w:fill="FFFFFF"/>
        <w:tabs>
          <w:tab w:val="left" w:pos="1368"/>
          <w:tab w:val="left" w:leader="dot" w:pos="8359"/>
        </w:tabs>
        <w:autoSpaceDE w:val="0"/>
        <w:autoSpaceDN w:val="0"/>
        <w:adjustRightInd w:val="0"/>
        <w:spacing w:before="7" w:after="0" w:line="338" w:lineRule="exact"/>
        <w:ind w:left="418"/>
        <w:rPr>
          <w:rFonts w:asciiTheme="minorHAnsi" w:hAnsiTheme="minorHAnsi"/>
          <w:color w:val="000000"/>
          <w:spacing w:val="-15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7"/>
          <w:sz w:val="20"/>
          <w:szCs w:val="20"/>
        </w:rPr>
        <w:t>Priloge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pacing w:val="-23"/>
          <w:sz w:val="20"/>
          <w:szCs w:val="20"/>
        </w:rPr>
        <w:t>11</w:t>
      </w:r>
    </w:p>
    <w:p w14:paraId="0D2D9975" w14:textId="77777777" w:rsidR="00196C09" w:rsidRPr="009117D9" w:rsidRDefault="00196C09" w:rsidP="008A551D">
      <w:pPr>
        <w:shd w:val="clear" w:color="auto" w:fill="FFFFFF"/>
        <w:tabs>
          <w:tab w:val="left" w:pos="907"/>
          <w:tab w:val="left" w:leader="dot" w:pos="8359"/>
        </w:tabs>
        <w:spacing w:after="0" w:line="338" w:lineRule="exact"/>
        <w:ind w:left="209"/>
        <w:rPr>
          <w:rFonts w:asciiTheme="minorHAnsi" w:hAnsiTheme="minorHAnsi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16"/>
          <w:sz w:val="20"/>
          <w:szCs w:val="20"/>
        </w:rPr>
        <w:t>11.2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Pr="009117D9">
        <w:rPr>
          <w:rFonts w:asciiTheme="minorHAnsi" w:hAnsiTheme="minorHAnsi"/>
          <w:color w:val="000000"/>
          <w:spacing w:val="-3"/>
          <w:sz w:val="20"/>
          <w:szCs w:val="20"/>
        </w:rPr>
        <w:t>Priprava ponudb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z w:val="20"/>
          <w:szCs w:val="20"/>
        </w:rPr>
        <w:t>.</w:t>
      </w:r>
      <w:r w:rsidR="004E1269">
        <w:rPr>
          <w:rFonts w:asciiTheme="minorHAnsi" w:hAnsiTheme="minorHAnsi"/>
          <w:color w:val="000000"/>
          <w:spacing w:val="-26"/>
          <w:sz w:val="20"/>
          <w:szCs w:val="20"/>
        </w:rPr>
        <w:t>11</w:t>
      </w:r>
    </w:p>
    <w:p w14:paraId="2964CF09" w14:textId="77777777" w:rsidR="00196C09" w:rsidRPr="009117D9" w:rsidRDefault="00196C09" w:rsidP="008A551D">
      <w:pPr>
        <w:widowControl w:val="0"/>
        <w:numPr>
          <w:ilvl w:val="0"/>
          <w:numId w:val="6"/>
        </w:numPr>
        <w:shd w:val="clear" w:color="auto" w:fill="FFFFFF"/>
        <w:tabs>
          <w:tab w:val="left" w:pos="1368"/>
          <w:tab w:val="left" w:leader="dot" w:pos="8366"/>
        </w:tabs>
        <w:autoSpaceDE w:val="0"/>
        <w:autoSpaceDN w:val="0"/>
        <w:adjustRightInd w:val="0"/>
        <w:spacing w:after="0" w:line="338" w:lineRule="exact"/>
        <w:ind w:left="418"/>
        <w:rPr>
          <w:rFonts w:asciiTheme="minorHAnsi" w:hAnsiTheme="minorHAnsi"/>
          <w:color w:val="000000"/>
          <w:spacing w:val="-13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2"/>
          <w:sz w:val="20"/>
          <w:szCs w:val="20"/>
        </w:rPr>
        <w:t>Skupna ponudba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pacing w:val="-19"/>
          <w:sz w:val="20"/>
          <w:szCs w:val="20"/>
        </w:rPr>
        <w:t>11</w:t>
      </w:r>
    </w:p>
    <w:p w14:paraId="1B674238" w14:textId="77777777" w:rsidR="00196C09" w:rsidRPr="009117D9" w:rsidRDefault="00196C09" w:rsidP="008A551D">
      <w:pPr>
        <w:widowControl w:val="0"/>
        <w:numPr>
          <w:ilvl w:val="0"/>
          <w:numId w:val="6"/>
        </w:numPr>
        <w:shd w:val="clear" w:color="auto" w:fill="FFFFFF"/>
        <w:tabs>
          <w:tab w:val="left" w:pos="1368"/>
          <w:tab w:val="left" w:leader="dot" w:pos="8359"/>
        </w:tabs>
        <w:autoSpaceDE w:val="0"/>
        <w:autoSpaceDN w:val="0"/>
        <w:adjustRightInd w:val="0"/>
        <w:spacing w:after="0" w:line="338" w:lineRule="exact"/>
        <w:ind w:left="418"/>
        <w:rPr>
          <w:rFonts w:asciiTheme="minorHAnsi" w:hAnsiTheme="minorHAnsi"/>
          <w:color w:val="000000"/>
          <w:spacing w:val="-11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3"/>
          <w:sz w:val="20"/>
          <w:szCs w:val="20"/>
        </w:rPr>
        <w:t>Podizvajalci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pacing w:val="-19"/>
          <w:sz w:val="20"/>
          <w:szCs w:val="20"/>
        </w:rPr>
        <w:t>12</w:t>
      </w:r>
    </w:p>
    <w:p w14:paraId="63642FCA" w14:textId="77777777" w:rsidR="00196C09" w:rsidRPr="009117D9" w:rsidRDefault="009E43C5" w:rsidP="008A551D">
      <w:pPr>
        <w:widowControl w:val="0"/>
        <w:numPr>
          <w:ilvl w:val="0"/>
          <w:numId w:val="6"/>
        </w:numPr>
        <w:shd w:val="clear" w:color="auto" w:fill="FFFFFF"/>
        <w:tabs>
          <w:tab w:val="left" w:pos="1368"/>
          <w:tab w:val="left" w:leader="dot" w:pos="8359"/>
        </w:tabs>
        <w:autoSpaceDE w:val="0"/>
        <w:autoSpaceDN w:val="0"/>
        <w:adjustRightInd w:val="0"/>
        <w:spacing w:after="0" w:line="338" w:lineRule="exact"/>
        <w:ind w:left="418"/>
        <w:rPr>
          <w:rFonts w:asciiTheme="minorHAnsi" w:hAnsiTheme="minorHAnsi"/>
          <w:color w:val="000000"/>
          <w:spacing w:val="-11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2"/>
          <w:sz w:val="20"/>
          <w:szCs w:val="20"/>
        </w:rPr>
        <w:t>J</w:t>
      </w:r>
      <w:r w:rsidR="00196C09" w:rsidRPr="009117D9">
        <w:rPr>
          <w:rFonts w:asciiTheme="minorHAnsi" w:hAnsiTheme="minorHAnsi"/>
          <w:color w:val="000000"/>
          <w:spacing w:val="-2"/>
          <w:sz w:val="20"/>
          <w:szCs w:val="20"/>
        </w:rPr>
        <w:t>ezik ponudbe</w:t>
      </w:r>
      <w:r w:rsidR="00196C09"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pacing w:val="-19"/>
          <w:sz w:val="20"/>
          <w:szCs w:val="20"/>
        </w:rPr>
        <w:t>12</w:t>
      </w:r>
    </w:p>
    <w:p w14:paraId="158A433C" w14:textId="77777777" w:rsidR="00196C09" w:rsidRPr="009117D9" w:rsidRDefault="00196C09" w:rsidP="008A551D">
      <w:pPr>
        <w:widowControl w:val="0"/>
        <w:numPr>
          <w:ilvl w:val="0"/>
          <w:numId w:val="6"/>
        </w:numPr>
        <w:shd w:val="clear" w:color="auto" w:fill="FFFFFF"/>
        <w:tabs>
          <w:tab w:val="left" w:pos="1368"/>
          <w:tab w:val="left" w:leader="dot" w:pos="8359"/>
        </w:tabs>
        <w:autoSpaceDE w:val="0"/>
        <w:autoSpaceDN w:val="0"/>
        <w:adjustRightInd w:val="0"/>
        <w:spacing w:after="0" w:line="338" w:lineRule="exact"/>
        <w:ind w:left="418"/>
        <w:rPr>
          <w:rFonts w:asciiTheme="minorHAnsi" w:hAnsiTheme="minorHAnsi"/>
          <w:color w:val="000000"/>
          <w:spacing w:val="-10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1"/>
          <w:sz w:val="20"/>
          <w:szCs w:val="20"/>
        </w:rPr>
        <w:t>Na</w:t>
      </w:r>
      <w:r w:rsidR="009E43C5" w:rsidRPr="009117D9">
        <w:rPr>
          <w:rFonts w:asciiTheme="minorHAnsi" w:hAnsiTheme="minorHAnsi"/>
          <w:color w:val="000000"/>
          <w:spacing w:val="-1"/>
          <w:sz w:val="20"/>
          <w:szCs w:val="20"/>
        </w:rPr>
        <w:t>čin opremljanja in označ</w:t>
      </w:r>
      <w:r w:rsidRPr="009117D9">
        <w:rPr>
          <w:rFonts w:asciiTheme="minorHAnsi" w:hAnsiTheme="minorHAnsi"/>
          <w:color w:val="000000"/>
          <w:spacing w:val="-1"/>
          <w:sz w:val="20"/>
          <w:szCs w:val="20"/>
        </w:rPr>
        <w:t>evanja ponudbe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pacing w:val="-12"/>
          <w:sz w:val="20"/>
          <w:szCs w:val="20"/>
        </w:rPr>
        <w:t>12</w:t>
      </w:r>
    </w:p>
    <w:p w14:paraId="74420905" w14:textId="77777777" w:rsidR="00196C09" w:rsidRPr="009117D9" w:rsidRDefault="00196C09" w:rsidP="008A551D">
      <w:pPr>
        <w:widowControl w:val="0"/>
        <w:numPr>
          <w:ilvl w:val="0"/>
          <w:numId w:val="6"/>
        </w:numPr>
        <w:shd w:val="clear" w:color="auto" w:fill="FFFFFF"/>
        <w:tabs>
          <w:tab w:val="left" w:pos="1368"/>
          <w:tab w:val="left" w:leader="dot" w:pos="8359"/>
        </w:tabs>
        <w:autoSpaceDE w:val="0"/>
        <w:autoSpaceDN w:val="0"/>
        <w:adjustRightInd w:val="0"/>
        <w:spacing w:before="7" w:after="0" w:line="338" w:lineRule="exact"/>
        <w:ind w:left="418"/>
        <w:rPr>
          <w:rFonts w:asciiTheme="minorHAnsi" w:hAnsiTheme="minorHAnsi"/>
          <w:color w:val="000000"/>
          <w:spacing w:val="-13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2"/>
          <w:sz w:val="20"/>
          <w:szCs w:val="20"/>
        </w:rPr>
        <w:t>Veljavnost ponudbe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pacing w:val="-19"/>
          <w:sz w:val="20"/>
          <w:szCs w:val="20"/>
        </w:rPr>
        <w:t>12</w:t>
      </w:r>
    </w:p>
    <w:p w14:paraId="2460F5CF" w14:textId="77777777" w:rsidR="00196C09" w:rsidRPr="009117D9" w:rsidRDefault="009E43C5" w:rsidP="008A551D">
      <w:pPr>
        <w:widowControl w:val="0"/>
        <w:numPr>
          <w:ilvl w:val="0"/>
          <w:numId w:val="6"/>
        </w:numPr>
        <w:shd w:val="clear" w:color="auto" w:fill="FFFFFF"/>
        <w:tabs>
          <w:tab w:val="left" w:pos="1368"/>
          <w:tab w:val="left" w:leader="dot" w:pos="8352"/>
        </w:tabs>
        <w:autoSpaceDE w:val="0"/>
        <w:autoSpaceDN w:val="0"/>
        <w:adjustRightInd w:val="0"/>
        <w:spacing w:after="0" w:line="338" w:lineRule="exact"/>
        <w:ind w:left="418"/>
        <w:rPr>
          <w:rFonts w:asciiTheme="minorHAnsi" w:hAnsiTheme="minorHAnsi"/>
          <w:color w:val="000000"/>
          <w:spacing w:val="-11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4"/>
          <w:sz w:val="20"/>
          <w:szCs w:val="20"/>
        </w:rPr>
        <w:t>Stroš</w:t>
      </w:r>
      <w:r w:rsidR="00196C09" w:rsidRPr="009117D9">
        <w:rPr>
          <w:rFonts w:asciiTheme="minorHAnsi" w:hAnsiTheme="minorHAnsi"/>
          <w:color w:val="000000"/>
          <w:spacing w:val="-4"/>
          <w:sz w:val="20"/>
          <w:szCs w:val="20"/>
        </w:rPr>
        <w:t>ki ponudbe</w:t>
      </w:r>
      <w:r w:rsidR="00196C09"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pacing w:val="-19"/>
          <w:sz w:val="20"/>
          <w:szCs w:val="20"/>
        </w:rPr>
        <w:t>13</w:t>
      </w:r>
    </w:p>
    <w:p w14:paraId="36C2DCBE" w14:textId="77777777" w:rsidR="00196C09" w:rsidRPr="009117D9" w:rsidRDefault="00196C09" w:rsidP="008A551D">
      <w:pPr>
        <w:shd w:val="clear" w:color="auto" w:fill="FFFFFF"/>
        <w:tabs>
          <w:tab w:val="left" w:pos="907"/>
          <w:tab w:val="left" w:leader="dot" w:pos="8359"/>
        </w:tabs>
        <w:spacing w:after="0" w:line="338" w:lineRule="exact"/>
        <w:ind w:left="209"/>
        <w:rPr>
          <w:rFonts w:asciiTheme="minorHAnsi" w:hAnsiTheme="minorHAnsi"/>
          <w:color w:val="000000"/>
          <w:spacing w:val="-15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16"/>
          <w:sz w:val="20"/>
          <w:szCs w:val="20"/>
        </w:rPr>
        <w:t>11.3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Pr="009117D9">
        <w:rPr>
          <w:rFonts w:asciiTheme="minorHAnsi" w:hAnsiTheme="minorHAnsi"/>
          <w:color w:val="000000"/>
          <w:spacing w:val="-6"/>
          <w:sz w:val="20"/>
          <w:szCs w:val="20"/>
        </w:rPr>
        <w:t>Pogodba</w:t>
      </w:r>
      <w:r w:rsidRPr="009117D9">
        <w:rPr>
          <w:rFonts w:asciiTheme="minorHAnsi" w:hAnsiTheme="minorHAnsi"/>
          <w:color w:val="000000"/>
          <w:sz w:val="20"/>
          <w:szCs w:val="20"/>
        </w:rPr>
        <w:tab/>
      </w:r>
      <w:r w:rsidR="004E1269">
        <w:rPr>
          <w:rFonts w:asciiTheme="minorHAnsi" w:hAnsiTheme="minorHAnsi"/>
          <w:color w:val="000000"/>
          <w:spacing w:val="-15"/>
          <w:sz w:val="20"/>
          <w:szCs w:val="20"/>
        </w:rPr>
        <w:t>13</w:t>
      </w:r>
    </w:p>
    <w:p w14:paraId="6C9B36FE" w14:textId="77777777" w:rsidR="008A551D" w:rsidRPr="009117D9" w:rsidRDefault="008A551D" w:rsidP="008A551D">
      <w:pPr>
        <w:shd w:val="clear" w:color="auto" w:fill="FFFFFF"/>
        <w:tabs>
          <w:tab w:val="left" w:pos="907"/>
          <w:tab w:val="left" w:leader="dot" w:pos="8359"/>
        </w:tabs>
        <w:spacing w:after="0" w:line="338" w:lineRule="exact"/>
        <w:ind w:left="209"/>
        <w:rPr>
          <w:rFonts w:asciiTheme="minorHAnsi" w:hAnsiTheme="minorHAnsi"/>
          <w:sz w:val="20"/>
          <w:szCs w:val="20"/>
        </w:rPr>
      </w:pPr>
      <w:r w:rsidRPr="009117D9">
        <w:rPr>
          <w:rFonts w:asciiTheme="minorHAnsi" w:hAnsiTheme="minorHAnsi"/>
          <w:color w:val="000000"/>
          <w:spacing w:val="-15"/>
          <w:sz w:val="20"/>
          <w:szCs w:val="20"/>
        </w:rPr>
        <w:t xml:space="preserve">12.           </w:t>
      </w:r>
      <w:r w:rsidR="004E1269">
        <w:rPr>
          <w:rFonts w:asciiTheme="minorHAnsi" w:hAnsiTheme="minorHAnsi"/>
          <w:color w:val="000000"/>
          <w:spacing w:val="-15"/>
          <w:sz w:val="20"/>
          <w:szCs w:val="20"/>
        </w:rPr>
        <w:t xml:space="preserve">Obvestilo o oddaji naročila </w:t>
      </w:r>
      <w:r w:rsidR="004E1269">
        <w:rPr>
          <w:rFonts w:asciiTheme="minorHAnsi" w:hAnsiTheme="minorHAnsi"/>
          <w:color w:val="000000"/>
          <w:spacing w:val="-15"/>
          <w:sz w:val="20"/>
          <w:szCs w:val="20"/>
        </w:rPr>
        <w:tab/>
        <w:t>13</w:t>
      </w:r>
    </w:p>
    <w:p w14:paraId="1999A38A" w14:textId="77777777" w:rsidR="00196C09" w:rsidRPr="009117D9" w:rsidRDefault="00196C09" w:rsidP="008A551D">
      <w:pPr>
        <w:spacing w:after="0"/>
        <w:rPr>
          <w:rFonts w:asciiTheme="minorHAnsi" w:hAnsiTheme="minorHAnsi"/>
          <w:sz w:val="20"/>
          <w:szCs w:val="20"/>
        </w:rPr>
      </w:pPr>
    </w:p>
    <w:p w14:paraId="3623A2F3" w14:textId="77777777" w:rsidR="00790874" w:rsidRDefault="00790874" w:rsidP="00CD23FC">
      <w:pPr>
        <w:shd w:val="clear" w:color="auto" w:fill="FFFFFF"/>
        <w:spacing w:before="662"/>
        <w:ind w:left="50"/>
        <w:rPr>
          <w:rFonts w:asciiTheme="minorHAnsi" w:hAnsiTheme="minorHAnsi"/>
          <w:b/>
          <w:color w:val="000000"/>
          <w:spacing w:val="1"/>
          <w:sz w:val="20"/>
          <w:szCs w:val="20"/>
        </w:rPr>
        <w:sectPr w:rsidR="00790874" w:rsidSect="00DC58CE">
          <w:footerReference w:type="default" r:id="rId10"/>
          <w:pgSz w:w="11906" w:h="16838"/>
          <w:pgMar w:top="1417" w:right="1417" w:bottom="1417" w:left="1417" w:header="708" w:footer="708" w:gutter="0"/>
          <w:pgNumType w:start="7"/>
          <w:cols w:space="708"/>
          <w:docGrid w:linePitch="360"/>
        </w:sectPr>
      </w:pPr>
    </w:p>
    <w:p w14:paraId="102F1880" w14:textId="77777777" w:rsidR="00CD23FC" w:rsidRPr="009117D9" w:rsidRDefault="00AD35FF" w:rsidP="00DC58C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color w:val="000000"/>
          <w:spacing w:val="1"/>
          <w:sz w:val="20"/>
          <w:szCs w:val="20"/>
        </w:rPr>
        <w:t>1</w:t>
      </w:r>
      <w:r w:rsidR="009E43C5" w:rsidRPr="009117D9">
        <w:rPr>
          <w:rFonts w:asciiTheme="minorHAnsi" w:hAnsiTheme="minorHAnsi"/>
          <w:b/>
          <w:color w:val="000000"/>
          <w:spacing w:val="1"/>
          <w:sz w:val="20"/>
          <w:szCs w:val="20"/>
        </w:rPr>
        <w:t>.</w:t>
      </w:r>
      <w:r w:rsidR="00CD23FC" w:rsidRPr="009117D9">
        <w:rPr>
          <w:rFonts w:asciiTheme="minorHAnsi" w:hAnsiTheme="minorHAnsi"/>
          <w:b/>
          <w:color w:val="000000"/>
          <w:spacing w:val="1"/>
          <w:sz w:val="20"/>
          <w:szCs w:val="20"/>
        </w:rPr>
        <w:t xml:space="preserve">         </w:t>
      </w:r>
      <w:r w:rsidR="009E43C5" w:rsidRPr="009117D9">
        <w:rPr>
          <w:rFonts w:asciiTheme="minorHAnsi" w:hAnsiTheme="minorHAnsi"/>
          <w:b/>
          <w:color w:val="000000"/>
          <w:spacing w:val="1"/>
          <w:sz w:val="20"/>
          <w:szCs w:val="20"/>
        </w:rPr>
        <w:t>NAROČ</w:t>
      </w:r>
      <w:r w:rsidR="00CD23FC" w:rsidRPr="009117D9">
        <w:rPr>
          <w:rFonts w:asciiTheme="minorHAnsi" w:hAnsiTheme="minorHAnsi"/>
          <w:b/>
          <w:color w:val="000000"/>
          <w:spacing w:val="1"/>
          <w:sz w:val="20"/>
          <w:szCs w:val="20"/>
        </w:rPr>
        <w:t>NIK</w:t>
      </w:r>
    </w:p>
    <w:p w14:paraId="79CBA044" w14:textId="77777777" w:rsidR="00CD23FC" w:rsidRPr="009117D9" w:rsidRDefault="009E43C5" w:rsidP="008D1B5C">
      <w:pPr>
        <w:shd w:val="clear" w:color="auto" w:fill="FFFFFF"/>
        <w:spacing w:before="274" w:line="252" w:lineRule="exact"/>
        <w:ind w:left="43"/>
        <w:jc w:val="both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hAnsiTheme="minorHAnsi"/>
          <w:b/>
          <w:bCs/>
          <w:color w:val="000000"/>
          <w:spacing w:val="3"/>
          <w:sz w:val="20"/>
          <w:szCs w:val="20"/>
        </w:rPr>
        <w:t>To naroč</w:t>
      </w:r>
      <w:r w:rsidR="00CD23FC" w:rsidRPr="009117D9">
        <w:rPr>
          <w:rFonts w:asciiTheme="minorHAnsi" w:hAnsiTheme="minorHAnsi"/>
          <w:b/>
          <w:bCs/>
          <w:color w:val="000000"/>
          <w:spacing w:val="3"/>
          <w:sz w:val="20"/>
          <w:szCs w:val="20"/>
        </w:rPr>
        <w:t xml:space="preserve">ilo izvaja </w:t>
      </w:r>
      <w:r w:rsidR="005C09FC" w:rsidRPr="009117D9">
        <w:rPr>
          <w:rFonts w:asciiTheme="minorHAnsi" w:hAnsiTheme="minorHAnsi"/>
          <w:b/>
          <w:bCs/>
          <w:color w:val="000000"/>
          <w:spacing w:val="3"/>
          <w:sz w:val="20"/>
          <w:szCs w:val="20"/>
        </w:rPr>
        <w:t xml:space="preserve">Varuh človekovih pravic, Dunajska 56, 1000 Ljubljana. </w:t>
      </w:r>
      <w:r w:rsidR="00CD23FC" w:rsidRPr="009117D9">
        <w:rPr>
          <w:rFonts w:asciiTheme="minorHAnsi" w:eastAsiaTheme="minorEastAsia" w:hAnsiTheme="minorHAnsi" w:cs="Arial"/>
          <w:color w:val="000000"/>
          <w:spacing w:val="4"/>
          <w:sz w:val="20"/>
          <w:szCs w:val="20"/>
          <w:lang w:eastAsia="sl-SI"/>
        </w:rPr>
        <w:t>V razpisni dokumentaciji se uporablja termin naro</w:t>
      </w:r>
      <w:r w:rsidR="005C09FC" w:rsidRPr="009117D9">
        <w:rPr>
          <w:rFonts w:asciiTheme="minorHAnsi" w:eastAsiaTheme="minorEastAsia" w:hAnsiTheme="minorHAnsi" w:cs="Arial"/>
          <w:color w:val="000000"/>
          <w:spacing w:val="4"/>
          <w:sz w:val="20"/>
          <w:szCs w:val="20"/>
          <w:lang w:eastAsia="sl-SI"/>
        </w:rPr>
        <w:t>č</w:t>
      </w:r>
      <w:r w:rsidR="00CD23FC" w:rsidRPr="009117D9">
        <w:rPr>
          <w:rFonts w:asciiTheme="minorHAnsi" w:eastAsiaTheme="minorEastAsia" w:hAnsiTheme="minorHAnsi" w:cs="Arial"/>
          <w:color w:val="000000"/>
          <w:spacing w:val="4"/>
          <w:sz w:val="20"/>
          <w:szCs w:val="20"/>
          <w:lang w:eastAsia="sl-SI"/>
        </w:rPr>
        <w:t>nik, ki pomeni izvajalca tega postopka oddaje</w:t>
      </w:r>
      <w:r w:rsidR="005C09FC" w:rsidRPr="009117D9">
        <w:rPr>
          <w:rFonts w:asciiTheme="minorHAnsi" w:eastAsiaTheme="minorEastAsia" w:hAnsiTheme="minorHAnsi" w:cs="Arial"/>
          <w:color w:val="000000"/>
          <w:spacing w:val="4"/>
          <w:sz w:val="20"/>
          <w:szCs w:val="20"/>
          <w:lang w:eastAsia="sl-SI"/>
        </w:rPr>
        <w:t xml:space="preserve"> </w:t>
      </w:r>
      <w:r w:rsidR="005C09FC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javnega naročila in naročnika tega naročila.</w:t>
      </w:r>
    </w:p>
    <w:p w14:paraId="13D052A2" w14:textId="77777777" w:rsidR="00CD23FC" w:rsidRPr="009117D9" w:rsidRDefault="005C09FC" w:rsidP="008D1B5C">
      <w:pPr>
        <w:widowControl w:val="0"/>
        <w:shd w:val="clear" w:color="auto" w:fill="FFFFFF"/>
        <w:autoSpaceDE w:val="0"/>
        <w:autoSpaceDN w:val="0"/>
        <w:adjustRightInd w:val="0"/>
        <w:spacing w:before="245" w:after="0" w:line="238" w:lineRule="exact"/>
        <w:ind w:left="14"/>
        <w:jc w:val="both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Naroč</w:t>
      </w:r>
      <w:r w:rsidR="00CD23FC"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nik vabi vse zain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teresirane ponudnike, da predlož</w:t>
      </w:r>
      <w:r w:rsidR="00CD23FC"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ijo ponudbo, skladno z zahtevami iz razpisne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 </w:t>
      </w:r>
      <w:r w:rsidR="00CD23FC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dokumentacije.</w:t>
      </w:r>
    </w:p>
    <w:p w14:paraId="39FEC321" w14:textId="77777777" w:rsidR="00CD23FC" w:rsidRPr="009117D9" w:rsidRDefault="00CB168C" w:rsidP="00CD23FC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before="187" w:after="0" w:line="475" w:lineRule="exact"/>
        <w:ind w:left="7"/>
        <w:rPr>
          <w:rFonts w:asciiTheme="minorHAnsi" w:eastAsiaTheme="minorEastAsia" w:hAnsiTheme="minorHAnsi" w:cs="Arial"/>
          <w:b/>
          <w:bCs/>
          <w:color w:val="FF0000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bCs/>
          <w:color w:val="000000"/>
          <w:spacing w:val="-14"/>
          <w:sz w:val="20"/>
          <w:szCs w:val="20"/>
          <w:lang w:eastAsia="sl-SI"/>
        </w:rPr>
        <w:t>2.</w:t>
      </w:r>
      <w:r w:rsidR="00CD23FC" w:rsidRPr="009117D9">
        <w:rPr>
          <w:rFonts w:asciiTheme="minorHAnsi" w:eastAsiaTheme="minorEastAsia" w:hAnsiTheme="minorHAnsi" w:cs="Arial"/>
          <w:b/>
          <w:bCs/>
          <w:color w:val="000000"/>
          <w:spacing w:val="-14"/>
          <w:sz w:val="20"/>
          <w:szCs w:val="20"/>
          <w:lang w:eastAsia="sl-SI"/>
        </w:rPr>
        <w:t xml:space="preserve">        OZNAKA IN </w:t>
      </w:r>
      <w:r w:rsidR="00C47AE1" w:rsidRPr="009117D9">
        <w:rPr>
          <w:rFonts w:asciiTheme="minorHAnsi" w:eastAsiaTheme="minorEastAsia" w:hAnsiTheme="minorHAnsi" w:cs="Arial"/>
          <w:b/>
          <w:bCs/>
          <w:color w:val="000000"/>
          <w:spacing w:val="-14"/>
          <w:sz w:val="20"/>
          <w:szCs w:val="20"/>
          <w:lang w:eastAsia="sl-SI"/>
        </w:rPr>
        <w:t>PREDMET JAVNEGA NAROČILA</w:t>
      </w:r>
      <w:r w:rsidR="00CD23FC" w:rsidRPr="009117D9">
        <w:rPr>
          <w:rFonts w:asciiTheme="minorHAnsi" w:eastAsiaTheme="minorEastAsia" w:hAnsiTheme="minorHAnsi" w:cs="Arial"/>
          <w:b/>
          <w:bCs/>
          <w:color w:val="000000"/>
          <w:spacing w:val="-14"/>
          <w:sz w:val="20"/>
          <w:szCs w:val="20"/>
          <w:lang w:eastAsia="sl-SI"/>
        </w:rPr>
        <w:br/>
      </w:r>
      <w:r w:rsidR="00CD23FC" w:rsidRPr="009117D9">
        <w:rPr>
          <w:rFonts w:asciiTheme="minorHAnsi" w:eastAsiaTheme="minorEastAsia" w:hAnsiTheme="minorHAnsi" w:cs="Arial"/>
          <w:b/>
          <w:bCs/>
          <w:color w:val="000000"/>
          <w:spacing w:val="-8"/>
          <w:sz w:val="20"/>
          <w:szCs w:val="20"/>
          <w:lang w:eastAsia="sl-SI"/>
        </w:rPr>
        <w:t>Oznaka:</w:t>
      </w:r>
      <w:r w:rsidR="00CD23FC" w:rsidRPr="009117D9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lang w:eastAsia="sl-SI"/>
        </w:rPr>
        <w:tab/>
      </w:r>
      <w:r w:rsidR="009117D9" w:rsidRPr="009117D9">
        <w:rPr>
          <w:rFonts w:asciiTheme="minorHAnsi" w:eastAsiaTheme="minorEastAsia" w:hAnsiTheme="minorHAnsi" w:cs="Arial"/>
          <w:b/>
          <w:bCs/>
          <w:spacing w:val="-2"/>
          <w:sz w:val="20"/>
          <w:szCs w:val="20"/>
          <w:lang w:eastAsia="sl-SI"/>
        </w:rPr>
        <w:t>0407-7/2013</w:t>
      </w:r>
    </w:p>
    <w:p w14:paraId="7D909E41" w14:textId="77777777" w:rsidR="008D1B5C" w:rsidRDefault="00CD23FC" w:rsidP="008D1B5C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1354" w:hanging="1332"/>
        <w:rPr>
          <w:rFonts w:asciiTheme="minorHAnsi" w:eastAsiaTheme="minorEastAsia" w:hAnsiTheme="minorHAnsi" w:cs="Arial"/>
          <w:b/>
          <w:bCs/>
          <w:color w:val="000000"/>
          <w:spacing w:val="-4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bCs/>
          <w:color w:val="000000"/>
          <w:spacing w:val="-10"/>
          <w:sz w:val="20"/>
          <w:szCs w:val="20"/>
          <w:lang w:eastAsia="sl-SI"/>
        </w:rPr>
        <w:t>Predmet:</w:t>
      </w:r>
      <w:r w:rsidRPr="009117D9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lang w:eastAsia="sl-SI"/>
        </w:rPr>
        <w:tab/>
      </w:r>
      <w:r w:rsidRPr="009117D9">
        <w:rPr>
          <w:rFonts w:asciiTheme="minorHAnsi" w:eastAsiaTheme="minorEastAsia" w:hAnsiTheme="minorHAnsi" w:cs="Arial"/>
          <w:b/>
          <w:bCs/>
          <w:color w:val="000000"/>
          <w:spacing w:val="-4"/>
          <w:sz w:val="20"/>
          <w:szCs w:val="20"/>
          <w:lang w:eastAsia="sl-SI"/>
        </w:rPr>
        <w:t xml:space="preserve">Storitve   podpore   uporabnikom   in   </w:t>
      </w:r>
      <w:r w:rsidR="002C2C8B" w:rsidRPr="009117D9">
        <w:rPr>
          <w:rFonts w:asciiTheme="minorHAnsi" w:eastAsiaTheme="minorEastAsia" w:hAnsiTheme="minorHAnsi" w:cs="Arial"/>
          <w:b/>
          <w:bCs/>
          <w:color w:val="000000"/>
          <w:spacing w:val="-4"/>
          <w:sz w:val="20"/>
          <w:szCs w:val="20"/>
          <w:lang w:eastAsia="sl-SI"/>
        </w:rPr>
        <w:t>vzdrževanja</w:t>
      </w:r>
      <w:r w:rsidRPr="009117D9">
        <w:rPr>
          <w:rFonts w:asciiTheme="minorHAnsi" w:eastAsiaTheme="minorEastAsia" w:hAnsiTheme="minorHAnsi" w:cs="Arial"/>
          <w:b/>
          <w:bCs/>
          <w:color w:val="000000"/>
          <w:spacing w:val="-4"/>
          <w:sz w:val="20"/>
          <w:szCs w:val="20"/>
          <w:lang w:eastAsia="sl-SI"/>
        </w:rPr>
        <w:t xml:space="preserve">   informacijsko   komunikacijske</w:t>
      </w:r>
      <w:r w:rsidR="005C09FC" w:rsidRPr="009117D9"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  <w:t xml:space="preserve"> </w:t>
      </w:r>
      <w:r w:rsidR="005C09FC" w:rsidRPr="009117D9">
        <w:rPr>
          <w:rFonts w:asciiTheme="minorHAnsi" w:eastAsiaTheme="minorEastAsia" w:hAnsiTheme="minorHAnsi" w:cs="Arial"/>
          <w:b/>
          <w:bCs/>
          <w:color w:val="000000"/>
          <w:spacing w:val="-4"/>
          <w:sz w:val="20"/>
          <w:szCs w:val="20"/>
          <w:lang w:eastAsia="sl-SI"/>
        </w:rPr>
        <w:t>t</w:t>
      </w:r>
      <w:r w:rsidRPr="009117D9">
        <w:rPr>
          <w:rFonts w:asciiTheme="minorHAnsi" w:eastAsiaTheme="minorEastAsia" w:hAnsiTheme="minorHAnsi" w:cs="Arial"/>
          <w:b/>
          <w:bCs/>
          <w:color w:val="000000"/>
          <w:spacing w:val="-4"/>
          <w:sz w:val="20"/>
          <w:szCs w:val="20"/>
          <w:lang w:eastAsia="sl-SI"/>
        </w:rPr>
        <w:t>ehnologije</w:t>
      </w:r>
      <w:r w:rsidR="005C09FC" w:rsidRPr="009117D9">
        <w:rPr>
          <w:rFonts w:asciiTheme="minorHAnsi" w:eastAsiaTheme="minorEastAsia" w:hAnsiTheme="minorHAnsi" w:cs="Arial"/>
          <w:b/>
          <w:bCs/>
          <w:color w:val="000000"/>
          <w:spacing w:val="-4"/>
          <w:sz w:val="20"/>
          <w:szCs w:val="20"/>
          <w:lang w:eastAsia="sl-SI"/>
        </w:rPr>
        <w:t xml:space="preserve"> Varuha človekovih pravic</w:t>
      </w:r>
    </w:p>
    <w:p w14:paraId="30141894" w14:textId="77777777" w:rsidR="008D1B5C" w:rsidRDefault="008D1B5C" w:rsidP="00CD23FC">
      <w:pPr>
        <w:widowControl w:val="0"/>
        <w:shd w:val="clear" w:color="auto" w:fill="FFFFFF"/>
        <w:autoSpaceDE w:val="0"/>
        <w:autoSpaceDN w:val="0"/>
        <w:adjustRightInd w:val="0"/>
        <w:spacing w:before="115" w:after="0" w:line="252" w:lineRule="exact"/>
        <w:ind w:right="29"/>
        <w:jc w:val="both"/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</w:pPr>
      <w:r w:rsidRPr="008D1B5C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Podrobnejša specifikacija predmeta naročila je razvidna iz specifikacij, kataloga storitev in ostalih dokumentov ter  razpisne dokumentacije.</w:t>
      </w:r>
    </w:p>
    <w:p w14:paraId="0DFFAE13" w14:textId="77777777" w:rsidR="00CD23FC" w:rsidRPr="009117D9" w:rsidRDefault="002C2C8B" w:rsidP="00CD23FC">
      <w:pPr>
        <w:widowControl w:val="0"/>
        <w:shd w:val="clear" w:color="auto" w:fill="FFFFFF"/>
        <w:autoSpaceDE w:val="0"/>
        <w:autoSpaceDN w:val="0"/>
        <w:adjustRightInd w:val="0"/>
        <w:spacing w:before="115" w:after="0" w:line="252" w:lineRule="exact"/>
        <w:ind w:right="29"/>
        <w:jc w:val="both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Iz priložene dokumentaci</w:t>
      </w:r>
      <w:r w:rsidR="008D1B5C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je so razvidna področja</w:t>
      </w:r>
      <w:r w:rsidR="00CD23FC"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 storitev in 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obseg storitev</w:t>
      </w:r>
      <w:r w:rsidR="008D1B5C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ter 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števi</w:t>
      </w:r>
      <w:r w:rsidR="00CD23FC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lo uporabnikov</w:t>
      </w:r>
      <w:r w:rsidR="00E21CCA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 pri naročniku</w:t>
      </w:r>
      <w:r w:rsidR="00CD23FC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. </w:t>
      </w:r>
    </w:p>
    <w:p w14:paraId="24C5CD3F" w14:textId="77777777" w:rsidR="00CD23FC" w:rsidRPr="009117D9" w:rsidRDefault="00CD23FC" w:rsidP="00CD23F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389" w:after="0" w:line="240" w:lineRule="auto"/>
        <w:ind w:left="14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lang w:eastAsia="sl-SI"/>
        </w:rPr>
        <w:t>3</w:t>
      </w:r>
      <w:r w:rsidRPr="009117D9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lang w:eastAsia="sl-SI"/>
        </w:rPr>
        <w:tab/>
      </w:r>
      <w:r w:rsidR="00E21CCA" w:rsidRPr="009117D9">
        <w:rPr>
          <w:rFonts w:asciiTheme="minorHAnsi" w:eastAsiaTheme="minorEastAsia" w:hAnsiTheme="minorHAnsi" w:cs="Arial"/>
          <w:b/>
          <w:bCs/>
          <w:color w:val="000000"/>
          <w:spacing w:val="-3"/>
          <w:sz w:val="20"/>
          <w:szCs w:val="20"/>
          <w:lang w:eastAsia="sl-SI"/>
        </w:rPr>
        <w:t>NAČIN</w:t>
      </w:r>
      <w:r w:rsidRPr="009117D9">
        <w:rPr>
          <w:rFonts w:asciiTheme="minorHAnsi" w:eastAsiaTheme="minorEastAsia" w:hAnsiTheme="minorHAnsi" w:cs="Arial"/>
          <w:b/>
          <w:bCs/>
          <w:color w:val="000000"/>
          <w:spacing w:val="-3"/>
          <w:sz w:val="20"/>
          <w:szCs w:val="20"/>
          <w:lang w:eastAsia="sl-SI"/>
        </w:rPr>
        <w:t xml:space="preserve"> ODDAJE</w:t>
      </w:r>
      <w:r w:rsidR="00E21CCA" w:rsidRPr="009117D9">
        <w:rPr>
          <w:rFonts w:asciiTheme="minorHAnsi" w:eastAsiaTheme="minorEastAsia" w:hAnsiTheme="minorHAnsi" w:cs="Arial"/>
          <w:b/>
          <w:bCs/>
          <w:color w:val="000000"/>
          <w:spacing w:val="-3"/>
          <w:sz w:val="20"/>
          <w:szCs w:val="20"/>
          <w:lang w:eastAsia="sl-SI"/>
        </w:rPr>
        <w:t xml:space="preserve"> JAVNEGA NAROČILA</w:t>
      </w:r>
    </w:p>
    <w:p w14:paraId="535FA228" w14:textId="77777777" w:rsidR="00CD23FC" w:rsidRPr="009117D9" w:rsidRDefault="00CD23FC" w:rsidP="00CD23FC">
      <w:pPr>
        <w:widowControl w:val="0"/>
        <w:shd w:val="clear" w:color="auto" w:fill="FFFFFF"/>
        <w:autoSpaceDE w:val="0"/>
        <w:autoSpaceDN w:val="0"/>
        <w:adjustRightInd w:val="0"/>
        <w:spacing w:before="266" w:after="0" w:line="240" w:lineRule="auto"/>
        <w:ind w:left="7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Za oddajo tega </w:t>
      </w:r>
      <w:r w:rsidR="00E21CCA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naročila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se v </w:t>
      </w:r>
      <w:r w:rsidR="00E21CCA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skladu z 2. </w:t>
      </w:r>
      <w:r w:rsid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členo</w:t>
      </w:r>
      <w:r w:rsidR="00E21CCA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m Pravilnika o javnem naročanju pri Varuhu človekovih pravic št. 0101-1/2012 z dne 10.</w:t>
      </w:r>
      <w:r w:rsid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</w:t>
      </w:r>
      <w:r w:rsidR="00E21CCA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4.</w:t>
      </w:r>
      <w:r w:rsid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</w:t>
      </w:r>
      <w:r w:rsidR="00E21CCA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2012,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izvede </w:t>
      </w:r>
      <w:r w:rsidR="00E21CCA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enostavni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postopek.</w:t>
      </w:r>
    </w:p>
    <w:p w14:paraId="16DCC22F" w14:textId="77777777" w:rsidR="00CD23FC" w:rsidRPr="009117D9" w:rsidRDefault="00CD23FC" w:rsidP="00CD23FC">
      <w:pPr>
        <w:widowControl w:val="0"/>
        <w:shd w:val="clear" w:color="auto" w:fill="FFFFFF"/>
        <w:autoSpaceDE w:val="0"/>
        <w:autoSpaceDN w:val="0"/>
        <w:adjustRightInd w:val="0"/>
        <w:spacing w:before="115" w:after="0" w:line="252" w:lineRule="exact"/>
        <w:ind w:left="14" w:right="29"/>
        <w:jc w:val="both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Po izvedenem postopku oddaje predmetnega javnega </w:t>
      </w:r>
      <w:r w:rsidR="00E21CCA"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naročila</w:t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 bo </w:t>
      </w:r>
      <w:r w:rsidR="00E21CCA"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Varuh človekovih pravic</w:t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 z izbranim</w:t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ponudnikom </w:t>
      </w:r>
      <w:r w:rsidR="00E21CCA"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podpisal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 </w:t>
      </w:r>
      <w:r w:rsidR="00E21CCA"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pogodbo.</w:t>
      </w:r>
    </w:p>
    <w:p w14:paraId="2E123CE6" w14:textId="77777777" w:rsidR="00CD23FC" w:rsidRPr="009117D9" w:rsidRDefault="00CD23FC" w:rsidP="00CD23F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360" w:after="0" w:line="240" w:lineRule="auto"/>
        <w:ind w:left="14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lang w:eastAsia="sl-SI"/>
        </w:rPr>
        <w:t>4</w:t>
      </w:r>
      <w:r w:rsidRPr="009117D9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lang w:eastAsia="sl-SI"/>
        </w:rPr>
        <w:tab/>
      </w:r>
      <w:r w:rsidR="00E21CCA" w:rsidRPr="009117D9">
        <w:rPr>
          <w:rFonts w:asciiTheme="minorHAnsi" w:eastAsiaTheme="minorEastAsia" w:hAnsiTheme="minorHAnsi" w:cs="Arial"/>
          <w:b/>
          <w:bCs/>
          <w:color w:val="000000"/>
          <w:spacing w:val="-16"/>
          <w:sz w:val="20"/>
          <w:szCs w:val="20"/>
          <w:lang w:eastAsia="sl-SI"/>
        </w:rPr>
        <w:t>ROK ZA PREDLOŽ</w:t>
      </w:r>
      <w:r w:rsidRPr="009117D9">
        <w:rPr>
          <w:rFonts w:asciiTheme="minorHAnsi" w:eastAsiaTheme="minorEastAsia" w:hAnsiTheme="minorHAnsi" w:cs="Arial"/>
          <w:b/>
          <w:bCs/>
          <w:color w:val="000000"/>
          <w:spacing w:val="-16"/>
          <w:sz w:val="20"/>
          <w:szCs w:val="20"/>
          <w:lang w:eastAsia="sl-SI"/>
        </w:rPr>
        <w:t>ITEV PONUDBE</w:t>
      </w:r>
    </w:p>
    <w:p w14:paraId="0CB70366" w14:textId="7A498BED" w:rsidR="00196C09" w:rsidRPr="009B7BBD" w:rsidRDefault="00E21CCA" w:rsidP="00CD23FC">
      <w:pPr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</w:pPr>
      <w:r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Naročnik</w:t>
      </w:r>
      <w:r w:rsidR="00CD23FC"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mora ponudbe prejeti do </w:t>
      </w:r>
      <w:r w:rsidR="009B7BBD"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23</w:t>
      </w:r>
      <w:r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.</w:t>
      </w:r>
      <w:r w:rsidR="009117D9"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</w:t>
      </w:r>
      <w:r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9.</w:t>
      </w:r>
      <w:r w:rsidR="009117D9"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</w:t>
      </w:r>
      <w:r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2013</w:t>
      </w:r>
      <w:r w:rsidR="00CD23FC"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do </w:t>
      </w:r>
      <w:r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vključno 11</w:t>
      </w:r>
      <w:r w:rsidR="00CD23FC"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:00 ure na naslov </w:t>
      </w:r>
      <w:r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Varuh človekovih pravic</w:t>
      </w:r>
      <w:r w:rsidR="00CD23FC" w:rsidRPr="009B7BBD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 Republike Slovenije, </w:t>
      </w:r>
      <w:r w:rsidRPr="009B7BBD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Dunajska cesta 56, </w:t>
      </w:r>
      <w:r w:rsidR="008D1B5C" w:rsidRPr="009B7BBD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1000 </w:t>
      </w:r>
      <w:r w:rsidRPr="009B7BBD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Ljubljana.</w:t>
      </w:r>
    </w:p>
    <w:p w14:paraId="640A0A3D" w14:textId="77777777" w:rsidR="00CD23FC" w:rsidRPr="009B7BBD" w:rsidRDefault="00CD23FC" w:rsidP="00CD23F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40" w:after="0" w:line="240" w:lineRule="auto"/>
        <w:ind w:left="7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B7BBD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>5</w:t>
      </w:r>
      <w:r w:rsidRPr="009B7BBD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ab/>
      </w:r>
      <w:r w:rsidR="00E21CCA" w:rsidRPr="009B7BBD">
        <w:rPr>
          <w:rFonts w:asciiTheme="minorHAnsi" w:eastAsiaTheme="minorEastAsia" w:hAnsiTheme="minorHAnsi" w:cs="Arial"/>
          <w:b/>
          <w:color w:val="000000"/>
          <w:spacing w:val="-12"/>
          <w:sz w:val="20"/>
          <w:szCs w:val="20"/>
          <w:lang w:eastAsia="sl-SI"/>
        </w:rPr>
        <w:t>ČAS IN KRAJ</w:t>
      </w:r>
      <w:r w:rsidRPr="009B7BBD">
        <w:rPr>
          <w:rFonts w:asciiTheme="minorHAnsi" w:eastAsiaTheme="minorEastAsia" w:hAnsiTheme="minorHAnsi" w:cs="Arial"/>
          <w:b/>
          <w:color w:val="000000"/>
          <w:spacing w:val="-12"/>
          <w:sz w:val="20"/>
          <w:szCs w:val="20"/>
          <w:lang w:eastAsia="sl-SI"/>
        </w:rPr>
        <w:t xml:space="preserve"> ODPIRANJA PONUDB</w:t>
      </w:r>
    </w:p>
    <w:p w14:paraId="7037AA1D" w14:textId="728A0791" w:rsidR="00CD23FC" w:rsidRPr="009117D9" w:rsidRDefault="00CD23FC" w:rsidP="00CD23FC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50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Odpiranje ponudb bo </w:t>
      </w:r>
      <w:proofErr w:type="gramStart"/>
      <w:r w:rsidR="009B7BBD"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23</w:t>
      </w:r>
      <w:r w:rsidR="005538C3"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.9.2013</w:t>
      </w:r>
      <w:proofErr w:type="gramEnd"/>
      <w:r w:rsidR="005538C3"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ob 13:0</w:t>
      </w:r>
      <w:r w:rsidRPr="009B7BBD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0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uri, v </w:t>
      </w:r>
      <w:r w:rsidR="00E21CCA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prostorih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</w:t>
      </w:r>
      <w:r w:rsidR="00E21CCA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Varuha človekovih pravic Republike Slovenije, Dunajska cesta 56, </w:t>
      </w:r>
      <w:r w:rsidR="008D1B5C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1000 </w:t>
      </w:r>
      <w:r w:rsidR="00E21CCA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Ljubljana (IV. nadstropje)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. Odpiranje ponudb je javno.</w:t>
      </w:r>
    </w:p>
    <w:p w14:paraId="22860037" w14:textId="77777777" w:rsidR="00CD23FC" w:rsidRPr="009117D9" w:rsidRDefault="00CD23FC" w:rsidP="00CD23F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382" w:after="0" w:line="240" w:lineRule="auto"/>
        <w:ind w:left="7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>6</w:t>
      </w:r>
      <w:r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ab/>
      </w:r>
      <w:r w:rsidRPr="009117D9">
        <w:rPr>
          <w:rFonts w:asciiTheme="minorHAnsi" w:eastAsiaTheme="minorEastAsia" w:hAnsiTheme="minorHAnsi" w:cs="Arial"/>
          <w:b/>
          <w:color w:val="000000"/>
          <w:spacing w:val="-2"/>
          <w:sz w:val="20"/>
          <w:szCs w:val="20"/>
          <w:lang w:eastAsia="sl-SI"/>
        </w:rPr>
        <w:t>PRAVNA PODLAGA</w:t>
      </w:r>
    </w:p>
    <w:p w14:paraId="09C30431" w14:textId="77777777" w:rsidR="00CD23FC" w:rsidRPr="009117D9" w:rsidRDefault="00CD23FC" w:rsidP="00CD23FC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Predmetno javno </w:t>
      </w:r>
      <w:r w:rsidR="00E21CCA"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naročilo</w:t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 se izvaja na podlagi</w:t>
      </w:r>
      <w:r w:rsidR="00E21CCA"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 Pravilnika o javnem naročanju pri Varuhu človekovih pravic št. 0101-1/2012 z dne 10.</w:t>
      </w:r>
      <w:r w:rsid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 </w:t>
      </w:r>
      <w:r w:rsidR="00E21CCA"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4.</w:t>
      </w:r>
      <w:r w:rsid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 </w:t>
      </w:r>
      <w:r w:rsidR="00E21CCA"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2012 in v skladu z veljavnim zakonom in podzakonskimi akti</w:t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, ki urejajo javno</w:t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br/>
      </w:r>
      <w:r w:rsidR="00E21CCA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naročanje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, v skladu z veljavno zakonodajo, ki ureja </w:t>
      </w:r>
      <w:r w:rsidR="00E21CCA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področje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javnih financ, ter</w:t>
      </w:r>
      <w:r w:rsidR="00E21CCA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veljavno zakonodajo, ki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ureja </w:t>
      </w:r>
      <w:r w:rsidR="00E21CCA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področje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, ki je predmet javnega </w:t>
      </w:r>
      <w:r w:rsidR="00E21CCA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naročila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.</w:t>
      </w:r>
    </w:p>
    <w:p w14:paraId="198486D9" w14:textId="77777777" w:rsidR="005538C3" w:rsidRPr="009117D9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7</w:t>
      </w: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ab/>
        <w:t>TEMELJNA PRAVILA POSLOVANJA</w:t>
      </w:r>
    </w:p>
    <w:p w14:paraId="0C35EB68" w14:textId="77777777" w:rsidR="005538C3" w:rsidRPr="008D1B5C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8D1B5C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7.1     Organizacija naročnika za področje javnih naročil</w:t>
      </w:r>
    </w:p>
    <w:p w14:paraId="0B94AD95" w14:textId="77777777" w:rsidR="005538C3" w:rsidRPr="008D1B5C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8D1B5C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7.1.1</w:t>
      </w:r>
      <w:r w:rsidRPr="008D1B5C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ab/>
        <w:t>Dostop do razpisne dokumentacije</w:t>
      </w:r>
    </w:p>
    <w:p w14:paraId="61D3D477" w14:textId="77777777" w:rsidR="005538C3" w:rsidRPr="009117D9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Razpisno dokumentacijo lahko ponudniki dobijo na spretnih straneh, na naslovu http://www.varuh-rs.si.</w:t>
      </w:r>
    </w:p>
    <w:p w14:paraId="168AC0EF" w14:textId="77777777" w:rsidR="005538C3" w:rsidRPr="009117D9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Vse verzije, ne glede na medij, na katerem se nahajajo, so oblikovno in vsebinsko enake. Ponudniki s tiskanjem elektronske oblike dokumentacije dobijo kopijo, enako pisni obliki. Razpisna dokumentacija je izdelana v računalniški obliki PDF - Portable Document Format in Word. Ponudniki lahko izpolnijo posamezne obrazce razpisne dokumentacije s pomočjo računalnika v elektronski obliki in jih nato natisnejo za potrebe oddaje razpisne dokumentacije.</w:t>
      </w:r>
    </w:p>
    <w:p w14:paraId="64185349" w14:textId="77777777" w:rsidR="005538C3" w:rsidRPr="008D1B5C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8D1B5C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7.1.2</w:t>
      </w:r>
      <w:r w:rsidRPr="008D1B5C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ab/>
        <w:t>Obvestila in pojasnila v zvezi z razpisno dokumentacijo</w:t>
      </w:r>
    </w:p>
    <w:p w14:paraId="143FF5C8" w14:textId="5A8B597C" w:rsidR="005538C3" w:rsidRPr="009117D9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Komunikacija s ponudniki o vprašanjih v zvezi z vsebino naročila in v zvezi s pripravo ponudbe poteka preko elektronskega naslova </w:t>
      </w:r>
      <w:hyperlink r:id="rId11" w:history="1">
        <w:r w:rsidRPr="009117D9">
          <w:rPr>
            <w:rStyle w:val="Hiperpovezava"/>
            <w:rFonts w:asciiTheme="minorHAnsi" w:eastAsiaTheme="minorEastAsia" w:hAnsiTheme="minorHAnsi" w:cs="Arial"/>
            <w:sz w:val="20"/>
            <w:szCs w:val="20"/>
            <w:lang w:eastAsia="sl-SI"/>
          </w:rPr>
          <w:t>info@varuh-rs.si</w:t>
        </w:r>
      </w:hyperlink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. Vsa vprašanja in odgovori bodo objavljeni na spletni strani naročnika. Naročnik bo kot pravočasno zahtevo za pojasnilo razpisne dokumentacije oziroma kakršnokoli drugo vprašanje v zvezi z naročilom štel kot pravočasno, v kolikor bo na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navedeni elektronski naslov prejel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zastavljeno najkasneje do vključno </w:t>
      </w:r>
      <w:proofErr w:type="gramStart"/>
      <w:r w:rsidRPr="009B7BBD">
        <w:rPr>
          <w:rFonts w:asciiTheme="minorHAnsi" w:eastAsiaTheme="minorEastAsia" w:hAnsiTheme="minorHAnsi" w:cs="Arial"/>
          <w:sz w:val="20"/>
          <w:szCs w:val="20"/>
          <w:lang w:eastAsia="sl-SI"/>
        </w:rPr>
        <w:t>1</w:t>
      </w:r>
      <w:r w:rsidR="009B7BBD" w:rsidRPr="009B7BBD">
        <w:rPr>
          <w:rFonts w:asciiTheme="minorHAnsi" w:eastAsiaTheme="minorEastAsia" w:hAnsiTheme="minorHAnsi" w:cs="Arial"/>
          <w:sz w:val="20"/>
          <w:szCs w:val="20"/>
          <w:lang w:eastAsia="sl-SI"/>
        </w:rPr>
        <w:t>8</w:t>
      </w:r>
      <w:r w:rsidRPr="009B7BBD">
        <w:rPr>
          <w:rFonts w:asciiTheme="minorHAnsi" w:eastAsiaTheme="minorEastAsia" w:hAnsiTheme="minorHAnsi" w:cs="Arial"/>
          <w:sz w:val="20"/>
          <w:szCs w:val="20"/>
          <w:lang w:eastAsia="sl-SI"/>
        </w:rPr>
        <w:t>.9.2013</w:t>
      </w:r>
      <w:proofErr w:type="gramEnd"/>
      <w:r w:rsidRPr="009B7BBD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do 09:00.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Na zahteve za pojasnila oziroma druga vprašanja v zvezi z naročilom zastavljena po tem roku, naročnik ne bo odgovarjal.</w:t>
      </w:r>
    </w:p>
    <w:p w14:paraId="74C4C076" w14:textId="77777777" w:rsidR="005538C3" w:rsidRPr="009117D9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8</w:t>
      </w: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ab/>
        <w:t>RAZPISNA DOKUMENTACIJA</w:t>
      </w:r>
    </w:p>
    <w:p w14:paraId="3B1861A8" w14:textId="77777777" w:rsidR="005538C3" w:rsidRPr="008D1B5C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8D1B5C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8.1     Sestava razpisne dokumentacije</w:t>
      </w:r>
    </w:p>
    <w:p w14:paraId="31674E5D" w14:textId="77777777" w:rsidR="005538C3" w:rsidRPr="009117D9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Razpisno dokumentacijo sestavljajo:</w:t>
      </w:r>
    </w:p>
    <w:p w14:paraId="63360193" w14:textId="77777777" w:rsidR="00D86ABF" w:rsidRDefault="00D86ABF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160" w:lineRule="exact"/>
        <w:ind w:left="34" w:right="23"/>
        <w:jc w:val="both"/>
        <w:rPr>
          <w:rFonts w:asciiTheme="minorHAnsi" w:eastAsiaTheme="minorEastAsia" w:hAnsiTheme="minorHAnsi" w:cs="Arial"/>
          <w:i/>
          <w:sz w:val="18"/>
          <w:szCs w:val="18"/>
          <w:lang w:eastAsia="sl-SI"/>
        </w:rPr>
      </w:pPr>
    </w:p>
    <w:p w14:paraId="29E762A8" w14:textId="77777777" w:rsidR="005538C3" w:rsidRPr="00D86ABF" w:rsidRDefault="005538C3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1.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navodila ponudnikom;</w:t>
      </w:r>
    </w:p>
    <w:p w14:paraId="2CC0A358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2.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specif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ikacije;</w:t>
      </w:r>
    </w:p>
    <w:p w14:paraId="7547386A" w14:textId="77777777" w:rsidR="005538C3" w:rsidRPr="00D86ABF" w:rsidRDefault="005538C3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3.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katalog</w:t>
      </w:r>
      <w:r w:rsidR="00940D67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 xml:space="preserve"> 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storitev;</w:t>
      </w:r>
    </w:p>
    <w:p w14:paraId="484C255B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4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.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 xml:space="preserve">obrazec "povabilo k 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predložitvi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 xml:space="preserve"> ponudbe";</w:t>
      </w:r>
    </w:p>
    <w:p w14:paraId="2C41EECC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5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.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obrazec "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predračun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";</w:t>
      </w:r>
    </w:p>
    <w:p w14:paraId="7872E0AC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6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.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obrazec "prijava";</w:t>
      </w:r>
    </w:p>
    <w:p w14:paraId="6A221B25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7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.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obrazec "izjava za pravne osebe";</w:t>
      </w:r>
    </w:p>
    <w:p w14:paraId="3978539A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8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.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obrazec "izjava za samostojnega podjetnika";</w:t>
      </w:r>
    </w:p>
    <w:p w14:paraId="582C09C5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9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 xml:space="preserve">.   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obrazec "Izjava za podizvajalca";</w:t>
      </w:r>
    </w:p>
    <w:p w14:paraId="2C7FA7B4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10.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obrazec "izjava za fizič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ne osebe";</w:t>
      </w:r>
    </w:p>
    <w:p w14:paraId="385175C3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11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.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vzorec pooblastila za pridobitev potrdila iz kazenske evidence za ponudnika;</w:t>
      </w:r>
    </w:p>
    <w:p w14:paraId="281F9DB9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12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.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 xml:space="preserve">vzorec pooblastila za pridobitev potrdila iz kazenske evidence za 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fizične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 xml:space="preserve"> osebe;</w:t>
      </w:r>
    </w:p>
    <w:p w14:paraId="5FF27A8D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13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.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 xml:space="preserve">obrazec "izjava 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referenčnega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 xml:space="preserve"> 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naročnika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";</w:t>
      </w:r>
    </w:p>
    <w:p w14:paraId="745463D6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14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.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obrazec "izjava principala o povezavi za tehnologije";</w:t>
      </w:r>
    </w:p>
    <w:p w14:paraId="6487092B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15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.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obrazec "izjava o stopnji izobrazbe s pooblastilom";</w:t>
      </w:r>
    </w:p>
    <w:p w14:paraId="2B779D59" w14:textId="77777777" w:rsidR="005538C3" w:rsidRPr="00D86ABF" w:rsidRDefault="005538C3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1</w:t>
      </w:r>
      <w:r w:rsidR="00940D67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6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.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obrazec "izjava o aktivnem znanju slovenskega jezika";</w:t>
      </w:r>
    </w:p>
    <w:p w14:paraId="26DC3A4C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17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.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 xml:space="preserve">obrazec "izjava o 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dolžnosti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 xml:space="preserve"> varovanja podatkov";</w:t>
      </w:r>
    </w:p>
    <w:p w14:paraId="69B53CB7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18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.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obrazec "soglasje podizvajalca";</w:t>
      </w:r>
    </w:p>
    <w:p w14:paraId="68E720C7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19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.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vzorec pogodbe;</w:t>
      </w:r>
    </w:p>
    <w:p w14:paraId="05E16C81" w14:textId="77777777" w:rsidR="005538C3" w:rsidRPr="00D86ABF" w:rsidRDefault="00940D67" w:rsidP="00D86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3"/>
        <w:jc w:val="both"/>
        <w:rPr>
          <w:rFonts w:asciiTheme="minorHAnsi" w:eastAsiaTheme="minorEastAsia" w:hAnsiTheme="minorHAnsi" w:cs="Arial"/>
          <w:i/>
          <w:sz w:val="19"/>
          <w:szCs w:val="19"/>
          <w:lang w:eastAsia="sl-SI"/>
        </w:rPr>
      </w:pP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>20.</w:t>
      </w:r>
      <w:r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ab/>
        <w:t>veljavni cenik</w:t>
      </w:r>
      <w:r w:rsidR="005538C3" w:rsidRPr="00D86ABF">
        <w:rPr>
          <w:rFonts w:asciiTheme="minorHAnsi" w:eastAsiaTheme="minorEastAsia" w:hAnsiTheme="minorHAnsi" w:cs="Arial"/>
          <w:i/>
          <w:sz w:val="19"/>
          <w:szCs w:val="19"/>
          <w:lang w:eastAsia="sl-SI"/>
        </w:rPr>
        <w:t xml:space="preserve"> za uporabo storitve oddaljenega dostopa.</w:t>
      </w:r>
    </w:p>
    <w:p w14:paraId="340C4E28" w14:textId="77777777" w:rsidR="005538C3" w:rsidRPr="009117D9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Odkupn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ine za razpisno dokumentacijo n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.</w:t>
      </w:r>
    </w:p>
    <w:p w14:paraId="571F1E56" w14:textId="77777777" w:rsidR="00940D67" w:rsidRPr="009117D9" w:rsidRDefault="00940D67" w:rsidP="00940D67">
      <w:pPr>
        <w:widowControl w:val="0"/>
        <w:shd w:val="clear" w:color="auto" w:fill="FFFFFF"/>
        <w:autoSpaceDE w:val="0"/>
        <w:autoSpaceDN w:val="0"/>
        <w:adjustRightInd w:val="0"/>
        <w:spacing w:before="266" w:line="245" w:lineRule="exact"/>
        <w:ind w:right="22"/>
        <w:jc w:val="both"/>
        <w:rPr>
          <w:rFonts w:asciiTheme="minorHAnsi" w:eastAsiaTheme="minorEastAsia" w:hAnsiTheme="minorHAnsi" w:cs="Arial"/>
          <w:b/>
          <w:sz w:val="20"/>
          <w:szCs w:val="20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</w:rPr>
        <w:t>9    POGOJI</w:t>
      </w:r>
    </w:p>
    <w:p w14:paraId="5FDB9FDC" w14:textId="77777777" w:rsidR="005538C3" w:rsidRPr="00D86ABF" w:rsidRDefault="00940D67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D86ABF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9.1 Pogoji, ki jih</w:t>
      </w:r>
      <w:r w:rsidR="005538C3" w:rsidRPr="00D86ABF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 xml:space="preserve"> mora jo izpolnjevati ponudniki za sodelovanje v postopku oddaje javnega</w:t>
      </w:r>
      <w:r w:rsidRPr="00D86ABF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 xml:space="preserve"> naročila</w:t>
      </w:r>
      <w:r w:rsidR="005538C3" w:rsidRPr="00D86ABF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 xml:space="preserve"> in njihovo dokazovanje</w:t>
      </w:r>
    </w:p>
    <w:p w14:paraId="079093DE" w14:textId="77777777" w:rsidR="005538C3" w:rsidRPr="009117D9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Ponudnik mora izpolnjevati vse v tej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točk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navedene pogoje. Za dokazovanje izpolnjevanja pogojev mora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ponudnik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iložit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dokazila, kot so navedena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za vsakim zahtevanim pogojem. Č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e ni v teh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navodilih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za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posamezne dokumente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drugače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določeno, zadošč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a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edložitev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kopij zahtevanih dokumentov.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Naročnik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si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idržuje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ravico do vpogleda v originalne dokumente. Obrazci izjav so del razpisne dokumentacije.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Izjave so lahko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edložene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na teh obrazcih ali na ponudnikovih, ki pa vsebinsko bistveno ne smejo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odstopati od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iloženih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obrazcev. Izjave ponudnika morajo biti podpisane s strani odgovorne osebe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ponudnika in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žigosane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.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Če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obstaja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naročnikova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zahteva, koliko stari so lahko dokumenti, ki jih ponudnik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ilaga kot dokazila, je to navedeno pri vsakem posameznem dokazilu. V kolikor posebej ni navedeno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nič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esar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, starost dokumenta ni pomembna,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odražat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a mora zadnje stanje. Dokumenti morajo ne glede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na določ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eno oziroma zahtevano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največjo dopušč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eno starost vedno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odražat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zadnje stanje.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Začetek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roka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za starost dokumentov se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šteje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od dneva roka za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edložitev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onudbe, razen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če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ni pri posameznem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dokazilu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določeno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drugače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.</w:t>
      </w:r>
    </w:p>
    <w:p w14:paraId="50855010" w14:textId="77777777" w:rsidR="005538C3" w:rsidRPr="009117D9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V kolikor je ponudnik samostojni podjetnik,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edlož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ovsod, kjer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je zahtevana izjava za pravne osebe,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izjavo za samostojnega podjetnika. V kolikor samostojni podjetnik ne more pridobiti in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predložiti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zahtevanih dokumentov, mora </w:t>
      </w:r>
      <w:r w:rsidR="00940D67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iložit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rimerne dokumente, iz katerih izhaja izpolnjevanja zahtevanega</w:t>
      </w:r>
      <w:r w:rsidR="00D04078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ogoja.</w:t>
      </w:r>
    </w:p>
    <w:p w14:paraId="255D5A4B" w14:textId="77777777" w:rsidR="005538C3" w:rsidRPr="009117D9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>Za skupne ponudbe in ponudbe s podizvajalci</w:t>
      </w:r>
      <w:r w:rsidR="00F03C7A"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>,</w:t>
      </w:r>
      <w:r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je potrebno </w:t>
      </w:r>
      <w:r w:rsidR="00D04078"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>upoštevati š</w:t>
      </w:r>
      <w:r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e </w:t>
      </w:r>
      <w:r w:rsidR="00D04078"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>točki</w:t>
      </w:r>
      <w:r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11.2.1 in 11.2.2 teh</w:t>
      </w:r>
      <w:r w:rsidR="00D04078"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>navodil.</w:t>
      </w:r>
    </w:p>
    <w:p w14:paraId="095DB8FB" w14:textId="77777777" w:rsidR="005538C3" w:rsidRPr="009117D9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9.1.1      Osnovni pogoji oziroma sposobnost ponudnika</w:t>
      </w:r>
    </w:p>
    <w:p w14:paraId="6B8E1E77" w14:textId="77777777" w:rsidR="005538C3" w:rsidRPr="009117D9" w:rsidRDefault="005538C3" w:rsidP="00F03C7A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8" w:right="22" w:hanging="672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1.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  <w:t xml:space="preserve">ponudnik in njegovi zakoniti zastopniki niso bili </w:t>
      </w:r>
      <w:r w:rsidR="00D04078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ravnomočno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obsojeni za kazniva dejanja iz</w:t>
      </w:r>
      <w:r w:rsidR="00D04078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prvega in drugega odstavka 42. č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lena ZJN-2</w:t>
      </w:r>
    </w:p>
    <w:p w14:paraId="4633BEA8" w14:textId="77777777" w:rsidR="005538C3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before="266"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A:</w:t>
      </w:r>
    </w:p>
    <w:p w14:paraId="4A25FD96" w14:textId="77777777" w:rsidR="008F7A79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Izjava za pravne osebe (za ponudnika)</w:t>
      </w:r>
    </w:p>
    <w:p w14:paraId="2E7E3311" w14:textId="77777777" w:rsidR="005538C3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in</w:t>
      </w:r>
    </w:p>
    <w:p w14:paraId="3A79E945" w14:textId="77777777" w:rsidR="005538C3" w:rsidRPr="009117D9" w:rsidRDefault="00D04078" w:rsidP="008F7A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I</w:t>
      </w: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zjava za fizič</w:t>
      </w:r>
      <w:r w:rsidR="005538C3"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ne osebe (za posamezne zakonite zastopnike)</w:t>
      </w:r>
    </w:p>
    <w:p w14:paraId="71F6CA97" w14:textId="77777777" w:rsidR="005538C3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in</w:t>
      </w:r>
    </w:p>
    <w:p w14:paraId="23C6EA7C" w14:textId="77777777" w:rsidR="005538C3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Pooblastila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za pridobitev podatkov iz kazenske evidence (za ponudnika in zakonite zastopnike)</w:t>
      </w:r>
    </w:p>
    <w:p w14:paraId="211E529E" w14:textId="77777777" w:rsidR="005538C3" w:rsidRPr="009117D9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onudnik lahko zgoraj navedena potr</w:t>
      </w:r>
      <w:r w:rsidR="00D04078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dila iz Kazenske evidence prilož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i tudi sam. Tako</w:t>
      </w:r>
      <w:r w:rsidR="00D04078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redložena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otrdila ne smejo biti </w:t>
      </w:r>
      <w:r w:rsidR="00D04078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starejša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="00D04078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več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kot </w:t>
      </w:r>
      <w:r w:rsidR="00D04078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štir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mesece, </w:t>
      </w:r>
      <w:r w:rsidR="00D04078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šteto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od roka za </w:t>
      </w:r>
      <w:r w:rsidR="00D04078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predložitev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ponudb. V primeru, da </w:t>
      </w:r>
      <w:r w:rsidR="00D04078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zgoraj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navedena potrdila </w:t>
      </w:r>
      <w:r w:rsidR="00D04078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edlož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onudnik sam, za dokazovanje tega</w:t>
      </w:r>
      <w:r w:rsidR="00D04078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pogoja ne potrebuje prilagati v tej </w:t>
      </w:r>
      <w:r w:rsidR="00D04078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točk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zahtevanih izjav za </w:t>
      </w:r>
      <w:r w:rsidR="00D04078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fizične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osebe in pooblastil.</w:t>
      </w:r>
    </w:p>
    <w:p w14:paraId="23543A63" w14:textId="77777777" w:rsidR="005538C3" w:rsidRPr="009117D9" w:rsidRDefault="005538C3" w:rsidP="00F03C7A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8" w:right="22" w:hanging="672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2.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  <w:t xml:space="preserve">ponudniku ni bila </w:t>
      </w:r>
      <w:r w:rsidR="00D04078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izrečena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stranska kazen na podlagi 15.3 </w:t>
      </w:r>
      <w:r w:rsidR="00D04078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člena Zakona o odgovornosti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pravnih</w:t>
      </w:r>
      <w:r w:rsidR="00D04078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oseb za kazniva dejanja (Uradni list RS, St. 98/04 - ZOPOKD-UPBi in 65/08 - ZOPOKD-B)</w:t>
      </w:r>
    </w:p>
    <w:p w14:paraId="7150AA46" w14:textId="77777777" w:rsidR="008F7A79" w:rsidRDefault="008F7A79" w:rsidP="008F7A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</w:p>
    <w:p w14:paraId="3EA1361E" w14:textId="77777777" w:rsidR="005538C3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O:</w:t>
      </w:r>
    </w:p>
    <w:p w14:paraId="49A5EBF3" w14:textId="77777777" w:rsidR="005538C3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Izjava za pravne osebe</w:t>
      </w:r>
    </w:p>
    <w:p w14:paraId="7D5994F4" w14:textId="77777777" w:rsidR="005538C3" w:rsidRPr="009117D9" w:rsidRDefault="00D04078" w:rsidP="00F03C7A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8" w:right="22" w:hanging="672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3.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  <w:t>ponudnik ni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uvršč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en </w:t>
      </w:r>
      <w:r w:rsidR="005538C3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v evidence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5538C3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oslovnih subjektov iz 35. č</w:t>
      </w:r>
      <w:r w:rsidR="005538C3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lena Zakon o integriteti in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reprečevanju</w:t>
      </w:r>
      <w:r w:rsidR="005538C3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korupcije (Uradni list RS St. 45/10, 26/11 in 43/11; ZlntPK);</w:t>
      </w:r>
    </w:p>
    <w:p w14:paraId="70B44003" w14:textId="77777777" w:rsidR="008F7A79" w:rsidRDefault="008F7A79" w:rsidP="008F7A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</w:p>
    <w:p w14:paraId="4E08982B" w14:textId="77777777" w:rsidR="005538C3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O:</w:t>
      </w:r>
    </w:p>
    <w:p w14:paraId="3AC284CF" w14:textId="77777777" w:rsidR="005538C3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Izjava za pravne osebe</w:t>
      </w:r>
    </w:p>
    <w:p w14:paraId="536DD536" w14:textId="77777777" w:rsidR="005538C3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before="266" w:after="0"/>
        <w:ind w:left="708" w:right="22" w:hanging="672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4.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  <w:t xml:space="preserve">ponudnik na dan, ko se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izteče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rok za o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ddajo ponudb, ne sme biti uvršč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en v evidence ponudnikov z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n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egativnimi referencami iz 77.3 č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lena ZJN-2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oziroma 81. a č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lena ZJNVETPS.</w:t>
      </w:r>
    </w:p>
    <w:p w14:paraId="3799548E" w14:textId="77777777" w:rsidR="008F7A79" w:rsidRDefault="008F7A79" w:rsidP="008F7A7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</w:p>
    <w:p w14:paraId="104DA08F" w14:textId="77777777" w:rsidR="005538C3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O:</w:t>
      </w:r>
    </w:p>
    <w:p w14:paraId="0D1540AE" w14:textId="77777777" w:rsidR="005538C3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Izjava za pravne osebe</w:t>
      </w:r>
    </w:p>
    <w:p w14:paraId="035F0591" w14:textId="77777777" w:rsidR="005538C3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before="266" w:after="0"/>
        <w:ind w:left="36" w:right="22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5.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  <w:t xml:space="preserve">ponudnik ni v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stečajnem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postopku;</w:t>
      </w:r>
    </w:p>
    <w:p w14:paraId="6F65418C" w14:textId="77777777" w:rsidR="008F7A79" w:rsidRDefault="008F7A79" w:rsidP="008F7A7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</w:p>
    <w:p w14:paraId="1A9088B4" w14:textId="77777777" w:rsidR="005538C3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O:</w:t>
      </w:r>
    </w:p>
    <w:p w14:paraId="35D92A26" w14:textId="77777777" w:rsidR="005538C3" w:rsidRPr="009117D9" w:rsidRDefault="005538C3" w:rsidP="008F7A7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firstLine="67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Izjava za pravne osebe</w:t>
      </w:r>
    </w:p>
    <w:p w14:paraId="6732B597" w14:textId="77777777" w:rsidR="00581357" w:rsidRPr="009117D9" w:rsidRDefault="005538C3" w:rsidP="00581357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8" w:right="22" w:hanging="672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6.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  <w:t xml:space="preserve">ponudnikov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član poslovodstva ali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nadzornega organa ali zastopnik, kot ga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določa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zakon, ki ureja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finančno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poslovanje, postopke zaradi insolventnosti in prisilnem prenehanju, ni bil kadarkoli v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dveh letih pred iztekom roka za oddajo ponudbe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družbenik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z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lastniškim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deležem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večjim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od 25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odstotkov ali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delničar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z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lastniškim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deležem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večjim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od 25 odstotkov ali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član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poslovodstva ali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nadzornega organa ali zastopnik subjekta, nad katerim je bil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začet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stečajni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postopek ati postopek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risilne poravnave ali postopek prisilnega prenehanja;</w:t>
      </w:r>
    </w:p>
    <w:p w14:paraId="1F6D4E21" w14:textId="77777777" w:rsidR="00581357" w:rsidRDefault="00581357" w:rsidP="005813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</w:p>
    <w:p w14:paraId="3F5B0D86" w14:textId="77777777" w:rsidR="005538C3" w:rsidRPr="009117D9" w:rsidRDefault="005538C3" w:rsidP="0058135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O:</w:t>
      </w:r>
    </w:p>
    <w:p w14:paraId="232296BD" w14:textId="77777777" w:rsidR="005538C3" w:rsidRPr="009117D9" w:rsidRDefault="005538C3" w:rsidP="0058135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firstLine="67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Izjava za pravne osebe</w:t>
      </w:r>
    </w:p>
    <w:p w14:paraId="00FD87F6" w14:textId="77777777" w:rsidR="005538C3" w:rsidRDefault="005538C3" w:rsidP="00F03C7A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8" w:right="22" w:hanging="672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7.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  <w:t xml:space="preserve">ponudnik mora imeti na dan, ko se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izteče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rok za oddajo ponudb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lačane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zapadle obveznosti v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zvezi s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lačili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prispevkov za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socialno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varnost v skladu z zakonskimi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določbami drž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ave, kjer ima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sedež, ali določbami drž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ave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naročnika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;</w:t>
      </w:r>
    </w:p>
    <w:p w14:paraId="19559DCB" w14:textId="77777777" w:rsidR="00581357" w:rsidRPr="009117D9" w:rsidRDefault="00581357" w:rsidP="00F03C7A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8" w:right="22" w:hanging="672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</w:p>
    <w:p w14:paraId="04933BC9" w14:textId="77777777" w:rsidR="005538C3" w:rsidRPr="009117D9" w:rsidRDefault="005538C3" w:rsidP="005813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O:</w:t>
      </w:r>
    </w:p>
    <w:p w14:paraId="1F692E21" w14:textId="77777777" w:rsidR="005538C3" w:rsidRPr="009117D9" w:rsidRDefault="005538C3" w:rsidP="005813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Izjava za pravne osebe</w:t>
      </w:r>
    </w:p>
    <w:p w14:paraId="211B683E" w14:textId="77777777" w:rsidR="005538C3" w:rsidRPr="009117D9" w:rsidRDefault="005538C3" w:rsidP="00F03C7A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8" w:right="22" w:hanging="672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8.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  <w:t xml:space="preserve">ponudnik mora imeti na dan, ko se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izteče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rok za oddajo ponudb,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lačane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zapadle obveznosti v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zvezi s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lačili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davkov v skladu z zakonskimi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določbami države, kjer ima sedež, ali določ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bami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drž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ave </w:t>
      </w:r>
      <w:r w:rsidR="008D120C"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naročnika</w:t>
      </w:r>
      <w:r w:rsidRPr="009117D9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.</w:t>
      </w:r>
    </w:p>
    <w:p w14:paraId="337ACFDA" w14:textId="77777777" w:rsidR="00581357" w:rsidRDefault="00581357" w:rsidP="005813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</w:p>
    <w:p w14:paraId="0984BEAB" w14:textId="77777777" w:rsidR="005538C3" w:rsidRPr="009117D9" w:rsidRDefault="005538C3" w:rsidP="0058135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O:</w:t>
      </w:r>
    </w:p>
    <w:p w14:paraId="4493677F" w14:textId="77777777" w:rsidR="00581357" w:rsidRDefault="005538C3" w:rsidP="0058135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firstLine="67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Izjava za pravne osebe</w:t>
      </w:r>
    </w:p>
    <w:p w14:paraId="65F64C43" w14:textId="77777777" w:rsidR="005538C3" w:rsidRPr="009117D9" w:rsidRDefault="005538C3" w:rsidP="0058135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Pogoje v </w:t>
      </w:r>
      <w:r w:rsidR="008D120C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točk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9.1.1. teh Navodil ponudnikom in sicer v </w:t>
      </w:r>
      <w:r w:rsidR="008D120C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odtočkah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od </w:t>
      </w:r>
      <w:r w:rsidR="008D120C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vključno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5 do </w:t>
      </w:r>
      <w:r w:rsidR="008D120C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vključeno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8</w:t>
      </w:r>
      <w:r w:rsidR="008D120C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mora izpolnjevati tudi ponudnikov podizvajalec oziroma podizvajalci. </w:t>
      </w:r>
      <w:r w:rsidR="008D120C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odizvajalec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oziroma</w:t>
      </w:r>
      <w:r w:rsidR="008D120C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podizvajalci morajo kot dokazilo </w:t>
      </w:r>
      <w:r w:rsidR="008D120C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edložiti 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zjavo za podizvajalca.</w:t>
      </w:r>
    </w:p>
    <w:p w14:paraId="34D895AF" w14:textId="77777777" w:rsidR="005538C3" w:rsidRPr="00F03C7A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>9.1.2</w:t>
      </w:r>
      <w:r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ab/>
        <w:t xml:space="preserve">Ekonomsko - </w:t>
      </w:r>
      <w:r w:rsidR="008D120C"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>finančni</w:t>
      </w:r>
      <w:r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ogoji oziroma sposobnost ponudnika</w:t>
      </w:r>
    </w:p>
    <w:p w14:paraId="73F33143" w14:textId="77777777" w:rsidR="005538C3" w:rsidRPr="00F03C7A" w:rsidRDefault="008D120C" w:rsidP="00F03C7A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8" w:right="22" w:hanging="672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F03C7A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1.  </w:t>
      </w:r>
      <w:r w:rsidR="00F03C7A" w:rsidRPr="00F03C7A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</w:r>
      <w:r w:rsidR="005538C3" w:rsidRPr="00F03C7A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ponudnik ima </w:t>
      </w:r>
      <w:r w:rsidRPr="00F03C7A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lačane</w:t>
      </w:r>
      <w:r w:rsidR="005538C3" w:rsidRPr="00F03C7A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vse zapadle obveznosti do podizvajalcev v predhodnih postopkih javnega</w:t>
      </w:r>
      <w:r w:rsidRPr="00F03C7A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naročanja</w:t>
      </w:r>
      <w:r w:rsidR="005538C3" w:rsidRPr="00F03C7A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;</w:t>
      </w:r>
    </w:p>
    <w:p w14:paraId="53B5DD9C" w14:textId="77777777" w:rsidR="00581357" w:rsidRDefault="00581357" w:rsidP="005813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</w:p>
    <w:p w14:paraId="030396B2" w14:textId="77777777" w:rsidR="005538C3" w:rsidRPr="009117D9" w:rsidRDefault="005538C3" w:rsidP="0058135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O:</w:t>
      </w:r>
    </w:p>
    <w:p w14:paraId="3BB8E928" w14:textId="77777777" w:rsidR="005538C3" w:rsidRPr="009117D9" w:rsidRDefault="005538C3" w:rsidP="0058135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firstLine="67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Izjava za pravne osebe</w:t>
      </w:r>
    </w:p>
    <w:p w14:paraId="3FD569BE" w14:textId="77777777" w:rsidR="005538C3" w:rsidRPr="00F03C7A" w:rsidRDefault="008D120C" w:rsidP="00F03C7A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right="22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F03C7A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2.  </w:t>
      </w:r>
      <w:r w:rsidR="00F03C7A" w:rsidRPr="00F03C7A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</w:r>
      <w:r w:rsidR="005538C3" w:rsidRPr="00F03C7A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onudnik nima neporavnanih obveznosti v</w:t>
      </w:r>
      <w:r w:rsidRPr="00F03C7A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5538C3" w:rsidRPr="00F03C7A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zadnjih </w:t>
      </w:r>
      <w:r w:rsidRPr="00F03C7A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šestih</w:t>
      </w:r>
      <w:r w:rsidR="005538C3" w:rsidRPr="00F03C7A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mesecih pred izstavitvijo dokazila;</w:t>
      </w:r>
    </w:p>
    <w:p w14:paraId="79467011" w14:textId="77777777" w:rsidR="005538C3" w:rsidRPr="00F03C7A" w:rsidRDefault="005538C3" w:rsidP="008D120C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F03C7A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O:</w:t>
      </w:r>
    </w:p>
    <w:p w14:paraId="1E463869" w14:textId="77777777" w:rsidR="005538C3" w:rsidRPr="009117D9" w:rsidRDefault="005538C3" w:rsidP="008D120C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8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F03C7A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Obrazec BON-2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(gospodarske </w:t>
      </w:r>
      <w:r w:rsidR="008D120C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družbe</w:t>
      </w:r>
      <w:r w:rsidR="00F03C7A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) oziroma </w:t>
      </w:r>
      <w:r w:rsidR="00F03C7A" w:rsidRPr="00F03C7A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BON 1</w:t>
      </w:r>
      <w:r w:rsidRPr="00F03C7A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/SP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(samostojni podjetnik) (obrazec ne</w:t>
      </w:r>
      <w:r w:rsidR="008D120C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sme biti </w:t>
      </w:r>
      <w:r w:rsidR="008D120C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starejš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od 15 dni pred rokom za </w:t>
      </w:r>
      <w:r w:rsidR="008D120C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edložitev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onudb)</w:t>
      </w:r>
    </w:p>
    <w:p w14:paraId="06EECDEB" w14:textId="77777777" w:rsidR="005538C3" w:rsidRPr="00F03C7A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>9.1.3</w:t>
      </w:r>
      <w:r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ab/>
      </w:r>
      <w:r w:rsidR="008D120C"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>Tehnični</w:t>
      </w:r>
      <w:r w:rsidRPr="00F03C7A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ogoji oziroma sposobnost ponudnika</w:t>
      </w:r>
    </w:p>
    <w:p w14:paraId="125E6593" w14:textId="77777777" w:rsidR="005538C3" w:rsidRPr="008C57FB" w:rsidRDefault="008D120C" w:rsidP="00F03C7A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5" w:right="22" w:hanging="705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1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. </w:t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F03C7A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ponudnik je izvajal storitve podpore uporabnikom in </w:t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vzdrževanje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lokalne informacijske</w:t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infrastrukture, 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minimalno 2 leti v obdobju zadnjih 3 let, š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teto od roka za 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redložitev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ponudb.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Ponudnik je moral storitve izvajati na vseh 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odročjih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storit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ev, navedenih v specifikacijah (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za vsako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od 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odročij vel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ja obdobje minimalno 2 let). Reference ponudnik lahko izkaze tudi s posameznimi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referencami za 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različna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odročja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pri 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različnih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naročnikih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;</w:t>
      </w:r>
    </w:p>
    <w:p w14:paraId="4A6B6A87" w14:textId="77777777" w:rsidR="005538C3" w:rsidRPr="009117D9" w:rsidRDefault="005538C3" w:rsidP="00581357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O:</w:t>
      </w:r>
    </w:p>
    <w:p w14:paraId="15E2AABE" w14:textId="77777777" w:rsidR="005538C3" w:rsidRPr="009117D9" w:rsidRDefault="00F76915" w:rsidP="00581357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36" w:right="22" w:firstLine="67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Izjava referenčnega naroč</w:t>
      </w:r>
      <w:r w:rsidR="005538C3"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nika</w:t>
      </w:r>
    </w:p>
    <w:p w14:paraId="33BCEB81" w14:textId="77777777" w:rsidR="005538C3" w:rsidRPr="008C57FB" w:rsidRDefault="00F03C7A" w:rsidP="00F03C7A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5" w:right="22" w:hanging="705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2. </w:t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onudnik mora imeti povezavo s principalom za naslednje te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hnologije: Microsoft, IBM Lotus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, Linux. Poveza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va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pomeni dostop do principalovih baz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znanja.</w:t>
      </w:r>
    </w:p>
    <w:p w14:paraId="71A37B58" w14:textId="77777777" w:rsidR="005538C3" w:rsidRPr="009117D9" w:rsidRDefault="005538C3" w:rsidP="00F76915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O:</w:t>
      </w:r>
    </w:p>
    <w:p w14:paraId="27BFC3C0" w14:textId="77777777" w:rsidR="005538C3" w:rsidRPr="009117D9" w:rsidRDefault="005538C3" w:rsidP="00F76915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 w:firstLine="67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Izjava principala o povezavi s ponudnikom za tehnologije</w:t>
      </w:r>
    </w:p>
    <w:p w14:paraId="02C55C12" w14:textId="77777777" w:rsidR="005538C3" w:rsidRPr="00581357" w:rsidRDefault="005538C3" w:rsidP="005538C3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581357">
        <w:rPr>
          <w:rFonts w:asciiTheme="minorHAnsi" w:eastAsiaTheme="minorEastAsia" w:hAnsiTheme="minorHAnsi" w:cs="Arial"/>
          <w:sz w:val="20"/>
          <w:szCs w:val="20"/>
          <w:lang w:eastAsia="sl-SI"/>
        </w:rPr>
        <w:t>9.1.4      Kadrovski pogoji oziroma sp</w:t>
      </w:r>
      <w:r w:rsidR="00F76915" w:rsidRPr="00581357">
        <w:rPr>
          <w:rFonts w:asciiTheme="minorHAnsi" w:eastAsiaTheme="minorEastAsia" w:hAnsiTheme="minorHAnsi" w:cs="Arial"/>
          <w:sz w:val="20"/>
          <w:szCs w:val="20"/>
          <w:lang w:eastAsia="sl-SI"/>
        </w:rPr>
        <w:t>osobnost ponudnika za vsa področ</w:t>
      </w:r>
      <w:r w:rsidRPr="00581357">
        <w:rPr>
          <w:rFonts w:asciiTheme="minorHAnsi" w:eastAsiaTheme="minorEastAsia" w:hAnsiTheme="minorHAnsi" w:cs="Arial"/>
          <w:sz w:val="20"/>
          <w:szCs w:val="20"/>
          <w:lang w:eastAsia="sl-SI"/>
        </w:rPr>
        <w:t>ja</w:t>
      </w:r>
    </w:p>
    <w:p w14:paraId="6869BE4E" w14:textId="300AA8F8" w:rsidR="005538C3" w:rsidRPr="008C57FB" w:rsidRDefault="00F76915" w:rsidP="008C57FB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5" w:right="22" w:hanging="705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1.  </w:t>
      </w:r>
      <w:r w:rsidR="008C57FB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</w:r>
      <w:proofErr w:type="gramStart"/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onudnik</w:t>
      </w:r>
      <w:proofErr w:type="gramEnd"/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mora imeti za izvajanje tega </w:t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naročila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na voljo najmanj </w:t>
      </w:r>
      <w:r w:rsidR="00D35AF7" w:rsidRPr="00F96A95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17</w:t>
      </w:r>
      <w:r w:rsidR="005538C3" w:rsidRPr="00F96A95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kadrov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, ki izpolnjujejo v</w:t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nadaljevanju te </w:t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točke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(9.1.4) zahtevane pogoje;</w:t>
      </w:r>
    </w:p>
    <w:p w14:paraId="3BB6B724" w14:textId="77777777" w:rsidR="005538C3" w:rsidRPr="009117D9" w:rsidRDefault="005538C3" w:rsidP="00F76915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O:</w:t>
      </w:r>
    </w:p>
    <w:p w14:paraId="6B9CB3C5" w14:textId="77777777" w:rsidR="005538C3" w:rsidRPr="009117D9" w:rsidRDefault="005538C3" w:rsidP="00F76915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8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 xml:space="preserve">Vpis v obrazec prijava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(v primeru, da gre za pri ponudniku zaposlen kader, ponudnik </w:t>
      </w:r>
      <w:r w:rsidR="00F7691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vpiše štev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lko pogodbe o zaposlitvi, kdaj je bila pogodba sklenjena ter do kdaj je sklenjena). </w:t>
      </w:r>
      <w:r w:rsidR="00F7691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Naročnik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si </w:t>
      </w:r>
      <w:r w:rsidR="00F7691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idržuje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ravico vpogleda v original pogodbe o zaposlitvi posameznega kadra.</w:t>
      </w:r>
    </w:p>
    <w:p w14:paraId="75A988A5" w14:textId="77777777" w:rsidR="005538C3" w:rsidRPr="009117D9" w:rsidRDefault="005538C3" w:rsidP="00F76915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IN</w:t>
      </w:r>
    </w:p>
    <w:p w14:paraId="03EC1A5B" w14:textId="77777777" w:rsidR="005538C3" w:rsidRPr="009117D9" w:rsidRDefault="005538C3" w:rsidP="00F76915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8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v primeru, da ponudnik prijavi kadre, ki niso njegovi zaposleni, dokazila o sodelovanju, iz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katerih je razvidno, da bo 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kader s ponudnikom sodeloval pr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izvajanju predmetnega 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naročila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. To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dokazilo je lahko p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sni dogovor med ponudnikom in kadrom, avtorska pogodba, podjemna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ogodba, ipd. Ko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t dokazilo o sodelovanju se ne šteje š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tudentska napotnica ali podobno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dokazilo, ki ne izkazuje, da bo kader sodeloval s ponudnik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om ves č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as trajanja predmetnega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naročila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.</w:t>
      </w:r>
    </w:p>
    <w:p w14:paraId="13BBC4A4" w14:textId="77777777" w:rsidR="005538C3" w:rsidRPr="008C57FB" w:rsidRDefault="00F76915" w:rsidP="008C57FB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5" w:right="22" w:hanging="705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2. </w:t>
      </w:r>
      <w:r w:rsidR="008D424D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8C57FB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vsi prijavljeni kadri morajo imeti najmanj V. stopnjo (raven) izobrazbe (kar pomeni </w:t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končano štiriletno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srednjo </w:t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š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olo).</w:t>
      </w:r>
    </w:p>
    <w:p w14:paraId="2573882B" w14:textId="77777777" w:rsidR="005538C3" w:rsidRPr="009117D9" w:rsidRDefault="005538C3" w:rsidP="00F76915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A:</w:t>
      </w:r>
    </w:p>
    <w:p w14:paraId="5C3BA320" w14:textId="77777777" w:rsidR="005538C3" w:rsidRPr="009117D9" w:rsidRDefault="005538C3" w:rsidP="008C57FB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8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 xml:space="preserve">Pisna izjava kadra o stopnji izobrazbe,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s pooblastilom za preveritev podatkov o 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doseženi</w:t>
      </w:r>
      <w:r w:rsidR="00F7691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stopnji izobrazbe</w:t>
      </w:r>
    </w:p>
    <w:p w14:paraId="76EDE3BB" w14:textId="77777777" w:rsidR="005538C3" w:rsidRPr="009117D9" w:rsidRDefault="005538C3" w:rsidP="008C57FB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Ponudnik lahko dokazila o 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dosežen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stopnji (ravni) izobrazbe kadra - 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spričevalo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, diplomo prilo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ž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i</w:t>
      </w:r>
      <w:r w:rsidR="00F7691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tudi sam.</w:t>
      </w:r>
    </w:p>
    <w:p w14:paraId="1F46665C" w14:textId="77777777" w:rsidR="005538C3" w:rsidRPr="009117D9" w:rsidRDefault="005538C3" w:rsidP="008C57FB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V kolikor ponudnik prijavi kader, ki zahtevane izobrazbe ni pridobil v Republiki Sloveniji, mora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za dokazovanje stopnje izobrazbe poleg izjave v ponudbi 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edložiti š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e kopijo 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spričevala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ali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diplome, na podlagi katerih bo 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naročnik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lahko v skladu z Zakonom o priznavanju in vrednotenju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izobraž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evanja (Uradni list RS, St. 73/2004; ZPVI) pri Ministrstvu za 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šolstvo in šport pridobil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mnenje o stopnji izobrazbe, v katero se tuje 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izobraževanje uvršč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a v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slovenski sistem.</w:t>
      </w:r>
    </w:p>
    <w:p w14:paraId="6AD1A0C6" w14:textId="77777777" w:rsidR="005538C3" w:rsidRPr="008C57FB" w:rsidRDefault="00F76915" w:rsidP="008C57FB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5" w:right="22" w:hanging="705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3.  </w:t>
      </w:r>
      <w:r w:rsidR="008C57FB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vsi prijavljeni kadri morajo imeti vsaj dve leti delovnih </w:t>
      </w:r>
      <w:r w:rsidR="008D424D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izkušenj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na </w:t>
      </w:r>
      <w:r w:rsidR="008D424D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odročju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storitev podpore</w:t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uporabnikom in/ali </w:t>
      </w:r>
      <w:r w:rsidR="008D424D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vzdrževanja</w:t>
      </w:r>
      <w:r w:rsidR="005538C3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lokalne informacijske infrastrukture</w:t>
      </w:r>
    </w:p>
    <w:p w14:paraId="0711C578" w14:textId="77777777" w:rsidR="005538C3" w:rsidRPr="009117D9" w:rsidRDefault="005538C3" w:rsidP="00F76915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O:</w:t>
      </w:r>
    </w:p>
    <w:p w14:paraId="4FD131AF" w14:textId="77777777" w:rsidR="005538C3" w:rsidRPr="009117D9" w:rsidRDefault="005538C3" w:rsidP="00F76915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36" w:right="22" w:firstLine="672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Vpis v obrazec prijava</w:t>
      </w:r>
    </w:p>
    <w:p w14:paraId="276BDD0B" w14:textId="77777777" w:rsidR="005538C3" w:rsidRPr="009117D9" w:rsidRDefault="005538C3" w:rsidP="008C57FB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onudnik mora vpisati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,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ri kom je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kader delal, v katerem obdobju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ter kratek opis </w:t>
      </w:r>
      <w:r w:rsidR="008D424D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izkušenj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.</w:t>
      </w:r>
    </w:p>
    <w:p w14:paraId="700BB9FF" w14:textId="77777777" w:rsidR="008D424D" w:rsidRPr="008C57FB" w:rsidRDefault="005538C3" w:rsidP="008C57FB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5" w:right="22" w:hanging="705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4. </w:t>
      </w:r>
      <w:r w:rsidR="008D424D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="008C57FB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ab/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vsi prijavljeni kadri skupaj morajo z ustrezno funkcionalno izobrazbo (certifikati) pokrivati</w:t>
      </w:r>
      <w:r w:rsidR="00F76915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naslednja znanja in tehnologije na razpisanih </w:t>
      </w:r>
      <w:r w:rsidR="008D424D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področjih</w:t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z vsaj minimalnim §</w:t>
      </w:r>
      <w:r w:rsidR="008D424D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številom</w:t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naslednjih</w:t>
      </w:r>
      <w:r w:rsidR="008D424D"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 xml:space="preserve"> </w:t>
      </w:r>
      <w:r w:rsidRPr="008C57FB">
        <w:rPr>
          <w:rFonts w:asciiTheme="minorHAnsi" w:eastAsiaTheme="minorEastAsia" w:hAnsiTheme="minorHAnsi" w:cs="Arial"/>
          <w:i/>
          <w:sz w:val="20"/>
          <w:szCs w:val="20"/>
          <w:lang w:eastAsia="sl-SI"/>
        </w:rPr>
        <w:t>veljavnih certifikatov:</w:t>
      </w:r>
    </w:p>
    <w:p w14:paraId="0CEB6506" w14:textId="77777777" w:rsidR="008D424D" w:rsidRPr="009117D9" w:rsidRDefault="008D424D" w:rsidP="008D424D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8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F96A95" w:rsidRPr="009117D9" w14:paraId="181E4BA6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F548C" w14:textId="77777777" w:rsidR="00F96A95" w:rsidRPr="009117D9" w:rsidRDefault="00F96A95" w:rsidP="008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21"/>
              <w:rPr>
                <w:rFonts w:asciiTheme="minorHAnsi" w:eastAsiaTheme="minorEastAsia" w:hAnsiTheme="minorHAnsi" w:cs="Arial"/>
                <w:b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b/>
                <w:color w:val="000000"/>
                <w:spacing w:val="-1"/>
                <w:sz w:val="20"/>
                <w:szCs w:val="20"/>
                <w:lang w:eastAsia="sl-SI"/>
              </w:rPr>
              <w:t>Certifik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C7EB0" w14:textId="7BE33469" w:rsidR="00F96A95" w:rsidRPr="009117D9" w:rsidRDefault="00F96A95" w:rsidP="008D4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94" w:right="50"/>
              <w:jc w:val="center"/>
              <w:rPr>
                <w:rFonts w:asciiTheme="minorHAnsi" w:eastAsiaTheme="minorEastAsia" w:hAnsiTheme="minorHAnsi" w:cs="Arial"/>
                <w:b/>
                <w:color w:val="000000"/>
                <w:spacing w:val="-5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b/>
                <w:color w:val="000000"/>
                <w:spacing w:val="-5"/>
                <w:sz w:val="20"/>
                <w:szCs w:val="20"/>
                <w:lang w:eastAsia="sl-SI"/>
              </w:rPr>
              <w:t>Število</w:t>
            </w:r>
            <w:r w:rsidRPr="009117D9">
              <w:rPr>
                <w:rFonts w:asciiTheme="minorHAnsi" w:eastAsiaTheme="minorEastAsia" w:hAnsiTheme="minorHAnsi" w:cs="Arial"/>
                <w:b/>
                <w:color w:val="000000"/>
                <w:spacing w:val="-5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b/>
                <w:color w:val="000000"/>
                <w:spacing w:val="4"/>
                <w:sz w:val="20"/>
                <w:szCs w:val="20"/>
                <w:lang w:eastAsia="sl-SI"/>
              </w:rPr>
              <w:t>certifikatov</w:t>
            </w:r>
          </w:p>
        </w:tc>
      </w:tr>
      <w:tr w:rsidR="00F96A95" w:rsidRPr="009117D9" w14:paraId="17CDE4DC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2318B" w14:textId="292E73E1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" w:right="65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t xml:space="preserve">Linux Professional Institute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t>level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t xml:space="preserve"> </w:t>
            </w:r>
            <w:proofErr w:type="gramStart"/>
            <w:r w:rsidRPr="00F96A95">
              <w:rPr>
                <w:rFonts w:asciiTheme="minorHAnsi" w:eastAsiaTheme="minorEastAsia" w:hAnsiTheme="minorHAnsi" w:cs="Arial"/>
                <w:i/>
                <w:iCs/>
                <w:color w:val="000000"/>
                <w:spacing w:val="-2"/>
                <w:sz w:val="20"/>
                <w:szCs w:val="20"/>
                <w:lang w:eastAsia="sl-SI"/>
              </w:rPr>
              <w:t>i</w:t>
            </w:r>
            <w:proofErr w:type="gramEnd"/>
            <w:r w:rsidRPr="00F96A95">
              <w:rPr>
                <w:rFonts w:asciiTheme="minorHAnsi" w:eastAsiaTheme="minorEastAsia" w:hAnsiTheme="minorHAnsi" w:cs="Arial"/>
                <w:i/>
                <w:iCs/>
                <w:color w:val="000000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F96A95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t>(LPIC-1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3854D" w14:textId="4E69802D" w:rsidR="00F96A95" w:rsidRPr="00F96A95" w:rsidRDefault="00F96A95" w:rsidP="000B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6A95" w:rsidRPr="009117D9" w14:paraId="5845C830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17F3F" w14:textId="2FA17CD4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" w:right="65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 xml:space="preserve">Red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>Hat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>Certified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>System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 xml:space="preserve"> Administrator (RHCSA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B7DFD" w14:textId="3BFF674D" w:rsidR="00F96A95" w:rsidRPr="00F96A95" w:rsidRDefault="00F96A95" w:rsidP="000B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6A95" w:rsidRPr="009117D9" w14:paraId="475A8F6F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2F799" w14:textId="0C4558A6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" w:right="65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 xml:space="preserve">Red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>Hat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>Certified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>System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 xml:space="preserve"> Engineer (RHCE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1A363" w14:textId="0694BA46" w:rsidR="00F96A95" w:rsidRPr="00F96A95" w:rsidRDefault="00F96A95" w:rsidP="000B2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96A95" w:rsidRPr="009117D9" w14:paraId="0ED04F0A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8E68F" w14:textId="5CBFF1BA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" w:right="65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t xml:space="preserve">Novell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t>Certified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t xml:space="preserve"> Linux</w:t>
            </w:r>
            <w:r w:rsidRPr="00F96A95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br/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>Engineer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 xml:space="preserve"> (NCLE)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1F51F" w14:textId="2DC21781" w:rsidR="00F96A95" w:rsidRPr="00F96A95" w:rsidRDefault="00F96A95" w:rsidP="00B3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6A95" w:rsidRPr="009117D9" w14:paraId="1F1A361F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A3ACB" w14:textId="5FBB4B34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" w:right="202" w:firstLine="7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hAnsiTheme="minorHAnsi" w:cs="Lucida Grande"/>
                <w:color w:val="000000"/>
              </w:rPr>
              <w:t xml:space="preserve">Microsoft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Certified</w:t>
            </w:r>
            <w:proofErr w:type="spellEnd"/>
            <w:r w:rsidRPr="00F96A95">
              <w:rPr>
                <w:rFonts w:asciiTheme="minorHAnsi" w:hAnsiTheme="minorHAnsi" w:cs="Lucida Grande"/>
                <w:color w:val="000000"/>
              </w:rPr>
              <w:t xml:space="preserve">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Solutions</w:t>
            </w:r>
            <w:proofErr w:type="spellEnd"/>
            <w:r w:rsidRPr="00F96A95">
              <w:rPr>
                <w:rFonts w:asciiTheme="minorHAnsi" w:hAnsiTheme="minorHAnsi" w:cs="Lucida Grande"/>
                <w:color w:val="000000"/>
              </w:rPr>
              <w:t xml:space="preserve">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Expert</w:t>
            </w:r>
            <w:proofErr w:type="spellEnd"/>
            <w:r w:rsidRPr="00F96A95">
              <w:rPr>
                <w:rFonts w:asciiTheme="minorHAnsi" w:hAnsiTheme="minorHAnsi" w:cs="Lucida Grande"/>
                <w:color w:val="000000"/>
              </w:rPr>
              <w:t xml:space="preserve">: </w:t>
            </w:r>
            <w:proofErr w:type="gramStart"/>
            <w:r w:rsidRPr="00F96A95">
              <w:rPr>
                <w:rFonts w:asciiTheme="minorHAnsi" w:hAnsiTheme="minorHAnsi" w:cs="Lucida Grande"/>
                <w:color w:val="000000"/>
              </w:rPr>
              <w:t>Server</w:t>
            </w:r>
            <w:proofErr w:type="gramEnd"/>
            <w:r w:rsidRPr="00F96A95">
              <w:rPr>
                <w:rFonts w:asciiTheme="minorHAnsi" w:hAnsiTheme="minorHAnsi" w:cs="Lucida Grande"/>
                <w:color w:val="000000"/>
              </w:rPr>
              <w:t xml:space="preserve"> Infrastrucutre (MCSE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B4792" w14:textId="69A994DB" w:rsidR="00F96A95" w:rsidRPr="00F96A95" w:rsidRDefault="00F96A95" w:rsidP="00B3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6A95" w:rsidRPr="009117D9" w14:paraId="5C5E8805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B154F" w14:textId="67E6092C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hAnsiTheme="minorHAnsi" w:cs="Lucida Grande"/>
                <w:color w:val="000000"/>
              </w:rPr>
              <w:t xml:space="preserve">Microsoft®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Certified</w:t>
            </w:r>
            <w:proofErr w:type="spellEnd"/>
            <w:r w:rsidRPr="00F96A95">
              <w:rPr>
                <w:rFonts w:asciiTheme="minorHAnsi" w:hAnsiTheme="minorHAnsi" w:cs="Lucida Grande"/>
                <w:color w:val="000000"/>
              </w:rPr>
              <w:t xml:space="preserve"> IT Professional </w:t>
            </w:r>
            <w:r w:rsidRPr="00F96A95">
              <w:rPr>
                <w:rFonts w:ascii="Arial" w:hAnsi="Arial" w:cs="Arial"/>
                <w:color w:val="000000"/>
              </w:rPr>
              <w:t>﴾</w:t>
            </w:r>
            <w:r w:rsidRPr="00F96A95">
              <w:rPr>
                <w:rFonts w:asciiTheme="minorHAnsi" w:hAnsiTheme="minorHAnsi" w:cs="Lucida Grande"/>
                <w:color w:val="000000"/>
              </w:rPr>
              <w:t>MCITP</w:t>
            </w:r>
            <w:r w:rsidRPr="00F96A95">
              <w:rPr>
                <w:rFonts w:ascii="Arial" w:hAnsi="Arial" w:cs="Arial"/>
                <w:color w:val="000000"/>
              </w:rPr>
              <w:t>﴿</w:t>
            </w:r>
            <w:r w:rsidRPr="00F96A95">
              <w:rPr>
                <w:rFonts w:asciiTheme="minorHAnsi" w:hAnsiTheme="minorHAnsi" w:cs="Lucida Grande"/>
                <w:color w:val="000000"/>
              </w:rPr>
              <w:t xml:space="preserve"> SharePoint® Administrator 2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4D961" w14:textId="5664429E" w:rsidR="00F96A95" w:rsidRPr="00F96A95" w:rsidRDefault="00F96A95" w:rsidP="00B3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6A95" w:rsidRPr="009117D9" w14:paraId="2446568A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5088D" w14:textId="7601EEC4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hAnsiTheme="minorHAnsi" w:cs="Lucida Grande"/>
                <w:color w:val="000000"/>
              </w:rPr>
              <w:t xml:space="preserve">Microsoft®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Certified</w:t>
            </w:r>
            <w:proofErr w:type="spellEnd"/>
            <w:r w:rsidRPr="00F96A95">
              <w:rPr>
                <w:rFonts w:asciiTheme="minorHAnsi" w:hAnsiTheme="minorHAnsi" w:cs="Lucida Grande"/>
                <w:color w:val="000000"/>
              </w:rPr>
              <w:t xml:space="preserve"> IT Professional </w:t>
            </w:r>
            <w:r w:rsidRPr="00F96A95">
              <w:rPr>
                <w:rFonts w:ascii="Arial" w:hAnsi="Arial" w:cs="Arial"/>
                <w:color w:val="000000"/>
              </w:rPr>
              <w:t>﴾</w:t>
            </w:r>
            <w:r w:rsidRPr="00F96A95">
              <w:rPr>
                <w:rFonts w:asciiTheme="minorHAnsi" w:hAnsiTheme="minorHAnsi" w:cs="Lucida Grande"/>
                <w:color w:val="000000"/>
              </w:rPr>
              <w:t>MCITP</w:t>
            </w:r>
            <w:r w:rsidRPr="00F96A95">
              <w:rPr>
                <w:rFonts w:ascii="Arial" w:hAnsi="Arial" w:cs="Arial"/>
                <w:color w:val="000000"/>
              </w:rPr>
              <w:t>﴿</w:t>
            </w:r>
            <w:r w:rsidRPr="00F96A95">
              <w:rPr>
                <w:rFonts w:asciiTheme="minorHAnsi" w:hAnsiTheme="minorHAnsi" w:cs="Lucida Grande"/>
                <w:color w:val="000000"/>
              </w:rPr>
              <w:t xml:space="preserve"> Enterprise Administrator on Windows </w:t>
            </w:r>
            <w:proofErr w:type="gramStart"/>
            <w:r w:rsidRPr="00F96A95">
              <w:rPr>
                <w:rFonts w:asciiTheme="minorHAnsi" w:hAnsiTheme="minorHAnsi" w:cs="Lucida Grande"/>
                <w:color w:val="000000"/>
              </w:rPr>
              <w:t>Server</w:t>
            </w:r>
            <w:proofErr w:type="gramEnd"/>
            <w:r w:rsidRPr="00F96A95">
              <w:rPr>
                <w:rFonts w:asciiTheme="minorHAnsi" w:hAnsiTheme="minorHAnsi" w:cs="Lucida Grande"/>
                <w:color w:val="000000"/>
              </w:rPr>
              <w:t>® 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6229E" w14:textId="04B609CB" w:rsidR="00F96A95" w:rsidRPr="00F96A95" w:rsidRDefault="00F96A95" w:rsidP="00B3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6A95" w:rsidRPr="009117D9" w14:paraId="1C4E4D31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2A6CD" w14:textId="567AF9D0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hAnsiTheme="minorHAnsi" w:cs="Lucida Grande"/>
                <w:color w:val="000000"/>
              </w:rPr>
              <w:t xml:space="preserve">Microsoft®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Certified</w:t>
            </w:r>
            <w:proofErr w:type="spellEnd"/>
            <w:r w:rsidRPr="00F96A95">
              <w:rPr>
                <w:rFonts w:asciiTheme="minorHAnsi" w:hAnsiTheme="minorHAnsi" w:cs="Lucida Grande"/>
                <w:color w:val="000000"/>
              </w:rPr>
              <w:t xml:space="preserve">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Technology</w:t>
            </w:r>
            <w:proofErr w:type="spellEnd"/>
            <w:r w:rsidRPr="00F96A95">
              <w:rPr>
                <w:rFonts w:asciiTheme="minorHAnsi" w:hAnsiTheme="minorHAnsi" w:cs="Lucida Grande"/>
                <w:color w:val="000000"/>
              </w:rPr>
              <w:t xml:space="preserve"> Specialist </w:t>
            </w:r>
            <w:r w:rsidRPr="00F96A95">
              <w:rPr>
                <w:rFonts w:ascii="Arial" w:hAnsi="Arial" w:cs="Arial"/>
                <w:color w:val="000000"/>
              </w:rPr>
              <w:t>﴾</w:t>
            </w:r>
            <w:r w:rsidRPr="00F96A95">
              <w:rPr>
                <w:rFonts w:asciiTheme="minorHAnsi" w:hAnsiTheme="minorHAnsi" w:cs="Lucida Grande"/>
                <w:color w:val="000000"/>
              </w:rPr>
              <w:t>MCTS</w:t>
            </w:r>
            <w:r w:rsidRPr="00F96A95">
              <w:rPr>
                <w:rFonts w:ascii="Arial" w:hAnsi="Arial" w:cs="Arial"/>
                <w:color w:val="000000"/>
              </w:rPr>
              <w:t>﴿</w:t>
            </w:r>
            <w:r w:rsidRPr="00F96A95">
              <w:rPr>
                <w:rFonts w:asciiTheme="minorHAnsi" w:hAnsiTheme="minorHAnsi" w:cs="Lucida Grande"/>
                <w:color w:val="000000"/>
              </w:rPr>
              <w:t xml:space="preserve"> Windows </w:t>
            </w:r>
            <w:proofErr w:type="gramStart"/>
            <w:r w:rsidRPr="00F96A95">
              <w:rPr>
                <w:rFonts w:asciiTheme="minorHAnsi" w:hAnsiTheme="minorHAnsi" w:cs="Lucida Grande"/>
                <w:color w:val="000000"/>
              </w:rPr>
              <w:t>Server</w:t>
            </w:r>
            <w:proofErr w:type="gramEnd"/>
            <w:r w:rsidRPr="00F96A95">
              <w:rPr>
                <w:rFonts w:asciiTheme="minorHAnsi" w:hAnsiTheme="minorHAnsi" w:cs="Lucida Grande"/>
                <w:color w:val="000000"/>
              </w:rPr>
              <w:t xml:space="preserve">® 2008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Active</w:t>
            </w:r>
            <w:proofErr w:type="spellEnd"/>
            <w:r w:rsidRPr="00F96A95">
              <w:rPr>
                <w:rFonts w:asciiTheme="minorHAnsi" w:hAnsiTheme="minorHAnsi" w:cs="Lucida Grande"/>
                <w:color w:val="000000"/>
              </w:rPr>
              <w:t xml:space="preserve">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Directory</w:t>
            </w:r>
            <w:proofErr w:type="spellEnd"/>
            <w:r w:rsidRPr="00F96A95">
              <w:rPr>
                <w:rFonts w:asciiTheme="minorHAnsi" w:hAnsiTheme="minorHAnsi" w:cs="Lucida Grande"/>
                <w:color w:val="000000"/>
              </w:rPr>
              <w:t xml:space="preserve">,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Configuration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A398E" w14:textId="40D77499" w:rsidR="00F96A95" w:rsidRPr="00F96A95" w:rsidRDefault="00F96A95" w:rsidP="00B3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6A95" w:rsidRPr="009117D9" w14:paraId="661A3031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4045B" w14:textId="676F9102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hAnsiTheme="minorHAnsi" w:cs="Lucida Grande"/>
                <w:color w:val="000000"/>
              </w:rPr>
              <w:t xml:space="preserve">Microsoft®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Certified</w:t>
            </w:r>
            <w:proofErr w:type="spellEnd"/>
            <w:r w:rsidRPr="00F96A95">
              <w:rPr>
                <w:rFonts w:asciiTheme="minorHAnsi" w:hAnsiTheme="minorHAnsi" w:cs="Lucida Grande"/>
                <w:color w:val="000000"/>
              </w:rPr>
              <w:t xml:space="preserve">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Technology</w:t>
            </w:r>
            <w:proofErr w:type="spellEnd"/>
            <w:r w:rsidRPr="00F96A95">
              <w:rPr>
                <w:rFonts w:asciiTheme="minorHAnsi" w:hAnsiTheme="minorHAnsi" w:cs="Lucida Grande"/>
                <w:color w:val="000000"/>
              </w:rPr>
              <w:t xml:space="preserve"> Specialist </w:t>
            </w:r>
            <w:r w:rsidRPr="00F96A95">
              <w:rPr>
                <w:rFonts w:ascii="Arial" w:hAnsi="Arial" w:cs="Arial"/>
                <w:color w:val="000000"/>
              </w:rPr>
              <w:t>﴾</w:t>
            </w:r>
            <w:r w:rsidRPr="00F96A95">
              <w:rPr>
                <w:rFonts w:asciiTheme="minorHAnsi" w:hAnsiTheme="minorHAnsi" w:cs="Lucida Grande"/>
                <w:color w:val="000000"/>
              </w:rPr>
              <w:t>MCTS</w:t>
            </w:r>
            <w:r w:rsidRPr="00F96A95">
              <w:rPr>
                <w:rFonts w:ascii="Arial" w:hAnsi="Arial" w:cs="Arial"/>
                <w:color w:val="000000"/>
              </w:rPr>
              <w:t>﴿</w:t>
            </w:r>
            <w:r w:rsidRPr="00F96A95">
              <w:rPr>
                <w:rFonts w:asciiTheme="minorHAnsi" w:hAnsiTheme="minorHAnsi" w:cs="Lucida Grande"/>
                <w:color w:val="000000"/>
              </w:rPr>
              <w:t xml:space="preserve"> Microsoft® System Center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Operations</w:t>
            </w:r>
            <w:proofErr w:type="spellEnd"/>
            <w:r w:rsidRPr="00F96A95">
              <w:rPr>
                <w:rFonts w:asciiTheme="minorHAnsi" w:hAnsiTheme="minorHAnsi" w:cs="Lucida Grande"/>
                <w:color w:val="000000"/>
              </w:rPr>
              <w:t xml:space="preserve"> </w:t>
            </w:r>
            <w:proofErr w:type="gramStart"/>
            <w:r w:rsidRPr="00F96A95">
              <w:rPr>
                <w:rFonts w:asciiTheme="minorHAnsi" w:hAnsiTheme="minorHAnsi" w:cs="Lucida Grande"/>
                <w:color w:val="000000"/>
              </w:rPr>
              <w:t>Manager</w:t>
            </w:r>
            <w:proofErr w:type="gramEnd"/>
            <w:r w:rsidRPr="00F96A95">
              <w:rPr>
                <w:rFonts w:asciiTheme="minorHAnsi" w:hAnsiTheme="minorHAnsi" w:cs="Lucida Grande"/>
                <w:color w:val="000000"/>
              </w:rPr>
              <w:t xml:space="preserve"> 2007,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Configuration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1FF3F" w14:textId="43C9D2F4" w:rsidR="00F96A95" w:rsidRPr="00F96A95" w:rsidRDefault="00F96A95" w:rsidP="00B3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iCs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i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F96A95" w:rsidRPr="009117D9" w14:paraId="25B86370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01C0C" w14:textId="77777777" w:rsidR="00F96A95" w:rsidRPr="00F96A95" w:rsidRDefault="00F96A95" w:rsidP="00F96A9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val="en-US"/>
              </w:rPr>
            </w:pPr>
            <w:r w:rsidRPr="00F96A95">
              <w:rPr>
                <w:rFonts w:asciiTheme="minorHAnsi" w:eastAsia="Times New Roman" w:hAnsiTheme="minorHAnsi"/>
                <w:color w:val="000000"/>
                <w:lang w:val="en-US"/>
              </w:rPr>
              <w:t xml:space="preserve">Microsoft® Certified Technology Specialist </w:t>
            </w:r>
            <w:r w:rsidRPr="00F96A95">
              <w:rPr>
                <w:rFonts w:ascii="Arial" w:eastAsia="Times New Roman" w:hAnsi="Arial" w:cs="Arial"/>
                <w:color w:val="000000"/>
                <w:lang w:val="en-US"/>
              </w:rPr>
              <w:t>﴾</w:t>
            </w:r>
            <w:r w:rsidRPr="00F96A95">
              <w:rPr>
                <w:rFonts w:asciiTheme="minorHAnsi" w:eastAsia="Times New Roman" w:hAnsiTheme="minorHAnsi"/>
                <w:color w:val="000000"/>
                <w:lang w:val="en-US"/>
              </w:rPr>
              <w:t>MCTS</w:t>
            </w:r>
            <w:r w:rsidRPr="00F96A95">
              <w:rPr>
                <w:rFonts w:ascii="Arial" w:eastAsia="Times New Roman" w:hAnsi="Arial" w:cs="Arial"/>
                <w:color w:val="000000"/>
                <w:lang w:val="en-US"/>
              </w:rPr>
              <w:t>﴿</w:t>
            </w:r>
            <w:r w:rsidRPr="00F96A95">
              <w:rPr>
                <w:rFonts w:asciiTheme="minorHAnsi" w:eastAsia="Times New Roman" w:hAnsiTheme="minorHAnsi"/>
                <w:color w:val="000000"/>
                <w:lang w:val="en-US"/>
              </w:rPr>
              <w:t xml:space="preserve"> Windows® 7, Configuration</w:t>
            </w:r>
          </w:p>
          <w:p w14:paraId="15B7AD55" w14:textId="3A618CCA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7AF6B" w14:textId="6431DE33" w:rsidR="00F96A95" w:rsidRPr="00F96A95" w:rsidRDefault="00F96A95" w:rsidP="00B3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6A95" w:rsidRPr="009117D9" w14:paraId="206F6BF1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B7F27" w14:textId="0EA12AE7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7" w:right="295" w:hanging="7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hAnsiTheme="minorHAnsi" w:cs="Lucida Grande"/>
                <w:color w:val="000000"/>
              </w:rPr>
              <w:t xml:space="preserve">Microsoft®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Certified</w:t>
            </w:r>
            <w:proofErr w:type="spellEnd"/>
            <w:r w:rsidRPr="00F96A95">
              <w:rPr>
                <w:rFonts w:asciiTheme="minorHAnsi" w:hAnsiTheme="minorHAnsi" w:cs="Lucida Grande"/>
                <w:color w:val="000000"/>
              </w:rPr>
              <w:t xml:space="preserve">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Technology</w:t>
            </w:r>
            <w:proofErr w:type="spellEnd"/>
            <w:r w:rsidRPr="00F96A95">
              <w:rPr>
                <w:rFonts w:asciiTheme="minorHAnsi" w:hAnsiTheme="minorHAnsi" w:cs="Lucida Grande"/>
                <w:color w:val="000000"/>
              </w:rPr>
              <w:t xml:space="preserve"> Specialist </w:t>
            </w:r>
            <w:r w:rsidRPr="00F96A95">
              <w:rPr>
                <w:rFonts w:ascii="Arial" w:hAnsi="Arial" w:cs="Arial"/>
                <w:color w:val="000000"/>
              </w:rPr>
              <w:t>﴾</w:t>
            </w:r>
            <w:r w:rsidRPr="00F96A95">
              <w:rPr>
                <w:rFonts w:asciiTheme="minorHAnsi" w:hAnsiTheme="minorHAnsi" w:cs="Lucida Grande"/>
                <w:color w:val="000000"/>
              </w:rPr>
              <w:t>MCTS</w:t>
            </w:r>
            <w:r w:rsidRPr="00F96A95">
              <w:rPr>
                <w:rFonts w:ascii="Arial" w:hAnsi="Arial" w:cs="Arial"/>
                <w:color w:val="000000"/>
              </w:rPr>
              <w:t>﴿</w:t>
            </w:r>
            <w:r w:rsidRPr="00F96A95">
              <w:rPr>
                <w:rFonts w:asciiTheme="minorHAnsi" w:hAnsiTheme="minorHAnsi" w:cs="Lucida Grande"/>
                <w:color w:val="000000"/>
              </w:rPr>
              <w:t xml:space="preserve"> Windows Server® 2008 R2, </w:t>
            </w:r>
            <w:proofErr w:type="gramStart"/>
            <w:r w:rsidRPr="00F96A95">
              <w:rPr>
                <w:rFonts w:asciiTheme="minorHAnsi" w:hAnsiTheme="minorHAnsi" w:cs="Lucida Grande"/>
                <w:color w:val="000000"/>
              </w:rPr>
              <w:t>Server</w:t>
            </w:r>
            <w:proofErr w:type="gramEnd"/>
            <w:r w:rsidRPr="00F96A95">
              <w:rPr>
                <w:rFonts w:asciiTheme="minorHAnsi" w:hAnsiTheme="minorHAnsi" w:cs="Lucida Grande"/>
                <w:color w:val="000000"/>
              </w:rPr>
              <w:t xml:space="preserve"> </w:t>
            </w:r>
            <w:proofErr w:type="spellStart"/>
            <w:r w:rsidRPr="00F96A95">
              <w:rPr>
                <w:rFonts w:asciiTheme="minorHAnsi" w:hAnsiTheme="minorHAnsi" w:cs="Lucida Grande"/>
                <w:color w:val="000000"/>
              </w:rPr>
              <w:t>Virtualization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DC44E" w14:textId="0BF74981" w:rsidR="00F96A95" w:rsidRPr="00F96A95" w:rsidRDefault="00F96A95" w:rsidP="00B3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6A95" w:rsidRPr="009117D9" w14:paraId="3AADF1F7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FEE49" w14:textId="50F80EB0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562" w:hanging="7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1"/>
                <w:sz w:val="20"/>
                <w:szCs w:val="20"/>
                <w:lang w:eastAsia="sl-SI"/>
              </w:rPr>
              <w:t>VMware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1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1"/>
                <w:sz w:val="20"/>
                <w:szCs w:val="20"/>
                <w:lang w:eastAsia="sl-SI"/>
              </w:rPr>
              <w:t>Certified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1"/>
                <w:sz w:val="20"/>
                <w:szCs w:val="20"/>
                <w:lang w:eastAsia="sl-SI"/>
              </w:rPr>
              <w:t xml:space="preserve"> Professional on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1"/>
                <w:sz w:val="20"/>
                <w:szCs w:val="20"/>
                <w:lang w:eastAsia="sl-SI"/>
              </w:rPr>
              <w:t>vSphere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1"/>
                <w:sz w:val="20"/>
                <w:szCs w:val="20"/>
                <w:lang w:eastAsia="sl-SI"/>
              </w:rPr>
              <w:t xml:space="preserve"> 5 (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E53D3" w14:textId="500F9AC7" w:rsidR="00F96A95" w:rsidRPr="00F96A95" w:rsidRDefault="00F96A95" w:rsidP="00B3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6A95" w:rsidRPr="009117D9" w14:paraId="6BC93308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859C9" w14:textId="77777777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" w:right="22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pacing w:val="-5"/>
                <w:sz w:val="20"/>
                <w:szCs w:val="20"/>
                <w:lang w:eastAsia="sl-SI"/>
              </w:rPr>
              <w:t xml:space="preserve">IBM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5"/>
                <w:sz w:val="20"/>
                <w:szCs w:val="20"/>
                <w:lang w:eastAsia="sl-SI"/>
              </w:rPr>
              <w:t>Certified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5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5"/>
                <w:sz w:val="20"/>
                <w:szCs w:val="20"/>
                <w:lang w:eastAsia="sl-SI"/>
              </w:rPr>
              <w:t>System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5"/>
                <w:sz w:val="20"/>
                <w:szCs w:val="20"/>
                <w:lang w:eastAsia="sl-SI"/>
              </w:rPr>
              <w:t xml:space="preserve"> Administrator - Lotus Notes and Domino 8.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EE12E" w14:textId="01B1954B" w:rsidR="00F96A95" w:rsidRPr="00F96A95" w:rsidRDefault="00F96A95" w:rsidP="00B3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F96A95" w:rsidRPr="009117D9" w14:paraId="57B3147F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79B3E" w14:textId="77777777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4" w:right="14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pacing w:val="-4"/>
                <w:sz w:val="20"/>
                <w:szCs w:val="20"/>
                <w:lang w:eastAsia="sl-SI"/>
              </w:rPr>
              <w:t xml:space="preserve">IBM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4"/>
                <w:sz w:val="20"/>
                <w:szCs w:val="20"/>
                <w:lang w:eastAsia="sl-SI"/>
              </w:rPr>
              <w:t>Certified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4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4"/>
                <w:sz w:val="20"/>
                <w:szCs w:val="20"/>
                <w:lang w:eastAsia="sl-SI"/>
              </w:rPr>
              <w:t>Advanced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4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4"/>
                <w:sz w:val="20"/>
                <w:szCs w:val="20"/>
                <w:lang w:eastAsia="sl-SI"/>
              </w:rPr>
              <w:t>System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4"/>
                <w:sz w:val="20"/>
                <w:szCs w:val="20"/>
                <w:lang w:eastAsia="sl-SI"/>
              </w:rPr>
              <w:t xml:space="preserve"> Administrator </w:t>
            </w:r>
            <w:r w:rsidRPr="00F96A95">
              <w:rPr>
                <w:rFonts w:asciiTheme="minorHAnsi" w:eastAsia="Times New Roman" w:hAnsiTheme="minorHAnsi"/>
                <w:color w:val="000000"/>
                <w:spacing w:val="-4"/>
                <w:sz w:val="20"/>
                <w:szCs w:val="20"/>
                <w:lang w:eastAsia="sl-SI"/>
              </w:rPr>
              <w:t>-</w:t>
            </w:r>
            <w:r w:rsidRPr="00F96A95">
              <w:rPr>
                <w:rFonts w:asciiTheme="minorHAnsi" w:eastAsia="Times New Roman" w:hAnsiTheme="minorHAnsi" w:cs="Arial"/>
                <w:color w:val="000000"/>
                <w:spacing w:val="-4"/>
                <w:sz w:val="20"/>
                <w:szCs w:val="20"/>
                <w:lang w:eastAsia="sl-SI"/>
              </w:rPr>
              <w:t xml:space="preserve"> Lotus Notes and Domino </w:t>
            </w:r>
            <w:r w:rsidRPr="00F96A95">
              <w:rPr>
                <w:rFonts w:asciiTheme="minorHAnsi" w:eastAsia="Times New Roman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>8.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0C83C" w14:textId="14B91F49" w:rsidR="00F96A95" w:rsidRPr="00F96A95" w:rsidRDefault="00F96A95" w:rsidP="00B3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F96A95" w:rsidRPr="009117D9" w14:paraId="734B8989" w14:textId="77777777" w:rsidTr="00F96A95">
        <w:trPr>
          <w:trHeight w:val="51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637BD" w14:textId="77777777" w:rsidR="00F96A95" w:rsidRPr="00F96A95" w:rsidRDefault="00F96A95" w:rsidP="00F96A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pacing w:val="-5"/>
                <w:sz w:val="20"/>
                <w:szCs w:val="20"/>
                <w:lang w:eastAsia="sl-SI"/>
              </w:rPr>
              <w:t xml:space="preserve">IBM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5"/>
                <w:sz w:val="20"/>
                <w:szCs w:val="20"/>
                <w:lang w:eastAsia="sl-SI"/>
              </w:rPr>
              <w:t>Certified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5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96A95">
              <w:rPr>
                <w:rFonts w:asciiTheme="minorHAnsi" w:eastAsiaTheme="minorEastAsia" w:hAnsiTheme="minorHAnsi" w:cs="Arial"/>
                <w:color w:val="000000"/>
                <w:spacing w:val="-5"/>
                <w:sz w:val="20"/>
                <w:szCs w:val="20"/>
                <w:lang w:eastAsia="sl-SI"/>
              </w:rPr>
              <w:t>System</w:t>
            </w:r>
            <w:proofErr w:type="spellEnd"/>
            <w:r w:rsidRPr="00F96A95">
              <w:rPr>
                <w:rFonts w:asciiTheme="minorHAnsi" w:eastAsiaTheme="minorEastAsia" w:hAnsiTheme="minorHAnsi" w:cs="Arial"/>
                <w:color w:val="000000"/>
                <w:spacing w:val="-5"/>
                <w:sz w:val="20"/>
                <w:szCs w:val="20"/>
                <w:lang w:eastAsia="sl-SI"/>
              </w:rPr>
              <w:t xml:space="preserve"> Administrator - IBM Lotus Sametime 8.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6736B" w14:textId="1CF2007A" w:rsidR="00F96A95" w:rsidRPr="00F96A95" w:rsidRDefault="00F96A95" w:rsidP="00B3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</w:pPr>
            <w:r w:rsidRPr="00F96A95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</w:tbl>
    <w:p w14:paraId="0F963D93" w14:textId="77777777" w:rsidR="001D5EA2" w:rsidRPr="009117D9" w:rsidRDefault="001D5EA2" w:rsidP="008C57FB">
      <w:pPr>
        <w:widowControl w:val="0"/>
        <w:shd w:val="clear" w:color="auto" w:fill="FFFFFF"/>
        <w:autoSpaceDE w:val="0"/>
        <w:autoSpaceDN w:val="0"/>
        <w:adjustRightInd w:val="0"/>
        <w:spacing w:before="511" w:after="0" w:line="252" w:lineRule="exact"/>
        <w:ind w:right="79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5"/>
          <w:sz w:val="20"/>
          <w:szCs w:val="20"/>
          <w:lang w:eastAsia="sl-SI"/>
        </w:rPr>
        <w:t>Štejejo le certifikati, ki izkazujejo dejansko praktično šolanje oziroma uspešno zaključeno</w:t>
      </w:r>
      <w:r w:rsidRPr="009117D9">
        <w:rPr>
          <w:rFonts w:asciiTheme="minorHAnsi" w:eastAsiaTheme="minorEastAsia" w:hAnsiTheme="minorHAnsi" w:cs="Arial"/>
          <w:color w:val="000000"/>
          <w:spacing w:val="5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izobraževanje, usposabljanje. Zgolj potrdila o </w:t>
      </w:r>
      <w:r w:rsidR="002060D0"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udeležbi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 ne dokazujejo pridobitve funkcionalnih znanj.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Vsak certifikat se </w:t>
      </w:r>
      <w:r w:rsidR="002060D0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upošteva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kot celota in ne po posameznih izpitih.</w:t>
      </w:r>
    </w:p>
    <w:p w14:paraId="4B4FAA6D" w14:textId="0D7949A6" w:rsidR="001D5EA2" w:rsidRPr="009117D9" w:rsidRDefault="002060D0" w:rsidP="00F96A95">
      <w:pPr>
        <w:widowControl w:val="0"/>
        <w:shd w:val="clear" w:color="auto" w:fill="FFFFFF"/>
        <w:autoSpaceDE w:val="0"/>
        <w:autoSpaceDN w:val="0"/>
        <w:adjustRightInd w:val="0"/>
        <w:spacing w:before="50" w:after="0" w:line="482" w:lineRule="exact"/>
        <w:ind w:left="641" w:hanging="475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Štejejo certifikati, katerih veljavnost j</w:t>
      </w:r>
      <w:r w:rsidR="001D5EA2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e od 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vključeno</w:t>
      </w:r>
      <w:r w:rsidR="001D5EA2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v tabeli zapisanega datuma naprej.</w:t>
      </w:r>
      <w:r w:rsidR="001D5EA2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br/>
      </w:r>
      <w:r w:rsidR="001D5EA2" w:rsidRPr="009117D9">
        <w:rPr>
          <w:rFonts w:asciiTheme="minorHAnsi" w:eastAsiaTheme="minorEastAsia" w:hAnsiTheme="minorHAnsi" w:cs="Arial"/>
          <w:b/>
          <w:color w:val="000000"/>
          <w:spacing w:val="-17"/>
          <w:sz w:val="20"/>
          <w:szCs w:val="20"/>
          <w:lang w:eastAsia="sl-SI"/>
        </w:rPr>
        <w:t>DOKAZILO:</w:t>
      </w:r>
      <w:r w:rsidR="001D5EA2" w:rsidRPr="009117D9">
        <w:rPr>
          <w:rFonts w:asciiTheme="minorHAnsi" w:eastAsiaTheme="minorEastAsia" w:hAnsiTheme="minorHAnsi" w:cs="Arial"/>
          <w:b/>
          <w:color w:val="000000"/>
          <w:spacing w:val="-17"/>
          <w:sz w:val="20"/>
          <w:szCs w:val="20"/>
          <w:lang w:eastAsia="sl-SI"/>
        </w:rPr>
        <w:br/>
      </w:r>
      <w:r w:rsidR="001D5EA2" w:rsidRPr="009117D9">
        <w:rPr>
          <w:rFonts w:asciiTheme="minorHAnsi" w:eastAsiaTheme="minorEastAsia" w:hAnsiTheme="minorHAnsi" w:cs="Arial"/>
          <w:b/>
          <w:color w:val="000000"/>
          <w:spacing w:val="3"/>
          <w:sz w:val="20"/>
          <w:szCs w:val="20"/>
          <w:lang w:eastAsia="sl-SI"/>
        </w:rPr>
        <w:t>Certifikati</w:t>
      </w:r>
      <w:r w:rsidR="001D5EA2" w:rsidRPr="009117D9">
        <w:rPr>
          <w:rFonts w:asciiTheme="minorHAnsi" w:eastAsiaTheme="minorEastAsia" w:hAnsiTheme="minorHAnsi" w:cs="Arial"/>
          <w:color w:val="000000"/>
          <w:spacing w:val="3"/>
          <w:sz w:val="20"/>
          <w:szCs w:val="20"/>
          <w:lang w:eastAsia="sl-SI"/>
        </w:rPr>
        <w:br/>
      </w:r>
    </w:p>
    <w:p w14:paraId="102DB978" w14:textId="77777777" w:rsidR="005538C3" w:rsidRPr="008C57FB" w:rsidRDefault="001D5EA2" w:rsidP="008C57FB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705" w:right="22" w:hanging="705"/>
        <w:jc w:val="both"/>
        <w:rPr>
          <w:rFonts w:asciiTheme="minorHAnsi" w:eastAsiaTheme="minorEastAsia" w:hAnsiTheme="minorHAnsi" w:cs="Arial"/>
          <w:i/>
          <w:color w:val="000000"/>
          <w:spacing w:val="-3"/>
          <w:sz w:val="20"/>
          <w:szCs w:val="20"/>
          <w:lang w:eastAsia="sl-SI"/>
        </w:rPr>
      </w:pPr>
      <w:r w:rsidRPr="008C57FB">
        <w:rPr>
          <w:rFonts w:asciiTheme="minorHAnsi" w:eastAsiaTheme="minorEastAsia" w:hAnsiTheme="minorHAnsi" w:cs="Arial"/>
          <w:i/>
          <w:color w:val="000000"/>
          <w:spacing w:val="1"/>
          <w:sz w:val="20"/>
          <w:szCs w:val="20"/>
          <w:lang w:eastAsia="sl-SI"/>
        </w:rPr>
        <w:t xml:space="preserve">5. </w:t>
      </w:r>
      <w:r w:rsidR="008C57FB" w:rsidRPr="008C57FB">
        <w:rPr>
          <w:rFonts w:asciiTheme="minorHAnsi" w:eastAsiaTheme="minorEastAsia" w:hAnsiTheme="minorHAnsi" w:cs="Arial"/>
          <w:i/>
          <w:color w:val="000000"/>
          <w:spacing w:val="1"/>
          <w:sz w:val="20"/>
          <w:szCs w:val="20"/>
          <w:lang w:eastAsia="sl-SI"/>
        </w:rPr>
        <w:tab/>
      </w:r>
      <w:r w:rsidRPr="008C57FB">
        <w:rPr>
          <w:rFonts w:asciiTheme="minorHAnsi" w:eastAsiaTheme="minorEastAsia" w:hAnsiTheme="minorHAnsi" w:cs="Arial"/>
          <w:i/>
          <w:color w:val="000000"/>
          <w:spacing w:val="1"/>
          <w:sz w:val="20"/>
          <w:szCs w:val="20"/>
          <w:lang w:eastAsia="sl-SI"/>
        </w:rPr>
        <w:t xml:space="preserve">vsi prijavljeni kadri skupaj morajo za </w:t>
      </w:r>
      <w:r w:rsidR="002060D0" w:rsidRPr="008C57FB">
        <w:rPr>
          <w:rFonts w:asciiTheme="minorHAnsi" w:eastAsiaTheme="minorEastAsia" w:hAnsiTheme="minorHAnsi" w:cs="Arial"/>
          <w:i/>
          <w:color w:val="000000"/>
          <w:spacing w:val="1"/>
          <w:sz w:val="20"/>
          <w:szCs w:val="20"/>
          <w:lang w:eastAsia="sl-SI"/>
        </w:rPr>
        <w:t>področje</w:t>
      </w:r>
      <w:r w:rsidRPr="008C57FB">
        <w:rPr>
          <w:rFonts w:asciiTheme="minorHAnsi" w:eastAsiaTheme="minorEastAsia" w:hAnsiTheme="minorHAnsi" w:cs="Arial"/>
          <w:i/>
          <w:color w:val="000000"/>
          <w:spacing w:val="1"/>
          <w:sz w:val="20"/>
          <w:szCs w:val="20"/>
          <w:lang w:eastAsia="sl-SI"/>
        </w:rPr>
        <w:t xml:space="preserve"> strojne opreme imeti funkcionalna znanja (</w:t>
      </w:r>
      <w:r w:rsidR="002060D0" w:rsidRPr="008C57FB">
        <w:rPr>
          <w:rFonts w:asciiTheme="minorHAnsi" w:eastAsiaTheme="minorEastAsia" w:hAnsiTheme="minorHAnsi" w:cs="Arial"/>
          <w:i/>
          <w:color w:val="000000"/>
          <w:spacing w:val="1"/>
          <w:sz w:val="20"/>
          <w:szCs w:val="20"/>
          <w:lang w:eastAsia="sl-SI"/>
        </w:rPr>
        <w:t>certifikat</w:t>
      </w:r>
      <w:r w:rsidRPr="008C57FB">
        <w:rPr>
          <w:rFonts w:asciiTheme="minorHAnsi" w:eastAsiaTheme="minorEastAsia" w:hAnsiTheme="minorHAnsi" w:cs="Arial"/>
          <w:i/>
          <w:color w:val="000000"/>
          <w:spacing w:val="1"/>
          <w:sz w:val="20"/>
          <w:szCs w:val="20"/>
          <w:lang w:eastAsia="sl-SI"/>
        </w:rPr>
        <w:br/>
      </w:r>
      <w:r w:rsidRPr="008C57FB">
        <w:rPr>
          <w:rFonts w:asciiTheme="minorHAnsi" w:eastAsiaTheme="minorEastAsia" w:hAnsiTheme="minorHAnsi" w:cs="Arial"/>
          <w:i/>
          <w:color w:val="000000"/>
          <w:spacing w:val="2"/>
          <w:sz w:val="20"/>
          <w:szCs w:val="20"/>
          <w:lang w:eastAsia="sl-SI"/>
        </w:rPr>
        <w:t>ali veljavna potrdila o usposabljanju s strani proizvajalca opreme za posamezne kategorije</w:t>
      </w:r>
      <w:r w:rsidRPr="008C57FB">
        <w:rPr>
          <w:rFonts w:asciiTheme="minorHAnsi" w:eastAsiaTheme="minorEastAsia" w:hAnsiTheme="minorHAnsi" w:cs="Arial"/>
          <w:i/>
          <w:color w:val="000000"/>
          <w:spacing w:val="2"/>
          <w:sz w:val="20"/>
          <w:szCs w:val="20"/>
          <w:lang w:eastAsia="sl-SI"/>
        </w:rPr>
        <w:br/>
      </w:r>
      <w:r w:rsidRPr="008C57FB">
        <w:rPr>
          <w:rFonts w:asciiTheme="minorHAnsi" w:eastAsiaTheme="minorEastAsia" w:hAnsiTheme="minorHAnsi" w:cs="Arial"/>
          <w:i/>
          <w:color w:val="000000"/>
          <w:spacing w:val="-3"/>
          <w:sz w:val="20"/>
          <w:szCs w:val="20"/>
          <w:lang w:eastAsia="sl-SI"/>
        </w:rPr>
        <w:t xml:space="preserve">opreme), ki so predmet pogarancijskega </w:t>
      </w:r>
      <w:r w:rsidR="002060D0" w:rsidRPr="008C57FB">
        <w:rPr>
          <w:rFonts w:asciiTheme="minorHAnsi" w:eastAsiaTheme="minorEastAsia" w:hAnsiTheme="minorHAnsi" w:cs="Arial"/>
          <w:i/>
          <w:color w:val="000000"/>
          <w:spacing w:val="-3"/>
          <w:sz w:val="20"/>
          <w:szCs w:val="20"/>
          <w:lang w:eastAsia="sl-SI"/>
        </w:rPr>
        <w:t>vzdrževanja</w:t>
      </w:r>
      <w:r w:rsidRPr="008C57FB">
        <w:rPr>
          <w:rFonts w:asciiTheme="minorHAnsi" w:eastAsiaTheme="minorEastAsia" w:hAnsiTheme="minorHAnsi" w:cs="Arial"/>
          <w:i/>
          <w:color w:val="000000"/>
          <w:spacing w:val="-3"/>
          <w:sz w:val="20"/>
          <w:szCs w:val="20"/>
          <w:lang w:eastAsia="sl-SI"/>
        </w:rPr>
        <w:t>, in sicer:</w:t>
      </w:r>
    </w:p>
    <w:p w14:paraId="4530E51E" w14:textId="77777777" w:rsidR="002060D0" w:rsidRPr="009117D9" w:rsidRDefault="002060D0" w:rsidP="002060D0">
      <w:pPr>
        <w:widowControl w:val="0"/>
        <w:shd w:val="clear" w:color="auto" w:fill="FFFFFF"/>
        <w:autoSpaceDE w:val="0"/>
        <w:autoSpaceDN w:val="0"/>
        <w:adjustRightInd w:val="0"/>
        <w:spacing w:before="266" w:after="0" w:line="245" w:lineRule="exact"/>
        <w:ind w:left="634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8"/>
        <w:gridCol w:w="2722"/>
        <w:gridCol w:w="3571"/>
      </w:tblGrid>
      <w:tr w:rsidR="002060D0" w:rsidRPr="009117D9" w14:paraId="6110666E" w14:textId="77777777" w:rsidTr="00F03C7A">
        <w:trPr>
          <w:trHeight w:hRule="exact" w:val="907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29666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Kategorija opreme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0B37A" w14:textId="77777777" w:rsidR="002060D0" w:rsidRPr="009117D9" w:rsidRDefault="002060D0" w:rsidP="00206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firstLine="7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color w:val="000000"/>
                <w:spacing w:val="2"/>
                <w:sz w:val="20"/>
                <w:szCs w:val="20"/>
                <w:lang w:eastAsia="sl-SI"/>
              </w:rPr>
              <w:t>Nabor     blagovnih     znamk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2"/>
                <w:sz w:val="20"/>
                <w:szCs w:val="20"/>
                <w:lang w:eastAsia="sl-SI"/>
              </w:rPr>
              <w:br/>
              <w:t xml:space="preserve">proizvajalcev (po </w:t>
            </w:r>
            <w:r w:rsidRPr="009117D9">
              <w:rPr>
                <w:rFonts w:asciiTheme="minorHAnsi" w:eastAsiaTheme="minorEastAsia" w:hAnsiTheme="minorHAnsi" w:cs="Arial"/>
                <w:color w:val="000000"/>
                <w:sz w:val="20"/>
                <w:szCs w:val="20"/>
                <w:lang w:eastAsia="sl-SI"/>
              </w:rPr>
              <w:t>abecednem redu)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222DD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firstLine="14"/>
              <w:jc w:val="both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color w:val="000000"/>
                <w:spacing w:val="4"/>
                <w:sz w:val="20"/>
                <w:szCs w:val="20"/>
                <w:lang w:eastAsia="sl-SI"/>
              </w:rPr>
              <w:t>Skupno število potrebnih certifikatov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4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6"/>
                <w:sz w:val="20"/>
                <w:szCs w:val="20"/>
                <w:lang w:eastAsia="sl-SI"/>
              </w:rPr>
              <w:t>ali potrdil o usposabljanju s strani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6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1"/>
                <w:sz w:val="20"/>
                <w:szCs w:val="20"/>
                <w:lang w:eastAsia="sl-SI"/>
              </w:rPr>
              <w:t>proizvajalca opreme</w:t>
            </w:r>
          </w:p>
        </w:tc>
      </w:tr>
      <w:tr w:rsidR="002060D0" w:rsidRPr="009117D9" w14:paraId="47F637D2" w14:textId="77777777" w:rsidTr="00F03C7A">
        <w:trPr>
          <w:trHeight w:hRule="exact" w:val="763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366440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>Strezniki arhitektura INTEL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B0C05F" w14:textId="4F659B2E" w:rsidR="002060D0" w:rsidRPr="009117D9" w:rsidRDefault="003A5817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195" w:firstLine="7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eastAsiaTheme="minorEastAsia" w:hAnsiTheme="minorHAnsi" w:cs="Arial"/>
                <w:color w:val="000000"/>
                <w:spacing w:val="-7"/>
                <w:sz w:val="20"/>
                <w:szCs w:val="20"/>
                <w:lang w:eastAsia="sl-SI"/>
              </w:rPr>
              <w:t>DELL</w:t>
            </w:r>
            <w:r w:rsidR="002060D0" w:rsidRPr="009117D9">
              <w:rPr>
                <w:sz w:val="20"/>
                <w:szCs w:val="20"/>
              </w:rPr>
              <w:t xml:space="preserve"> </w:t>
            </w:r>
            <w:r w:rsidR="002060D0" w:rsidRPr="009117D9">
              <w:rPr>
                <w:rFonts w:asciiTheme="minorHAnsi" w:eastAsiaTheme="minorEastAsia" w:hAnsiTheme="minorHAnsi" w:cs="Arial"/>
                <w:color w:val="000000"/>
                <w:spacing w:val="-7"/>
                <w:sz w:val="20"/>
                <w:szCs w:val="20"/>
                <w:lang w:eastAsia="sl-SI"/>
              </w:rPr>
              <w:t>IBM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D0BD2D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7" w:hanging="7"/>
              <w:jc w:val="both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color w:val="000000"/>
                <w:spacing w:val="10"/>
                <w:sz w:val="20"/>
                <w:szCs w:val="20"/>
                <w:lang w:eastAsia="sl-SI"/>
              </w:rPr>
              <w:t>vsaj en certifikat ali potrdilo o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10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3"/>
                <w:sz w:val="20"/>
                <w:szCs w:val="20"/>
                <w:lang w:eastAsia="sl-SI"/>
              </w:rPr>
              <w:t>usposabljanju za blagovno znamko iz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3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>nabora</w:t>
            </w:r>
          </w:p>
        </w:tc>
      </w:tr>
      <w:tr w:rsidR="002060D0" w:rsidRPr="009117D9" w14:paraId="7610ADC2" w14:textId="77777777" w:rsidTr="00F03C7A">
        <w:trPr>
          <w:trHeight w:hRule="exact" w:val="259"/>
        </w:trPr>
        <w:tc>
          <w:tcPr>
            <w:tcW w:w="2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85046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C773A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6D830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</w:tr>
      <w:tr w:rsidR="002060D0" w:rsidRPr="009117D9" w14:paraId="1BABCF25" w14:textId="77777777" w:rsidTr="00F03C7A">
        <w:trPr>
          <w:trHeight w:hRule="exact" w:val="1015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E6E349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4" w:right="756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color w:val="000000"/>
                <w:spacing w:val="-5"/>
                <w:sz w:val="20"/>
                <w:szCs w:val="20"/>
                <w:lang w:eastAsia="sl-SI"/>
              </w:rPr>
              <w:t>Delovne postaje in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5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t>prenosniki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AA5271" w14:textId="77777777" w:rsidR="003A5817" w:rsidRDefault="003A5817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210" w:firstLine="7"/>
              <w:rPr>
                <w:rFonts w:asciiTheme="minorHAnsi" w:eastAsiaTheme="minorEastAsia" w:hAnsiTheme="minorHAnsi" w:cs="Arial"/>
                <w:color w:val="000000"/>
                <w:spacing w:val="-7"/>
                <w:sz w:val="20"/>
                <w:szCs w:val="20"/>
                <w:lang w:eastAsia="sl-SI"/>
              </w:rPr>
            </w:pPr>
            <w:r>
              <w:rPr>
                <w:rFonts w:asciiTheme="minorHAnsi" w:eastAsiaTheme="minorEastAsia" w:hAnsiTheme="minorHAnsi" w:cs="Arial"/>
                <w:color w:val="000000"/>
                <w:spacing w:val="-7"/>
                <w:sz w:val="20"/>
                <w:szCs w:val="20"/>
                <w:lang w:eastAsia="sl-SI"/>
              </w:rPr>
              <w:t>DELL</w:t>
            </w:r>
          </w:p>
          <w:p w14:paraId="3D299AAF" w14:textId="4F433128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210" w:firstLine="7"/>
              <w:rPr>
                <w:sz w:val="20"/>
                <w:szCs w:val="20"/>
              </w:rPr>
            </w:pPr>
            <w:r w:rsidRPr="009117D9">
              <w:rPr>
                <w:rFonts w:asciiTheme="minorHAnsi" w:eastAsiaTheme="minorEastAsia" w:hAnsiTheme="minorHAnsi" w:cs="Arial"/>
                <w:color w:val="000000"/>
                <w:spacing w:val="-7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8"/>
                <w:sz w:val="20"/>
                <w:szCs w:val="20"/>
                <w:lang w:eastAsia="sl-SI"/>
              </w:rPr>
              <w:t>IBM</w:t>
            </w:r>
            <w:r w:rsidRPr="009117D9">
              <w:rPr>
                <w:sz w:val="20"/>
                <w:szCs w:val="20"/>
              </w:rPr>
              <w:t xml:space="preserve"> </w:t>
            </w:r>
          </w:p>
          <w:p w14:paraId="001FF90E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210" w:firstLine="7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color w:val="000000"/>
                <w:spacing w:val="-8"/>
                <w:sz w:val="20"/>
                <w:szCs w:val="20"/>
                <w:lang w:eastAsia="sl-SI"/>
              </w:rPr>
              <w:t>Lenovo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A23A84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4" w:hanging="7"/>
              <w:jc w:val="both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color w:val="000000"/>
                <w:spacing w:val="10"/>
                <w:sz w:val="20"/>
                <w:szCs w:val="20"/>
                <w:lang w:eastAsia="sl-SI"/>
              </w:rPr>
              <w:t>vsaj en certifikat all potrdilo o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10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t>usposabljanju za blagovno znamko iz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>nabora</w:t>
            </w:r>
          </w:p>
        </w:tc>
      </w:tr>
      <w:tr w:rsidR="002060D0" w:rsidRPr="009117D9" w14:paraId="04C367A4" w14:textId="77777777" w:rsidTr="00F03C7A">
        <w:trPr>
          <w:trHeight w:hRule="exact" w:val="259"/>
        </w:trPr>
        <w:tc>
          <w:tcPr>
            <w:tcW w:w="2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36839A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637786" w14:textId="5FC1AD03" w:rsidR="002060D0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  <w:p w14:paraId="21ED1B96" w14:textId="77777777" w:rsidR="003A5817" w:rsidRPr="009117D9" w:rsidRDefault="003A5817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  <w:t>DELL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47FD0C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</w:tr>
      <w:tr w:rsidR="002060D0" w:rsidRPr="009117D9" w14:paraId="4EBD8981" w14:textId="77777777" w:rsidTr="00F03C7A">
        <w:trPr>
          <w:trHeight w:hRule="exact" w:val="245"/>
        </w:trPr>
        <w:tc>
          <w:tcPr>
            <w:tcW w:w="2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6BAD7B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EB3CA5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827489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</w:tr>
      <w:tr w:rsidR="002060D0" w:rsidRPr="009117D9" w14:paraId="23FBE63F" w14:textId="77777777" w:rsidTr="00F03C7A">
        <w:trPr>
          <w:trHeight w:hRule="exact" w:val="252"/>
        </w:trPr>
        <w:tc>
          <w:tcPr>
            <w:tcW w:w="2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50FC9E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F822AC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570232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</w:tr>
      <w:tr w:rsidR="002060D0" w:rsidRPr="009117D9" w14:paraId="26121906" w14:textId="77777777" w:rsidTr="00F03C7A">
        <w:trPr>
          <w:trHeight w:hRule="exact" w:val="259"/>
        </w:trPr>
        <w:tc>
          <w:tcPr>
            <w:tcW w:w="2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BCCD91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26DC84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E66734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</w:tr>
      <w:tr w:rsidR="002060D0" w:rsidRPr="009117D9" w14:paraId="0C2FB520" w14:textId="77777777" w:rsidTr="002060D0">
        <w:trPr>
          <w:trHeight w:hRule="exact" w:val="50"/>
        </w:trPr>
        <w:tc>
          <w:tcPr>
            <w:tcW w:w="2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6BA92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04024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97B66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</w:tr>
      <w:tr w:rsidR="002060D0" w:rsidRPr="009117D9" w14:paraId="1FE15C4D" w14:textId="77777777" w:rsidTr="00F03C7A">
        <w:trPr>
          <w:trHeight w:hRule="exact" w:val="75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444187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7" w:right="29" w:hanging="7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t>Mrežni in namizni tiskalniki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3"/>
                <w:sz w:val="20"/>
                <w:szCs w:val="20"/>
                <w:lang w:eastAsia="sl-SI"/>
              </w:rPr>
              <w:t>različnih tehnologij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9294A9" w14:textId="77777777" w:rsidR="003A5817" w:rsidRDefault="003A5817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210" w:firstLine="7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  <w:t>XEROX</w:t>
            </w:r>
          </w:p>
          <w:p w14:paraId="385DEF36" w14:textId="241731FF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210" w:firstLine="7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  <w:t xml:space="preserve">Hewlett Packard </w:t>
            </w:r>
          </w:p>
          <w:p w14:paraId="06AEBFF7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210" w:firstLine="7"/>
              <w:rPr>
                <w:rFonts w:asciiTheme="minorHAnsi" w:eastAsiaTheme="minorEastAsia" w:hAnsiTheme="minorHAnsi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0715EF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4" w:hanging="7"/>
              <w:jc w:val="both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color w:val="000000"/>
                <w:spacing w:val="10"/>
                <w:sz w:val="20"/>
                <w:szCs w:val="20"/>
                <w:lang w:eastAsia="sl-SI"/>
              </w:rPr>
              <w:t>vsaj en certifikat ali potrdilo o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10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3"/>
                <w:sz w:val="20"/>
                <w:szCs w:val="20"/>
                <w:lang w:eastAsia="sl-SI"/>
              </w:rPr>
              <w:t>usposabljanju za blagovno znamko iz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3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6"/>
                <w:sz w:val="20"/>
                <w:szCs w:val="20"/>
                <w:lang w:eastAsia="sl-SI"/>
              </w:rPr>
              <w:t>nabora</w:t>
            </w:r>
          </w:p>
        </w:tc>
      </w:tr>
      <w:tr w:rsidR="002060D0" w:rsidRPr="009117D9" w14:paraId="49BB8E9B" w14:textId="77777777" w:rsidTr="00F03C7A">
        <w:trPr>
          <w:trHeight w:hRule="exact" w:val="259"/>
        </w:trPr>
        <w:tc>
          <w:tcPr>
            <w:tcW w:w="2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9EADCC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7E2AF3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427CD4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</w:tr>
      <w:tr w:rsidR="002060D0" w:rsidRPr="009117D9" w14:paraId="624BBE61" w14:textId="77777777" w:rsidTr="00F03C7A">
        <w:trPr>
          <w:trHeight w:hRule="exact" w:val="504"/>
        </w:trPr>
        <w:tc>
          <w:tcPr>
            <w:tcW w:w="2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5AB5FD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04710C" w14:textId="77777777" w:rsidR="002060D0" w:rsidRPr="009117D9" w:rsidRDefault="002060D0" w:rsidP="00206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822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F718D70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</w:tr>
      <w:tr w:rsidR="002060D0" w:rsidRPr="009117D9" w14:paraId="2F8E9660" w14:textId="77777777" w:rsidTr="00F03C7A">
        <w:trPr>
          <w:trHeight w:hRule="exact" w:val="252"/>
        </w:trPr>
        <w:tc>
          <w:tcPr>
            <w:tcW w:w="2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D36E07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30AD66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791E5C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</w:tr>
      <w:tr w:rsidR="002060D0" w:rsidRPr="009117D9" w14:paraId="66BF8CF9" w14:textId="77777777" w:rsidTr="002060D0">
        <w:trPr>
          <w:trHeight w:hRule="exact" w:val="50"/>
        </w:trPr>
        <w:tc>
          <w:tcPr>
            <w:tcW w:w="2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BAA62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42C59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61565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</w:p>
        </w:tc>
      </w:tr>
      <w:tr w:rsidR="002060D0" w:rsidRPr="009117D9" w14:paraId="4180EF9C" w14:textId="77777777" w:rsidTr="00F96A95">
        <w:trPr>
          <w:trHeight w:hRule="exact" w:val="1177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00FA9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324" w:hanging="14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color w:val="000000"/>
                <w:spacing w:val="-5"/>
                <w:sz w:val="20"/>
                <w:szCs w:val="20"/>
                <w:lang w:eastAsia="sl-SI"/>
              </w:rPr>
              <w:t>Aktivna mrežna oprema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5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t>(koncentratorji, stikalna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2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7"/>
                <w:sz w:val="20"/>
                <w:szCs w:val="20"/>
                <w:lang w:eastAsia="sl-SI"/>
              </w:rPr>
              <w:t>oprema)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5B31D" w14:textId="77777777" w:rsidR="003A5817" w:rsidRDefault="003A5817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865" w:hanging="7"/>
              <w:rPr>
                <w:rFonts w:asciiTheme="minorHAnsi" w:eastAsiaTheme="minorEastAsia" w:hAnsiTheme="minorHAnsi" w:cs="Arial"/>
                <w:color w:val="000000"/>
                <w:spacing w:val="-20"/>
                <w:sz w:val="20"/>
                <w:szCs w:val="20"/>
                <w:lang w:eastAsia="sl-SI"/>
              </w:rPr>
            </w:pPr>
            <w:r>
              <w:rPr>
                <w:rFonts w:asciiTheme="minorHAnsi" w:eastAsiaTheme="minorEastAsia" w:hAnsiTheme="minorHAnsi" w:cs="Arial"/>
                <w:color w:val="000000"/>
                <w:spacing w:val="-20"/>
                <w:sz w:val="20"/>
                <w:szCs w:val="20"/>
                <w:lang w:eastAsia="sl-SI"/>
              </w:rPr>
              <w:t>DELL</w:t>
            </w:r>
          </w:p>
          <w:p w14:paraId="27A54EE1" w14:textId="0FDCA324" w:rsidR="002060D0" w:rsidRPr="009117D9" w:rsidRDefault="00206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1865" w:hanging="7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color w:val="000000"/>
                <w:spacing w:val="-20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11"/>
                <w:sz w:val="20"/>
                <w:szCs w:val="20"/>
                <w:lang w:eastAsia="sl-SI"/>
              </w:rPr>
              <w:t>Cisco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11"/>
                <w:sz w:val="20"/>
                <w:szCs w:val="20"/>
                <w:lang w:eastAsia="sl-SI"/>
              </w:rPr>
              <w:br/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FE495" w14:textId="77777777" w:rsidR="002060D0" w:rsidRPr="009117D9" w:rsidRDefault="002060D0" w:rsidP="00F03C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22" w:hanging="7"/>
              <w:jc w:val="both"/>
              <w:rPr>
                <w:rFonts w:asciiTheme="minorHAnsi" w:eastAsiaTheme="minorEastAsia" w:hAnsiTheme="minorHAnsi" w:cs="Arial"/>
                <w:sz w:val="20"/>
                <w:szCs w:val="20"/>
                <w:lang w:eastAsia="sl-SI"/>
              </w:rPr>
            </w:pPr>
            <w:r w:rsidRPr="009117D9">
              <w:rPr>
                <w:rFonts w:asciiTheme="minorHAnsi" w:eastAsiaTheme="minorEastAsia" w:hAnsiTheme="minorHAnsi" w:cs="Arial"/>
                <w:color w:val="000000"/>
                <w:spacing w:val="10"/>
                <w:sz w:val="20"/>
                <w:szCs w:val="20"/>
                <w:lang w:eastAsia="sl-SI"/>
              </w:rPr>
              <w:t>vsaj en certifikat ali potrdilo o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10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3"/>
                <w:sz w:val="20"/>
                <w:szCs w:val="20"/>
                <w:lang w:eastAsia="sl-SI"/>
              </w:rPr>
              <w:t>usposabljanju za blagovno znamko iz</w:t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3"/>
                <w:sz w:val="20"/>
                <w:szCs w:val="20"/>
                <w:lang w:eastAsia="sl-SI"/>
              </w:rPr>
              <w:br/>
            </w:r>
            <w:r w:rsidRPr="009117D9">
              <w:rPr>
                <w:rFonts w:asciiTheme="minorHAnsi" w:eastAsiaTheme="minorEastAsia" w:hAnsiTheme="minorHAnsi" w:cs="Arial"/>
                <w:color w:val="000000"/>
                <w:spacing w:val="-7"/>
                <w:sz w:val="20"/>
                <w:szCs w:val="20"/>
                <w:lang w:eastAsia="sl-SI"/>
              </w:rPr>
              <w:t>nabora</w:t>
            </w:r>
          </w:p>
        </w:tc>
      </w:tr>
    </w:tbl>
    <w:p w14:paraId="0A751874" w14:textId="77777777" w:rsidR="00C34CF3" w:rsidRPr="009117D9" w:rsidRDefault="00C34CF3" w:rsidP="00C34CF3">
      <w:pPr>
        <w:widowControl w:val="0"/>
        <w:shd w:val="clear" w:color="auto" w:fill="FFFFFF"/>
        <w:autoSpaceDE w:val="0"/>
        <w:autoSpaceDN w:val="0"/>
        <w:adjustRightInd w:val="0"/>
        <w:spacing w:before="540" w:after="0" w:line="240" w:lineRule="auto"/>
        <w:ind w:left="518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pacing w:val="-5"/>
          <w:sz w:val="20"/>
          <w:szCs w:val="20"/>
          <w:lang w:eastAsia="sl-SI"/>
        </w:rPr>
        <w:t>DOKAZILO:</w:t>
      </w:r>
    </w:p>
    <w:p w14:paraId="4937D961" w14:textId="77777777" w:rsidR="00C34CF3" w:rsidRPr="009117D9" w:rsidRDefault="00C34CF3" w:rsidP="00C34CF3">
      <w:pPr>
        <w:widowControl w:val="0"/>
        <w:shd w:val="clear" w:color="auto" w:fill="FFFFFF"/>
        <w:autoSpaceDE w:val="0"/>
        <w:autoSpaceDN w:val="0"/>
        <w:adjustRightInd w:val="0"/>
        <w:spacing w:before="259" w:after="0" w:line="238" w:lineRule="exact"/>
        <w:ind w:left="511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pacing w:val="-1"/>
          <w:sz w:val="20"/>
          <w:szCs w:val="20"/>
          <w:lang w:eastAsia="sl-SI"/>
        </w:rPr>
        <w:t xml:space="preserve">Certifikati ali Potrdila o usposabljanju s strani proizvajalca opreme za posamezne kategorije </w:t>
      </w:r>
      <w:r w:rsidRPr="009117D9">
        <w:rPr>
          <w:rFonts w:asciiTheme="minorHAnsi" w:eastAsiaTheme="minorEastAsia" w:hAnsiTheme="minorHAnsi" w:cs="Arial"/>
          <w:b/>
          <w:color w:val="000000"/>
          <w:spacing w:val="-19"/>
          <w:sz w:val="20"/>
          <w:szCs w:val="20"/>
          <w:lang w:eastAsia="sl-SI"/>
        </w:rPr>
        <w:t>oprema</w:t>
      </w:r>
    </w:p>
    <w:p w14:paraId="7E9B43C3" w14:textId="77777777" w:rsidR="00C34CF3" w:rsidRPr="008C57FB" w:rsidRDefault="00C34CF3" w:rsidP="00C34CF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before="252" w:after="0" w:line="252" w:lineRule="exact"/>
        <w:ind w:left="482" w:hanging="475"/>
        <w:jc w:val="both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8C57FB">
        <w:rPr>
          <w:rFonts w:asciiTheme="minorHAnsi" w:eastAsiaTheme="minorEastAsia" w:hAnsiTheme="minorHAnsi" w:cs="Arial"/>
          <w:i/>
          <w:color w:val="000000"/>
          <w:spacing w:val="-7"/>
          <w:sz w:val="20"/>
          <w:szCs w:val="20"/>
          <w:lang w:eastAsia="sl-SI"/>
        </w:rPr>
        <w:t>6.</w:t>
      </w:r>
      <w:r w:rsidRPr="008C57FB">
        <w:rPr>
          <w:rFonts w:asciiTheme="minorHAnsi" w:eastAsiaTheme="minorEastAsia" w:hAnsiTheme="minorHAnsi" w:cs="Arial"/>
          <w:i/>
          <w:color w:val="000000"/>
          <w:sz w:val="20"/>
          <w:szCs w:val="20"/>
          <w:lang w:eastAsia="sl-SI"/>
        </w:rPr>
        <w:tab/>
        <w:t xml:space="preserve">vsi prijavljeni kadri, ki bodo v času izvajanja naročila komunicirali s končnimi uporabniki, morajo </w:t>
      </w:r>
      <w:r w:rsidRPr="008C57FB">
        <w:rPr>
          <w:rFonts w:asciiTheme="minorHAnsi" w:eastAsiaTheme="minorEastAsia" w:hAnsiTheme="minorHAnsi" w:cs="Arial"/>
          <w:i/>
          <w:color w:val="000000"/>
          <w:spacing w:val="-1"/>
          <w:sz w:val="20"/>
          <w:szCs w:val="20"/>
          <w:lang w:eastAsia="sl-SI"/>
        </w:rPr>
        <w:t xml:space="preserve">aktivno znati slovenski jezik (visoka raven - visoko raven </w:t>
      </w:r>
      <w:r w:rsidR="003778CC" w:rsidRPr="008C57FB">
        <w:rPr>
          <w:rFonts w:asciiTheme="minorHAnsi" w:eastAsiaTheme="minorEastAsia" w:hAnsiTheme="minorHAnsi" w:cs="Arial"/>
          <w:i/>
          <w:color w:val="000000"/>
          <w:spacing w:val="-1"/>
          <w:sz w:val="20"/>
          <w:szCs w:val="20"/>
          <w:lang w:eastAsia="sl-SI"/>
        </w:rPr>
        <w:t>aktivnega znanja slovenšč</w:t>
      </w:r>
      <w:r w:rsidRPr="008C57FB">
        <w:rPr>
          <w:rFonts w:asciiTheme="minorHAnsi" w:eastAsiaTheme="minorEastAsia" w:hAnsiTheme="minorHAnsi" w:cs="Arial"/>
          <w:i/>
          <w:color w:val="000000"/>
          <w:spacing w:val="-1"/>
          <w:sz w:val="20"/>
          <w:szCs w:val="20"/>
          <w:lang w:eastAsia="sl-SI"/>
        </w:rPr>
        <w:t xml:space="preserve">ine obvlada, </w:t>
      </w:r>
      <w:r w:rsidRPr="008C57FB">
        <w:rPr>
          <w:rFonts w:asciiTheme="minorHAnsi" w:eastAsiaTheme="minorEastAsia" w:hAnsiTheme="minorHAnsi" w:cs="Arial"/>
          <w:i/>
          <w:color w:val="000000"/>
          <w:spacing w:val="-3"/>
          <w:sz w:val="20"/>
          <w:szCs w:val="20"/>
          <w:lang w:eastAsia="sl-SI"/>
        </w:rPr>
        <w:t xml:space="preserve">kdor je </w:t>
      </w:r>
      <w:r w:rsidR="003778CC" w:rsidRPr="008C57FB">
        <w:rPr>
          <w:rFonts w:asciiTheme="minorHAnsi" w:eastAsiaTheme="minorEastAsia" w:hAnsiTheme="minorHAnsi" w:cs="Arial"/>
          <w:i/>
          <w:color w:val="000000"/>
          <w:spacing w:val="-3"/>
          <w:sz w:val="20"/>
          <w:szCs w:val="20"/>
          <w:lang w:eastAsia="sl-SI"/>
        </w:rPr>
        <w:t>uspešno</w:t>
      </w:r>
      <w:r w:rsidRPr="008C57FB">
        <w:rPr>
          <w:rFonts w:asciiTheme="minorHAnsi" w:eastAsiaTheme="minorEastAsia" w:hAnsiTheme="minorHAnsi" w:cs="Arial"/>
          <w:i/>
          <w:color w:val="000000"/>
          <w:spacing w:val="-3"/>
          <w:sz w:val="20"/>
          <w:szCs w:val="20"/>
          <w:lang w:eastAsia="sl-SI"/>
        </w:rPr>
        <w:t xml:space="preserve"> opravil preizkus po </w:t>
      </w:r>
      <w:r w:rsidR="003778CC" w:rsidRPr="008C57FB">
        <w:rPr>
          <w:rFonts w:asciiTheme="minorHAnsi" w:eastAsiaTheme="minorEastAsia" w:hAnsiTheme="minorHAnsi" w:cs="Arial"/>
          <w:i/>
          <w:color w:val="000000"/>
          <w:spacing w:val="-3"/>
          <w:sz w:val="20"/>
          <w:szCs w:val="20"/>
          <w:lang w:eastAsia="sl-SI"/>
        </w:rPr>
        <w:t>izobraževalnem</w:t>
      </w:r>
      <w:r w:rsidRPr="008C57FB">
        <w:rPr>
          <w:rFonts w:asciiTheme="minorHAnsi" w:eastAsiaTheme="minorEastAsia" w:hAnsiTheme="minorHAnsi" w:cs="Arial"/>
          <w:i/>
          <w:color w:val="000000"/>
          <w:spacing w:val="-3"/>
          <w:sz w:val="20"/>
          <w:szCs w:val="20"/>
          <w:lang w:eastAsia="sl-SI"/>
        </w:rPr>
        <w:t xml:space="preserve"> programu za slovensko gimnazijo oziroma tej ustrezno </w:t>
      </w:r>
      <w:r w:rsidR="003778CC" w:rsidRPr="008C57FB">
        <w:rPr>
          <w:rFonts w:asciiTheme="minorHAnsi" w:eastAsiaTheme="minorEastAsia" w:hAnsiTheme="minorHAnsi" w:cs="Arial"/>
          <w:i/>
          <w:color w:val="000000"/>
          <w:spacing w:val="-3"/>
          <w:sz w:val="20"/>
          <w:szCs w:val="20"/>
          <w:lang w:eastAsia="sl-SI"/>
        </w:rPr>
        <w:t>štiriletno srednjo š</w:t>
      </w:r>
      <w:r w:rsidRPr="008C57FB">
        <w:rPr>
          <w:rFonts w:asciiTheme="minorHAnsi" w:eastAsiaTheme="minorEastAsia" w:hAnsiTheme="minorHAnsi" w:cs="Arial"/>
          <w:i/>
          <w:color w:val="000000"/>
          <w:spacing w:val="-3"/>
          <w:sz w:val="20"/>
          <w:szCs w:val="20"/>
          <w:lang w:eastAsia="sl-SI"/>
        </w:rPr>
        <w:t>olo)</w:t>
      </w:r>
    </w:p>
    <w:p w14:paraId="258394C4" w14:textId="77777777" w:rsidR="00581357" w:rsidRDefault="00581357" w:rsidP="008C57FB">
      <w:pPr>
        <w:widowControl w:val="0"/>
        <w:shd w:val="clear" w:color="auto" w:fill="FFFFFF"/>
        <w:autoSpaceDE w:val="0"/>
        <w:autoSpaceDN w:val="0"/>
        <w:adjustRightInd w:val="0"/>
        <w:spacing w:before="281" w:after="0" w:line="240" w:lineRule="auto"/>
        <w:ind w:firstLine="482"/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</w:pPr>
    </w:p>
    <w:p w14:paraId="43EEDFAC" w14:textId="77777777" w:rsidR="00C34CF3" w:rsidRPr="009117D9" w:rsidRDefault="00C34CF3" w:rsidP="008C57FB">
      <w:pPr>
        <w:widowControl w:val="0"/>
        <w:shd w:val="clear" w:color="auto" w:fill="FFFFFF"/>
        <w:autoSpaceDE w:val="0"/>
        <w:autoSpaceDN w:val="0"/>
        <w:adjustRightInd w:val="0"/>
        <w:spacing w:before="281" w:after="0" w:line="240" w:lineRule="auto"/>
        <w:ind w:firstLine="482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>DOKAZILO:</w:t>
      </w:r>
    </w:p>
    <w:p w14:paraId="3E07935D" w14:textId="77777777" w:rsidR="00C34CF3" w:rsidRPr="009117D9" w:rsidRDefault="00C34CF3" w:rsidP="008C57FB">
      <w:pPr>
        <w:widowControl w:val="0"/>
        <w:shd w:val="clear" w:color="auto" w:fill="FFFFFF"/>
        <w:autoSpaceDE w:val="0"/>
        <w:autoSpaceDN w:val="0"/>
        <w:adjustRightInd w:val="0"/>
        <w:spacing w:before="245" w:after="0" w:line="252" w:lineRule="exact"/>
        <w:ind w:left="482" w:right="29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Ker je pri vseh kadrih zahtevana vsaj V. stopnja (raven) izobrazbe, se za kadre, ki so izobrazbo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(stopnjo oziro</w:t>
      </w:r>
      <w:r w:rsidR="0048731B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ma raven) dosegli na slovenski šoli, š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teje, da aktivno znajo slovenski jezik in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  <w:t xml:space="preserve">ponudnik ne potrebuje prilagati posebnih dokazil. </w:t>
      </w:r>
      <w:r w:rsidR="0048731B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Če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kader izobrazbe ni dosegel na slovenski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</w:r>
      <w:r w:rsidR="0048731B" w:rsidRPr="009117D9">
        <w:rPr>
          <w:rFonts w:asciiTheme="minorHAnsi" w:eastAsia="Times New Roman" w:hAnsiTheme="minorHAnsi"/>
          <w:color w:val="000000"/>
          <w:sz w:val="20"/>
          <w:szCs w:val="20"/>
          <w:lang w:eastAsia="sl-SI"/>
        </w:rPr>
        <w:t>š</w:t>
      </w:r>
      <w:r w:rsidRPr="009117D9">
        <w:rPr>
          <w:rFonts w:asciiTheme="minorHAnsi" w:eastAsia="Times New Roman" w:hAnsiTheme="minorHAnsi" w:cs="Arial"/>
          <w:color w:val="000000"/>
          <w:sz w:val="20"/>
          <w:szCs w:val="20"/>
          <w:lang w:eastAsia="sl-SI"/>
        </w:rPr>
        <w:t xml:space="preserve">oli, mora ponudnik </w:t>
      </w:r>
      <w:r w:rsidR="0048731B" w:rsidRPr="009117D9">
        <w:rPr>
          <w:rFonts w:asciiTheme="minorHAnsi" w:eastAsia="Times New Roman" w:hAnsiTheme="minorHAnsi" w:cs="Arial"/>
          <w:color w:val="000000"/>
          <w:sz w:val="20"/>
          <w:szCs w:val="20"/>
          <w:lang w:eastAsia="sl-SI"/>
        </w:rPr>
        <w:t>priložiti</w:t>
      </w:r>
      <w:r w:rsidRPr="009117D9">
        <w:rPr>
          <w:rFonts w:asciiTheme="minorHAnsi" w:eastAsia="Times New Roman" w:hAnsiTheme="minorHAnsi" w:cs="Arial"/>
          <w:color w:val="000000"/>
          <w:sz w:val="20"/>
          <w:szCs w:val="20"/>
          <w:lang w:eastAsia="sl-SI"/>
        </w:rPr>
        <w:t>:</w:t>
      </w:r>
    </w:p>
    <w:p w14:paraId="43AD345F" w14:textId="77777777" w:rsidR="00C34CF3" w:rsidRPr="009117D9" w:rsidRDefault="00C34CF3" w:rsidP="0058135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82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pacing w:val="-2"/>
          <w:sz w:val="20"/>
          <w:szCs w:val="20"/>
          <w:lang w:eastAsia="sl-SI"/>
        </w:rPr>
        <w:t>Potrdilo o aktivnem znanju slovenskega jezika</w:t>
      </w:r>
    </w:p>
    <w:p w14:paraId="66BEF554" w14:textId="77777777" w:rsidR="0048731B" w:rsidRPr="009117D9" w:rsidRDefault="0048731B" w:rsidP="0058135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82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pacing w:val="6"/>
          <w:sz w:val="20"/>
          <w:szCs w:val="20"/>
          <w:lang w:eastAsia="sl-SI"/>
        </w:rPr>
        <w:t>ALI</w:t>
      </w:r>
    </w:p>
    <w:p w14:paraId="46D68908" w14:textId="77777777" w:rsidR="00AD35FF" w:rsidRDefault="00C34CF3" w:rsidP="0058135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82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pacing w:val="-2"/>
          <w:sz w:val="20"/>
          <w:szCs w:val="20"/>
          <w:lang w:eastAsia="sl-SI"/>
        </w:rPr>
        <w:t>Izjava o aktivnem znanju slovenskega jezika</w:t>
      </w:r>
    </w:p>
    <w:p w14:paraId="2F53D8DD" w14:textId="77777777" w:rsidR="00C34CF3" w:rsidRPr="00EE1896" w:rsidRDefault="00C34CF3" w:rsidP="00AD35FF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ind w:left="482" w:hanging="482"/>
        <w:rPr>
          <w:rFonts w:asciiTheme="minorHAnsi" w:eastAsiaTheme="minorEastAsia" w:hAnsiTheme="minorHAnsi" w:cs="Arial"/>
          <w:i/>
          <w:sz w:val="20"/>
          <w:szCs w:val="20"/>
          <w:lang w:eastAsia="sl-SI"/>
        </w:rPr>
      </w:pPr>
      <w:r w:rsidRPr="00EE1896">
        <w:rPr>
          <w:rFonts w:asciiTheme="minorHAnsi" w:eastAsiaTheme="minorEastAsia" w:hAnsiTheme="minorHAnsi" w:cs="Arial"/>
          <w:i/>
          <w:color w:val="000000"/>
          <w:spacing w:val="-19"/>
          <w:sz w:val="20"/>
          <w:szCs w:val="20"/>
          <w:lang w:eastAsia="sl-SI"/>
        </w:rPr>
        <w:t>7.</w:t>
      </w:r>
      <w:r w:rsidR="0048731B" w:rsidRPr="00EE1896">
        <w:rPr>
          <w:rFonts w:asciiTheme="minorHAnsi" w:eastAsiaTheme="minorEastAsia" w:hAnsiTheme="minorHAnsi" w:cs="Arial"/>
          <w:i/>
          <w:color w:val="000000"/>
          <w:spacing w:val="-19"/>
          <w:sz w:val="20"/>
          <w:szCs w:val="20"/>
          <w:lang w:eastAsia="sl-SI"/>
        </w:rPr>
        <w:t xml:space="preserve">    </w:t>
      </w:r>
      <w:r w:rsidR="00AD35FF" w:rsidRPr="00EE1896">
        <w:rPr>
          <w:rFonts w:asciiTheme="minorHAnsi" w:eastAsiaTheme="minorEastAsia" w:hAnsiTheme="minorHAnsi" w:cs="Arial"/>
          <w:i/>
          <w:color w:val="000000"/>
          <w:spacing w:val="-19"/>
          <w:sz w:val="20"/>
          <w:szCs w:val="20"/>
          <w:lang w:eastAsia="sl-SI"/>
        </w:rPr>
        <w:tab/>
      </w:r>
      <w:r w:rsidRPr="00EE1896">
        <w:rPr>
          <w:rFonts w:asciiTheme="minorHAnsi" w:eastAsiaTheme="minorEastAsia" w:hAnsiTheme="minorHAnsi" w:cs="Arial"/>
          <w:i/>
          <w:color w:val="000000"/>
          <w:spacing w:val="-1"/>
          <w:sz w:val="20"/>
          <w:szCs w:val="20"/>
          <w:lang w:eastAsia="sl-SI"/>
        </w:rPr>
        <w:t xml:space="preserve">vsi prijavljeni kadri morajo varovati vse (osebne, zaupne in poslovne podatke) podatke </w:t>
      </w:r>
      <w:r w:rsidR="0048731B" w:rsidRPr="00EE1896">
        <w:rPr>
          <w:rFonts w:asciiTheme="minorHAnsi" w:eastAsiaTheme="minorEastAsia" w:hAnsiTheme="minorHAnsi" w:cs="Arial"/>
          <w:i/>
          <w:color w:val="000000"/>
          <w:spacing w:val="-1"/>
          <w:sz w:val="20"/>
          <w:szCs w:val="20"/>
          <w:lang w:eastAsia="sl-SI"/>
        </w:rPr>
        <w:t xml:space="preserve">naročnika </w:t>
      </w:r>
      <w:r w:rsidRPr="00EE1896">
        <w:rPr>
          <w:rFonts w:asciiTheme="minorHAnsi" w:eastAsiaTheme="minorEastAsia" w:hAnsiTheme="minorHAnsi" w:cs="Arial"/>
          <w:i/>
          <w:color w:val="000000"/>
          <w:spacing w:val="-2"/>
          <w:sz w:val="20"/>
          <w:szCs w:val="20"/>
          <w:lang w:eastAsia="sl-SI"/>
        </w:rPr>
        <w:t xml:space="preserve">in drugih </w:t>
      </w:r>
      <w:r w:rsidR="0048731B" w:rsidRPr="00EE1896">
        <w:rPr>
          <w:rFonts w:asciiTheme="minorHAnsi" w:eastAsiaTheme="minorEastAsia" w:hAnsiTheme="minorHAnsi" w:cs="Arial"/>
          <w:i/>
          <w:color w:val="000000"/>
          <w:spacing w:val="-2"/>
          <w:sz w:val="20"/>
          <w:szCs w:val="20"/>
          <w:lang w:eastAsia="sl-SI"/>
        </w:rPr>
        <w:t>državnih</w:t>
      </w:r>
      <w:r w:rsidRPr="00EE1896">
        <w:rPr>
          <w:rFonts w:asciiTheme="minorHAnsi" w:eastAsiaTheme="minorEastAsia" w:hAnsiTheme="minorHAnsi" w:cs="Arial"/>
          <w:i/>
          <w:color w:val="000000"/>
          <w:spacing w:val="-2"/>
          <w:sz w:val="20"/>
          <w:szCs w:val="20"/>
          <w:lang w:eastAsia="sl-SI"/>
        </w:rPr>
        <w:t xml:space="preserve"> organov, s katerimi bodo </w:t>
      </w:r>
      <w:r w:rsidR="0048731B" w:rsidRPr="00EE1896">
        <w:rPr>
          <w:rFonts w:asciiTheme="minorHAnsi" w:eastAsiaTheme="minorEastAsia" w:hAnsiTheme="minorHAnsi" w:cs="Arial"/>
          <w:i/>
          <w:color w:val="000000"/>
          <w:spacing w:val="-2"/>
          <w:sz w:val="20"/>
          <w:szCs w:val="20"/>
          <w:lang w:eastAsia="sl-SI"/>
        </w:rPr>
        <w:t>prišli</w:t>
      </w:r>
      <w:r w:rsidRPr="00EE1896">
        <w:rPr>
          <w:rFonts w:asciiTheme="minorHAnsi" w:eastAsiaTheme="minorEastAsia" w:hAnsiTheme="minorHAnsi" w:cs="Arial"/>
          <w:i/>
          <w:color w:val="000000"/>
          <w:spacing w:val="-2"/>
          <w:sz w:val="20"/>
          <w:szCs w:val="20"/>
          <w:lang w:eastAsia="sl-SI"/>
        </w:rPr>
        <w:t xml:space="preserve"> v stik ob izvajanju storitev </w:t>
      </w:r>
      <w:r w:rsidR="00581357" w:rsidRPr="00EE1896">
        <w:rPr>
          <w:rFonts w:asciiTheme="minorHAnsi" w:eastAsiaTheme="minorEastAsia" w:hAnsiTheme="minorHAnsi" w:cs="Arial"/>
          <w:i/>
          <w:color w:val="000000"/>
          <w:spacing w:val="-2"/>
          <w:sz w:val="20"/>
          <w:szCs w:val="20"/>
          <w:lang w:eastAsia="sl-SI"/>
        </w:rPr>
        <w:t xml:space="preserve">tega </w:t>
      </w:r>
      <w:r w:rsidR="0048731B" w:rsidRPr="00EE1896">
        <w:rPr>
          <w:rFonts w:asciiTheme="minorHAnsi" w:eastAsiaTheme="minorEastAsia" w:hAnsiTheme="minorHAnsi" w:cs="Arial"/>
          <w:i/>
          <w:color w:val="000000"/>
          <w:spacing w:val="-2"/>
          <w:sz w:val="20"/>
          <w:szCs w:val="20"/>
          <w:lang w:eastAsia="sl-SI"/>
        </w:rPr>
        <w:t>naročila</w:t>
      </w:r>
      <w:r w:rsidRPr="00EE1896">
        <w:rPr>
          <w:rFonts w:asciiTheme="minorHAnsi" w:eastAsiaTheme="minorEastAsia" w:hAnsiTheme="minorHAnsi" w:cs="Arial"/>
          <w:i/>
          <w:color w:val="000000"/>
          <w:spacing w:val="-2"/>
          <w:sz w:val="20"/>
          <w:szCs w:val="20"/>
          <w:lang w:eastAsia="sl-SI"/>
        </w:rPr>
        <w:t>;</w:t>
      </w:r>
    </w:p>
    <w:p w14:paraId="3EB371C6" w14:textId="77777777" w:rsidR="00C34CF3" w:rsidRPr="00EE1896" w:rsidRDefault="0048731B" w:rsidP="00AD35FF">
      <w:pPr>
        <w:widowControl w:val="0"/>
        <w:shd w:val="clear" w:color="auto" w:fill="FFFFFF"/>
        <w:autoSpaceDE w:val="0"/>
        <w:autoSpaceDN w:val="0"/>
        <w:adjustRightInd w:val="0"/>
        <w:spacing w:before="223" w:after="0" w:line="259" w:lineRule="exact"/>
        <w:ind w:left="482" w:right="50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EE1896">
        <w:rPr>
          <w:rFonts w:asciiTheme="minorHAnsi" w:eastAsiaTheme="minorEastAsia" w:hAnsiTheme="minorHAnsi" w:cs="Arial"/>
          <w:b/>
          <w:color w:val="000000"/>
          <w:spacing w:val="5"/>
          <w:sz w:val="20"/>
          <w:szCs w:val="20"/>
          <w:lang w:eastAsia="sl-SI"/>
        </w:rPr>
        <w:t>DOKAZILO</w:t>
      </w:r>
      <w:r w:rsidRPr="00EE1896">
        <w:rPr>
          <w:rFonts w:asciiTheme="minorHAnsi" w:eastAsiaTheme="minorEastAsia" w:hAnsiTheme="minorHAnsi" w:cs="Arial"/>
          <w:color w:val="000000"/>
          <w:spacing w:val="5"/>
          <w:sz w:val="20"/>
          <w:szCs w:val="20"/>
          <w:lang w:eastAsia="sl-SI"/>
        </w:rPr>
        <w:t xml:space="preserve"> (predlož</w:t>
      </w:r>
      <w:r w:rsidR="00C34CF3" w:rsidRPr="00EE1896">
        <w:rPr>
          <w:rFonts w:asciiTheme="minorHAnsi" w:eastAsiaTheme="minorEastAsia" w:hAnsiTheme="minorHAnsi" w:cs="Arial"/>
          <w:color w:val="000000"/>
          <w:spacing w:val="5"/>
          <w:sz w:val="20"/>
          <w:szCs w:val="20"/>
          <w:lang w:eastAsia="sl-SI"/>
        </w:rPr>
        <w:t>iti ga bo moral samo izbrani ponudnik. hkrati s podpisano krovno</w:t>
      </w:r>
      <w:r w:rsidR="00C34CF3" w:rsidRPr="00EE1896">
        <w:rPr>
          <w:rFonts w:asciiTheme="minorHAnsi" w:eastAsiaTheme="minorEastAsia" w:hAnsiTheme="minorHAnsi" w:cs="Arial"/>
          <w:color w:val="000000"/>
          <w:spacing w:val="5"/>
          <w:sz w:val="20"/>
          <w:szCs w:val="20"/>
          <w:lang w:eastAsia="sl-SI"/>
        </w:rPr>
        <w:br/>
      </w:r>
      <w:r w:rsidR="00C34CF3" w:rsidRPr="00EE1896">
        <w:rPr>
          <w:rFonts w:asciiTheme="minorHAnsi" w:eastAsiaTheme="minorEastAsia" w:hAnsiTheme="minorHAnsi" w:cs="Arial"/>
          <w:color w:val="000000"/>
          <w:spacing w:val="3"/>
          <w:sz w:val="20"/>
          <w:szCs w:val="20"/>
          <w:lang w:eastAsia="sl-SI"/>
        </w:rPr>
        <w:t>pogodbo oziroma najkasneje v roku deset delovnih dni):</w:t>
      </w:r>
    </w:p>
    <w:p w14:paraId="05208A75" w14:textId="77777777" w:rsidR="00C34CF3" w:rsidRPr="009117D9" w:rsidRDefault="00C34CF3" w:rsidP="00AD35FF">
      <w:pPr>
        <w:widowControl w:val="0"/>
        <w:shd w:val="clear" w:color="auto" w:fill="FFFFFF"/>
        <w:autoSpaceDE w:val="0"/>
        <w:autoSpaceDN w:val="0"/>
        <w:adjustRightInd w:val="0"/>
        <w:spacing w:before="403" w:after="0" w:line="259" w:lineRule="exact"/>
        <w:ind w:left="482" w:right="50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EE1896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Izjava o </w:t>
      </w:r>
      <w:r w:rsidR="00581357" w:rsidRPr="00EE1896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dolžnosti</w:t>
      </w:r>
      <w:r w:rsidRPr="00EE1896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varovanja vseh (osebnih, zaupnih in poslovnih) podatkov </w:t>
      </w:r>
      <w:r w:rsidR="00581357" w:rsidRPr="00EE1896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naročnika</w:t>
      </w:r>
      <w:r w:rsidRPr="00EE1896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in drugih</w:t>
      </w:r>
      <w:r w:rsidRPr="00EE1896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</w:r>
      <w:r w:rsidR="00EE1896" w:rsidRPr="00EE1896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državnih</w:t>
      </w:r>
      <w:r w:rsidRPr="00EE1896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organov. Izbrani ponudnik </w:t>
      </w:r>
      <w:r w:rsidR="00EE1896" w:rsidRPr="00EE1896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predloži</w:t>
      </w:r>
      <w:r w:rsidRPr="00EE1896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izjavo, podpisano s strani vsakega kadra posebej.</w:t>
      </w:r>
    </w:p>
    <w:p w14:paraId="4C6C4F98" w14:textId="77777777" w:rsidR="00C34CF3" w:rsidRPr="00AD35FF" w:rsidRDefault="00C34CF3" w:rsidP="00AD35FF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before="223" w:after="0" w:line="252" w:lineRule="exact"/>
        <w:ind w:left="670" w:hanging="663"/>
        <w:jc w:val="both"/>
        <w:rPr>
          <w:rFonts w:asciiTheme="minorHAnsi" w:eastAsiaTheme="minorEastAsia" w:hAnsiTheme="minorHAnsi" w:cs="Arial"/>
          <w:color w:val="000000"/>
          <w:spacing w:val="4"/>
          <w:sz w:val="20"/>
          <w:szCs w:val="20"/>
          <w:lang w:eastAsia="sl-SI"/>
        </w:rPr>
      </w:pPr>
      <w:r w:rsidRPr="008F7A79">
        <w:rPr>
          <w:rFonts w:asciiTheme="minorHAnsi" w:eastAsiaTheme="minorEastAsia" w:hAnsiTheme="minorHAnsi" w:cs="Arial"/>
          <w:i/>
          <w:color w:val="000000"/>
          <w:spacing w:val="-12"/>
          <w:sz w:val="20"/>
          <w:szCs w:val="20"/>
          <w:lang w:eastAsia="sl-SI"/>
        </w:rPr>
        <w:t>8.</w:t>
      </w:r>
      <w:r w:rsidR="0048731B" w:rsidRPr="008F7A79">
        <w:rPr>
          <w:rFonts w:asciiTheme="minorHAnsi" w:eastAsiaTheme="minorEastAsia" w:hAnsiTheme="minorHAnsi" w:cs="Arial"/>
          <w:i/>
          <w:color w:val="000000"/>
          <w:sz w:val="20"/>
          <w:szCs w:val="20"/>
          <w:lang w:eastAsia="sl-SI"/>
        </w:rPr>
        <w:t xml:space="preserve"> </w:t>
      </w:r>
      <w:r w:rsidR="00AD35FF" w:rsidRPr="008F7A79">
        <w:rPr>
          <w:rFonts w:asciiTheme="minorHAnsi" w:eastAsiaTheme="minorEastAsia" w:hAnsiTheme="minorHAnsi" w:cs="Arial"/>
          <w:i/>
          <w:color w:val="000000"/>
          <w:sz w:val="20"/>
          <w:szCs w:val="20"/>
          <w:lang w:eastAsia="sl-SI"/>
        </w:rPr>
        <w:tab/>
      </w:r>
      <w:r w:rsidRPr="008F7A79">
        <w:rPr>
          <w:rFonts w:asciiTheme="minorHAnsi" w:eastAsiaTheme="minorEastAsia" w:hAnsiTheme="minorHAnsi" w:cs="Arial"/>
          <w:i/>
          <w:color w:val="000000"/>
          <w:spacing w:val="-1"/>
          <w:sz w:val="20"/>
          <w:szCs w:val="20"/>
          <w:lang w:eastAsia="sl-SI"/>
        </w:rPr>
        <w:t xml:space="preserve">izbrani ponudnik bo moral ves </w:t>
      </w:r>
      <w:r w:rsidR="0048731B" w:rsidRPr="008F7A79">
        <w:rPr>
          <w:rFonts w:asciiTheme="minorHAnsi" w:eastAsiaTheme="minorEastAsia" w:hAnsiTheme="minorHAnsi" w:cs="Arial"/>
          <w:i/>
          <w:color w:val="000000"/>
          <w:spacing w:val="-1"/>
          <w:sz w:val="20"/>
          <w:szCs w:val="20"/>
          <w:lang w:eastAsia="sl-SI"/>
        </w:rPr>
        <w:t>čas</w:t>
      </w:r>
      <w:r w:rsidRPr="008F7A79">
        <w:rPr>
          <w:rFonts w:asciiTheme="minorHAnsi" w:eastAsiaTheme="minorEastAsia" w:hAnsiTheme="minorHAnsi" w:cs="Arial"/>
          <w:i/>
          <w:color w:val="000000"/>
          <w:spacing w:val="-1"/>
          <w:sz w:val="20"/>
          <w:szCs w:val="20"/>
          <w:lang w:eastAsia="sl-SI"/>
        </w:rPr>
        <w:t xml:space="preserve"> izvajanja pogodbenih storitev imeti na voljo zahtevano </w:t>
      </w:r>
      <w:r w:rsidR="00121AB1" w:rsidRPr="008F7A79">
        <w:rPr>
          <w:rFonts w:asciiTheme="minorHAnsi" w:eastAsiaTheme="minorEastAsia" w:hAnsiTheme="minorHAnsi" w:cs="Arial"/>
          <w:i/>
          <w:color w:val="000000"/>
          <w:spacing w:val="-1"/>
          <w:sz w:val="20"/>
          <w:szCs w:val="20"/>
          <w:lang w:eastAsia="sl-SI"/>
        </w:rPr>
        <w:t>š</w:t>
      </w:r>
      <w:r w:rsidR="0048731B" w:rsidRPr="008F7A79">
        <w:rPr>
          <w:rFonts w:asciiTheme="minorHAnsi" w:eastAsiaTheme="minorEastAsia" w:hAnsiTheme="minorHAnsi" w:cs="Arial"/>
          <w:i/>
          <w:color w:val="000000"/>
          <w:spacing w:val="-1"/>
          <w:sz w:val="20"/>
          <w:szCs w:val="20"/>
          <w:lang w:eastAsia="sl-SI"/>
        </w:rPr>
        <w:t>tevilo</w:t>
      </w:r>
      <w:r w:rsidR="00AD35FF" w:rsidRPr="008F7A79">
        <w:rPr>
          <w:rFonts w:asciiTheme="minorHAnsi" w:eastAsiaTheme="minorEastAsia" w:hAnsiTheme="minorHAnsi" w:cs="Arial"/>
          <w:i/>
          <w:color w:val="000000"/>
          <w:spacing w:val="-1"/>
          <w:sz w:val="20"/>
          <w:szCs w:val="20"/>
          <w:lang w:eastAsia="sl-SI"/>
        </w:rPr>
        <w:t xml:space="preserve"> </w:t>
      </w:r>
      <w:r w:rsidR="00AD35FF" w:rsidRPr="008F7A79">
        <w:rPr>
          <w:rFonts w:asciiTheme="minorHAnsi" w:eastAsiaTheme="minorEastAsia" w:hAnsiTheme="minorHAnsi" w:cs="Arial"/>
          <w:i/>
          <w:color w:val="000000"/>
          <w:spacing w:val="4"/>
          <w:sz w:val="20"/>
          <w:szCs w:val="20"/>
          <w:lang w:eastAsia="sl-SI"/>
        </w:rPr>
        <w:t xml:space="preserve">kadrov, ki </w:t>
      </w:r>
      <w:r w:rsidRPr="008F7A79">
        <w:rPr>
          <w:rFonts w:asciiTheme="minorHAnsi" w:eastAsiaTheme="minorEastAsia" w:hAnsiTheme="minorHAnsi" w:cs="Arial"/>
          <w:i/>
          <w:color w:val="000000"/>
          <w:spacing w:val="4"/>
          <w:sz w:val="20"/>
          <w:szCs w:val="20"/>
          <w:lang w:eastAsia="sl-SI"/>
        </w:rPr>
        <w:t xml:space="preserve">izpolnjujejo vse zahtevane pogoje iz te </w:t>
      </w:r>
      <w:r w:rsidR="00121AB1" w:rsidRPr="008F7A79">
        <w:rPr>
          <w:rFonts w:asciiTheme="minorHAnsi" w:eastAsiaTheme="minorEastAsia" w:hAnsiTheme="minorHAnsi" w:cs="Arial"/>
          <w:i/>
          <w:color w:val="000000"/>
          <w:spacing w:val="4"/>
          <w:sz w:val="20"/>
          <w:szCs w:val="20"/>
          <w:lang w:eastAsia="sl-SI"/>
        </w:rPr>
        <w:t>točke</w:t>
      </w:r>
      <w:r w:rsidRPr="008F7A79">
        <w:rPr>
          <w:rFonts w:asciiTheme="minorHAnsi" w:eastAsiaTheme="minorEastAsia" w:hAnsiTheme="minorHAnsi" w:cs="Arial"/>
          <w:i/>
          <w:color w:val="000000"/>
          <w:spacing w:val="4"/>
          <w:sz w:val="20"/>
          <w:szCs w:val="20"/>
          <w:lang w:eastAsia="sl-SI"/>
        </w:rPr>
        <w:t xml:space="preserve"> (9.1.4)</w:t>
      </w:r>
      <w:r w:rsidR="00121AB1" w:rsidRPr="008F7A79">
        <w:rPr>
          <w:rFonts w:asciiTheme="minorHAnsi" w:eastAsiaTheme="minorEastAsia" w:hAnsiTheme="minorHAnsi" w:cs="Arial"/>
          <w:i/>
          <w:color w:val="000000"/>
          <w:spacing w:val="4"/>
          <w:sz w:val="20"/>
          <w:szCs w:val="20"/>
          <w:lang w:eastAsia="sl-SI"/>
        </w:rPr>
        <w:t xml:space="preserve"> </w:t>
      </w:r>
      <w:r w:rsidRPr="008F7A79">
        <w:rPr>
          <w:rFonts w:asciiTheme="minorHAnsi" w:eastAsiaTheme="minorEastAsia" w:hAnsiTheme="minorHAnsi" w:cs="Arial"/>
          <w:i/>
          <w:color w:val="000000"/>
          <w:spacing w:val="4"/>
          <w:sz w:val="20"/>
          <w:szCs w:val="20"/>
          <w:lang w:eastAsia="sl-SI"/>
        </w:rPr>
        <w:t xml:space="preserve">- Izbrani ponudnik je </w:t>
      </w:r>
      <w:r w:rsidR="00AD35FF" w:rsidRPr="008F7A79">
        <w:rPr>
          <w:rFonts w:asciiTheme="minorHAnsi" w:eastAsiaTheme="minorEastAsia" w:hAnsiTheme="minorHAnsi" w:cs="Arial"/>
          <w:i/>
          <w:color w:val="000000"/>
          <w:spacing w:val="4"/>
          <w:sz w:val="20"/>
          <w:szCs w:val="20"/>
          <w:lang w:eastAsia="sl-SI"/>
        </w:rPr>
        <w:t>dolžan</w:t>
      </w:r>
      <w:r w:rsidRPr="008F7A79">
        <w:rPr>
          <w:rFonts w:asciiTheme="minorHAnsi" w:eastAsiaTheme="minorEastAsia" w:hAnsiTheme="minorHAnsi" w:cs="Arial"/>
          <w:i/>
          <w:color w:val="000000"/>
          <w:spacing w:val="4"/>
          <w:sz w:val="20"/>
          <w:szCs w:val="20"/>
          <w:lang w:eastAsia="sl-SI"/>
        </w:rPr>
        <w:br/>
      </w:r>
      <w:r w:rsidR="00AD35FF" w:rsidRPr="008F7A79">
        <w:rPr>
          <w:rFonts w:asciiTheme="minorHAnsi" w:eastAsiaTheme="minorEastAsia" w:hAnsiTheme="minorHAnsi" w:cs="Arial"/>
          <w:i/>
          <w:color w:val="000000"/>
          <w:spacing w:val="1"/>
          <w:sz w:val="20"/>
          <w:szCs w:val="20"/>
          <w:lang w:eastAsia="sl-SI"/>
        </w:rPr>
        <w:t>naročnika obvešč</w:t>
      </w:r>
      <w:r w:rsidRPr="008F7A79">
        <w:rPr>
          <w:rFonts w:asciiTheme="minorHAnsi" w:eastAsiaTheme="minorEastAsia" w:hAnsiTheme="minorHAnsi" w:cs="Arial"/>
          <w:i/>
          <w:color w:val="000000"/>
          <w:spacing w:val="1"/>
          <w:sz w:val="20"/>
          <w:szCs w:val="20"/>
          <w:lang w:eastAsia="sl-SI"/>
        </w:rPr>
        <w:t xml:space="preserve">ati o vsaki kadrovski spremembi pri izvajanju storitev tega </w:t>
      </w:r>
      <w:r w:rsidR="00AD35FF" w:rsidRPr="008F7A79">
        <w:rPr>
          <w:rFonts w:asciiTheme="minorHAnsi" w:eastAsiaTheme="minorEastAsia" w:hAnsiTheme="minorHAnsi" w:cs="Arial"/>
          <w:i/>
          <w:color w:val="000000"/>
          <w:spacing w:val="1"/>
          <w:sz w:val="20"/>
          <w:szCs w:val="20"/>
          <w:lang w:eastAsia="sl-SI"/>
        </w:rPr>
        <w:t>naročila</w:t>
      </w:r>
      <w:r w:rsidRPr="008F7A79">
        <w:rPr>
          <w:rFonts w:asciiTheme="minorHAnsi" w:eastAsiaTheme="minorEastAsia" w:hAnsiTheme="minorHAnsi" w:cs="Arial"/>
          <w:i/>
          <w:color w:val="000000"/>
          <w:spacing w:val="1"/>
          <w:sz w:val="20"/>
          <w:szCs w:val="20"/>
          <w:lang w:eastAsia="sl-SI"/>
        </w:rPr>
        <w:t xml:space="preserve"> (ob vsaki</w:t>
      </w:r>
      <w:r w:rsidRPr="008F7A79">
        <w:rPr>
          <w:rFonts w:asciiTheme="minorHAnsi" w:eastAsiaTheme="minorEastAsia" w:hAnsiTheme="minorHAnsi" w:cs="Arial"/>
          <w:i/>
          <w:color w:val="000000"/>
          <w:spacing w:val="1"/>
          <w:sz w:val="20"/>
          <w:szCs w:val="20"/>
          <w:lang w:eastAsia="sl-SI"/>
        </w:rPr>
        <w:br/>
      </w:r>
      <w:r w:rsidRPr="008F7A79">
        <w:rPr>
          <w:rFonts w:asciiTheme="minorHAnsi" w:eastAsiaTheme="minorEastAsia" w:hAnsiTheme="minorHAnsi" w:cs="Arial"/>
          <w:i/>
          <w:color w:val="000000"/>
          <w:spacing w:val="-2"/>
          <w:sz w:val="20"/>
          <w:szCs w:val="20"/>
          <w:lang w:eastAsia="sl-SI"/>
        </w:rPr>
        <w:t xml:space="preserve">spremembi je potrebno predlo2iti dokumente, ki so zahtevani in </w:t>
      </w:r>
      <w:r w:rsidR="00AD35FF" w:rsidRPr="008F7A79">
        <w:rPr>
          <w:rFonts w:asciiTheme="minorHAnsi" w:eastAsiaTheme="minorEastAsia" w:hAnsiTheme="minorHAnsi" w:cs="Arial"/>
          <w:i/>
          <w:color w:val="000000"/>
          <w:spacing w:val="-2"/>
          <w:sz w:val="20"/>
          <w:szCs w:val="20"/>
          <w:lang w:eastAsia="sl-SI"/>
        </w:rPr>
        <w:t>štejejo</w:t>
      </w:r>
      <w:r w:rsidRPr="008F7A79">
        <w:rPr>
          <w:rFonts w:asciiTheme="minorHAnsi" w:eastAsiaTheme="minorEastAsia" w:hAnsiTheme="minorHAnsi" w:cs="Arial"/>
          <w:i/>
          <w:color w:val="000000"/>
          <w:spacing w:val="-2"/>
          <w:sz w:val="20"/>
          <w:szCs w:val="20"/>
          <w:lang w:eastAsia="sl-SI"/>
        </w:rPr>
        <w:t xml:space="preserve"> za usposobljenost kadra).</w:t>
      </w:r>
      <w:r w:rsidRPr="008F7A79">
        <w:rPr>
          <w:rFonts w:asciiTheme="minorHAnsi" w:eastAsiaTheme="minorEastAsia" w:hAnsiTheme="minorHAnsi" w:cs="Arial"/>
          <w:i/>
          <w:color w:val="000000"/>
          <w:spacing w:val="-2"/>
          <w:sz w:val="20"/>
          <w:szCs w:val="20"/>
          <w:lang w:eastAsia="sl-SI"/>
        </w:rPr>
        <w:br/>
      </w:r>
      <w:r w:rsidR="00AD35FF" w:rsidRPr="008F7A79">
        <w:rPr>
          <w:rFonts w:asciiTheme="minorHAnsi" w:eastAsiaTheme="minorEastAsia" w:hAnsiTheme="minorHAnsi" w:cs="Arial"/>
          <w:i/>
          <w:color w:val="000000"/>
          <w:spacing w:val="2"/>
          <w:sz w:val="20"/>
          <w:szCs w:val="20"/>
          <w:lang w:eastAsia="sl-SI"/>
        </w:rPr>
        <w:t>Kot sprememba se štejejo morebitni dodatni kadri,</w:t>
      </w:r>
      <w:r w:rsidRPr="008F7A79">
        <w:rPr>
          <w:rFonts w:asciiTheme="minorHAnsi" w:eastAsiaTheme="minorEastAsia" w:hAnsiTheme="minorHAnsi" w:cs="Arial"/>
          <w:i/>
          <w:color w:val="000000"/>
          <w:spacing w:val="2"/>
          <w:sz w:val="20"/>
          <w:szCs w:val="20"/>
          <w:lang w:eastAsia="sl-SI"/>
        </w:rPr>
        <w:t xml:space="preserve"> ki bi opravljali predmetne storitve kot tudi</w:t>
      </w:r>
      <w:r w:rsidRPr="008F7A79">
        <w:rPr>
          <w:rFonts w:asciiTheme="minorHAnsi" w:eastAsiaTheme="minorEastAsia" w:hAnsiTheme="minorHAnsi" w:cs="Arial"/>
          <w:i/>
          <w:color w:val="000000"/>
          <w:spacing w:val="2"/>
          <w:sz w:val="20"/>
          <w:szCs w:val="20"/>
          <w:lang w:eastAsia="sl-SI"/>
        </w:rPr>
        <w:br/>
      </w:r>
      <w:r w:rsidRPr="008F7A79">
        <w:rPr>
          <w:rFonts w:asciiTheme="minorHAnsi" w:eastAsiaTheme="minorEastAsia" w:hAnsiTheme="minorHAnsi" w:cs="Arial"/>
          <w:i/>
          <w:color w:val="000000"/>
          <w:spacing w:val="-2"/>
          <w:sz w:val="20"/>
          <w:szCs w:val="20"/>
          <w:lang w:eastAsia="sl-SI"/>
        </w:rPr>
        <w:t>morebitna zamenjava v ponudbi prijavljenega kadra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.</w:t>
      </w:r>
    </w:p>
    <w:p w14:paraId="723650AF" w14:textId="77777777" w:rsidR="00C34CF3" w:rsidRPr="009117D9" w:rsidRDefault="0048731B" w:rsidP="0048731B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DOKAZILO:</w:t>
      </w:r>
    </w:p>
    <w:p w14:paraId="28C23AF1" w14:textId="77777777" w:rsidR="00AD35FF" w:rsidRDefault="00C34CF3" w:rsidP="00AD35FF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677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pacing w:val="-1"/>
          <w:sz w:val="20"/>
          <w:szCs w:val="20"/>
          <w:lang w:eastAsia="sl-SI"/>
        </w:rPr>
        <w:t>Izjava za pravne osebe</w:t>
      </w:r>
    </w:p>
    <w:p w14:paraId="3E5C02A6" w14:textId="77777777" w:rsidR="00C34CF3" w:rsidRPr="009117D9" w:rsidRDefault="004E7825" w:rsidP="00AD35FF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pacing w:val="-14"/>
          <w:sz w:val="20"/>
          <w:szCs w:val="20"/>
          <w:lang w:eastAsia="sl-SI"/>
        </w:rPr>
        <w:t>10</w:t>
      </w:r>
      <w:r w:rsidR="00C34CF3"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ab/>
        <w:t>MERILA</w:t>
      </w:r>
    </w:p>
    <w:p w14:paraId="6ADE5EA3" w14:textId="77777777" w:rsidR="00C34CF3" w:rsidRPr="009117D9" w:rsidRDefault="004E7825" w:rsidP="0048731B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Merilo za izbor najugodnejš</w:t>
      </w:r>
      <w:r w:rsidR="00C34CF3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ega ponudnika je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najnižja</w:t>
      </w:r>
      <w:r w:rsidR="00C34CF3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cena za univerzalno 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točko</w:t>
      </w:r>
      <w:r w:rsidR="00C34CF3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dela (UTD).</w:t>
      </w:r>
    </w:p>
    <w:p w14:paraId="6FE1863A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V kolikor bo </w:t>
      </w:r>
      <w:r w:rsidR="004E782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več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onudnikov ponudilo enako ceno, bo </w:t>
      </w:r>
      <w:r w:rsidR="004E782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naročnik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izbral </w:t>
      </w:r>
      <w:r w:rsidR="004E782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najugodnejšega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onudnika z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br/>
      </w:r>
      <w:r w:rsidR="004E782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žrebom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.</w:t>
      </w:r>
    </w:p>
    <w:p w14:paraId="39E75861" w14:textId="77777777" w:rsidR="00AD35FF" w:rsidRDefault="00AD35FF" w:rsidP="004E782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</w:p>
    <w:p w14:paraId="7B365E12" w14:textId="77777777" w:rsidR="00C34CF3" w:rsidRPr="009117D9" w:rsidRDefault="004E7825" w:rsidP="004E782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 xml:space="preserve">11   </w:t>
      </w:r>
      <w:r w:rsidR="00AD35FF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ab/>
      </w:r>
      <w:r w:rsidR="00C34CF3"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PONUDBA</w:t>
      </w:r>
    </w:p>
    <w:p w14:paraId="6FC3DAC3" w14:textId="77777777" w:rsidR="00C34CF3" w:rsidRPr="009117D9" w:rsidRDefault="000D0B9F" w:rsidP="000D0B9F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 xml:space="preserve">    </w:t>
      </w:r>
      <w:r w:rsidR="00C34CF3"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1</w:t>
      </w:r>
      <w:r w:rsidR="004E7825"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1</w:t>
      </w:r>
      <w:r w:rsidR="00C34CF3" w:rsidRPr="009117D9">
        <w:rPr>
          <w:rFonts w:asciiTheme="minorHAnsi" w:eastAsiaTheme="minorEastAsia" w:hAnsiTheme="minorHAnsi" w:cs="Arial"/>
          <w:b/>
          <w:sz w:val="20"/>
          <w:szCs w:val="20"/>
          <w:lang w:eastAsia="sl-SI"/>
        </w:rPr>
        <w:t>.1    Ponudbena dokumentacija</w:t>
      </w:r>
    </w:p>
    <w:p w14:paraId="47AC5F5A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onudbeno dokumentacijo sestavljajo naslednji dokumenti:</w:t>
      </w:r>
    </w:p>
    <w:p w14:paraId="3AD2EAEB" w14:textId="77777777" w:rsidR="00C34CF3" w:rsidRPr="009117D9" w:rsidRDefault="00C34CF3" w:rsidP="004E782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izpolnjen obrazec "povabilo k </w:t>
      </w:r>
      <w:r w:rsidR="004E782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edložitvi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onudbe", ki ga ponudnik nalepi na ovojnico;</w:t>
      </w:r>
    </w:p>
    <w:p w14:paraId="488B1070" w14:textId="77777777" w:rsidR="00C34CF3" w:rsidRPr="009117D9" w:rsidRDefault="00C34CF3" w:rsidP="004E782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i/>
          <w:i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izpolnjen obrazec "</w:t>
      </w:r>
      <w:r w:rsidR="004E782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edračun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";</w:t>
      </w:r>
    </w:p>
    <w:p w14:paraId="1A027514" w14:textId="77777777" w:rsidR="00C34CF3" w:rsidRPr="009117D9" w:rsidRDefault="00C34CF3" w:rsidP="004E782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izpolnjen obrazec "prijava" (v pisni obliki in elektronski obliki na CD mediju);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ab/>
      </w:r>
    </w:p>
    <w:p w14:paraId="6B523251" w14:textId="77777777" w:rsidR="00C34CF3" w:rsidRPr="009117D9" w:rsidRDefault="00C34CF3" w:rsidP="004E782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izjava za pravne osebe (ali izjava za samostojnega podjetnika);</w:t>
      </w:r>
    </w:p>
    <w:p w14:paraId="4B613427" w14:textId="77777777" w:rsidR="00C34CF3" w:rsidRPr="009117D9" w:rsidRDefault="00C34CF3" w:rsidP="004E782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morebitna izjava za podizvajalca;</w:t>
      </w:r>
    </w:p>
    <w:p w14:paraId="6B1A9734" w14:textId="77777777" w:rsidR="00C34CF3" w:rsidRPr="009117D9" w:rsidRDefault="00C34CF3" w:rsidP="004E782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izjava za </w:t>
      </w:r>
      <w:r w:rsidR="004E782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fizične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osebe;</w:t>
      </w:r>
    </w:p>
    <w:p w14:paraId="76279A54" w14:textId="77777777" w:rsidR="00C34CF3" w:rsidRPr="009117D9" w:rsidRDefault="00C34CF3" w:rsidP="004E782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ooblastilo za pridobitev potrdila iz kazenske evidence - za ponudnika;</w:t>
      </w:r>
    </w:p>
    <w:p w14:paraId="68586CD8" w14:textId="77777777" w:rsidR="00C34CF3" w:rsidRPr="009117D9" w:rsidRDefault="00C34CF3" w:rsidP="004E782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pooblastilo za pridobitev potrdila iz kazenske evidence - </w:t>
      </w:r>
      <w:r w:rsidR="004E782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fizične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osebe;</w:t>
      </w:r>
    </w:p>
    <w:p w14:paraId="23547CB4" w14:textId="77777777" w:rsidR="00C34CF3" w:rsidRPr="009117D9" w:rsidRDefault="00C34CF3" w:rsidP="004E782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obrazec BON-2 ali BON i/SP;</w:t>
      </w:r>
    </w:p>
    <w:p w14:paraId="7B40BDE2" w14:textId="77777777" w:rsidR="00C34CF3" w:rsidRPr="009117D9" w:rsidRDefault="00C34CF3" w:rsidP="004E782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vsa dokazila za izpolnjevanje pogojev od </w:t>
      </w:r>
      <w:r w:rsidR="004E782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točke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9.1.3 do 9.1.4;</w:t>
      </w:r>
    </w:p>
    <w:p w14:paraId="7DC185A7" w14:textId="77777777" w:rsidR="00C34CF3" w:rsidRPr="009117D9" w:rsidRDefault="00C34CF3" w:rsidP="004E782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soglasja morebitnih podizvajalcev (za neposredna </w:t>
      </w:r>
      <w:r w:rsidR="004E782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lačila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ter </w:t>
      </w:r>
      <w:r w:rsidR="004E7825"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>predložitev</w:t>
      </w:r>
      <w:r w:rsidRPr="009117D9">
        <w:rPr>
          <w:rFonts w:asciiTheme="minorHAnsi" w:eastAsiaTheme="minorEastAsia" w:hAnsiTheme="minorHAnsi" w:cs="Arial"/>
          <w:sz w:val="20"/>
          <w:szCs w:val="20"/>
          <w:lang w:eastAsia="sl-SI"/>
        </w:rPr>
        <w:t xml:space="preserve"> pogodbe).</w:t>
      </w:r>
    </w:p>
    <w:p w14:paraId="04314FEF" w14:textId="77777777" w:rsidR="004E7825" w:rsidRPr="009117D9" w:rsidRDefault="004E7825" w:rsidP="004E782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67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</w:p>
    <w:p w14:paraId="72D42577" w14:textId="77777777" w:rsidR="004E7825" w:rsidRPr="009117D9" w:rsidRDefault="004E7825" w:rsidP="004E7825">
      <w:pPr>
        <w:widowControl w:val="0"/>
        <w:shd w:val="clear" w:color="auto" w:fill="FFFFFF"/>
        <w:autoSpaceDE w:val="0"/>
        <w:autoSpaceDN w:val="0"/>
        <w:adjustRightInd w:val="0"/>
        <w:spacing w:before="266" w:after="0" w:line="240" w:lineRule="auto"/>
        <w:ind w:left="22"/>
        <w:jc w:val="both"/>
        <w:rPr>
          <w:rFonts w:asciiTheme="minorHAnsi" w:eastAsiaTheme="minorEastAsia" w:hAnsiTheme="minorHAnsi" w:cs="Arial"/>
          <w:color w:val="000000"/>
          <w:spacing w:val="-6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6"/>
          <w:sz w:val="20"/>
          <w:szCs w:val="20"/>
          <w:lang w:eastAsia="sl-SI"/>
        </w:rPr>
        <w:t>S predložitvijo ponudbe se izbrani ponudnik zaveze, da bo na poziv naročnika v postopku javnega naročanja ali pri izvajanju javnega naročila v roku osmih dni od prejema poziva, naročniku posredoval podatke o:</w:t>
      </w:r>
    </w:p>
    <w:p w14:paraId="4FAE356C" w14:textId="77777777" w:rsidR="004E7825" w:rsidRPr="009117D9" w:rsidRDefault="004E7825" w:rsidP="004E7825">
      <w:pPr>
        <w:pStyle w:val="Odstavekseznam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66"/>
        <w:jc w:val="both"/>
        <w:rPr>
          <w:rFonts w:asciiTheme="minorHAnsi" w:eastAsiaTheme="minorEastAsia" w:hAnsiTheme="minorHAnsi" w:cs="Arial"/>
          <w:color w:val="000000"/>
          <w:spacing w:val="-6"/>
          <w:sz w:val="20"/>
          <w:szCs w:val="20"/>
        </w:rPr>
      </w:pPr>
      <w:r w:rsidRPr="009117D9">
        <w:rPr>
          <w:rFonts w:asciiTheme="minorHAnsi" w:eastAsiaTheme="minorEastAsia" w:hAnsiTheme="minorHAnsi" w:cs="Arial"/>
          <w:color w:val="000000"/>
          <w:spacing w:val="-6"/>
          <w:sz w:val="20"/>
          <w:szCs w:val="20"/>
        </w:rPr>
        <w:t>svojih ustanoviteljih, družbenikih, vključno s tihimi družbeniki, delničarjih, komandistih ali drugih lastnikih in podatke o lastniških deležih navedenih oseb gospodarskih subjektih, za katere se glede na določbe zakona, ki ureja gospodarske družbe, šteje da so z njim povezane družbe.</w:t>
      </w:r>
    </w:p>
    <w:p w14:paraId="69445F5A" w14:textId="77777777" w:rsidR="00C34CF3" w:rsidRPr="009117D9" w:rsidRDefault="000D0B9F" w:rsidP="0048731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26" w:after="0" w:line="240" w:lineRule="auto"/>
        <w:ind w:left="14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pacing w:val="-10"/>
          <w:sz w:val="20"/>
          <w:szCs w:val="20"/>
          <w:lang w:eastAsia="sl-SI"/>
        </w:rPr>
        <w:t xml:space="preserve">   </w:t>
      </w:r>
      <w:r w:rsidR="00C34CF3" w:rsidRPr="009117D9">
        <w:rPr>
          <w:rFonts w:asciiTheme="minorHAnsi" w:eastAsiaTheme="minorEastAsia" w:hAnsiTheme="minorHAnsi" w:cs="Arial"/>
          <w:b/>
          <w:color w:val="000000"/>
          <w:spacing w:val="-10"/>
          <w:sz w:val="20"/>
          <w:szCs w:val="20"/>
          <w:lang w:eastAsia="sl-SI"/>
        </w:rPr>
        <w:t>11.1.2</w:t>
      </w:r>
      <w:r w:rsidR="00C34CF3"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ab/>
      </w:r>
      <w:r w:rsidR="004E7825" w:rsidRPr="009117D9">
        <w:rPr>
          <w:rFonts w:asciiTheme="minorHAnsi" w:eastAsiaTheme="minorEastAsia" w:hAnsiTheme="minorHAnsi" w:cs="Arial"/>
          <w:b/>
          <w:color w:val="000000"/>
          <w:spacing w:val="-4"/>
          <w:sz w:val="20"/>
          <w:szCs w:val="20"/>
          <w:lang w:eastAsia="sl-SI"/>
        </w:rPr>
        <w:t>Predračun</w:t>
      </w:r>
    </w:p>
    <w:p w14:paraId="7F0AE7D8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94" w:after="0" w:line="238" w:lineRule="exact"/>
        <w:ind w:left="36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Ponudbena cena mora zajemati vse, kar je zahtevano v </w:t>
      </w:r>
      <w:r w:rsidR="004E7825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tehničnih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specifikacijah in ostalih delih razpisne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dokumentacije.</w:t>
      </w:r>
    </w:p>
    <w:p w14:paraId="606D35BD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122" w:after="0" w:line="259" w:lineRule="exact"/>
        <w:ind w:left="36" w:right="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Ponudnik v </w:t>
      </w:r>
      <w:r w:rsidR="004E7825"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predračunu</w:t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 </w:t>
      </w:r>
      <w:r w:rsidR="004E7825"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vpiše zahtevano ceno toč</w:t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ke. Cena mora biti podana v evrih z </w:t>
      </w:r>
      <w:r w:rsidR="004E7825"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vštetim</w:t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 davkom na</w:t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br/>
      </w:r>
      <w:r w:rsidR="000D0B9F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dodano vrednost in sicer na največ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dve decimalni mesti.</w:t>
      </w:r>
    </w:p>
    <w:p w14:paraId="58B37FA1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29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Odgovorna oseba ponudnika </w:t>
      </w:r>
      <w:r w:rsidR="000D0B9F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predračun podpise in ž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igosa.</w:t>
      </w:r>
    </w:p>
    <w:p w14:paraId="793439DF" w14:textId="77777777" w:rsidR="00C34CF3" w:rsidRPr="009117D9" w:rsidRDefault="000D0B9F" w:rsidP="0048731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66" w:after="0" w:line="240" w:lineRule="auto"/>
        <w:ind w:left="14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pacing w:val="-10"/>
          <w:sz w:val="20"/>
          <w:szCs w:val="20"/>
          <w:lang w:eastAsia="sl-SI"/>
        </w:rPr>
        <w:t xml:space="preserve">   </w:t>
      </w:r>
      <w:r w:rsidR="00C34CF3" w:rsidRPr="009117D9">
        <w:rPr>
          <w:rFonts w:asciiTheme="minorHAnsi" w:eastAsiaTheme="minorEastAsia" w:hAnsiTheme="minorHAnsi" w:cs="Arial"/>
          <w:b/>
          <w:color w:val="000000"/>
          <w:spacing w:val="-10"/>
          <w:sz w:val="20"/>
          <w:szCs w:val="20"/>
          <w:lang w:eastAsia="sl-SI"/>
        </w:rPr>
        <w:t>11.1.3</w:t>
      </w:r>
      <w:r w:rsidR="00C34CF3"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ab/>
      </w:r>
      <w:r w:rsidR="00C34CF3" w:rsidRPr="009117D9">
        <w:rPr>
          <w:rFonts w:asciiTheme="minorHAnsi" w:eastAsiaTheme="minorEastAsia" w:hAnsiTheme="minorHAnsi" w:cs="Arial"/>
          <w:b/>
          <w:color w:val="000000"/>
          <w:spacing w:val="-2"/>
          <w:sz w:val="20"/>
          <w:szCs w:val="20"/>
          <w:lang w:eastAsia="sl-SI"/>
        </w:rPr>
        <w:t>Prijava</w:t>
      </w:r>
    </w:p>
    <w:p w14:paraId="639D1FEA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79" w:after="0" w:line="252" w:lineRule="exact"/>
        <w:ind w:left="22" w:right="7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Ponudnik mora v obrazec "prijava" vpisati vse zahtevane podatke. Navodila za izpolnjevanja so pri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posamezni </w:t>
      </w:r>
      <w:r w:rsidR="000D0B9F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točki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 v samem obrazcu. Obrazec "prijava mora ponudnik </w:t>
      </w:r>
      <w:r w:rsidR="000D0B9F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predložiti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 v pisni obliki in v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elektronski obliki na CD mediju. Obrazec "prijava" v pisni obliki mora odgovorna oseba ponudnika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podpisati in </w:t>
      </w:r>
      <w:r w:rsidR="000D0B9F"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žigosati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. V kolikor bi </w:t>
      </w:r>
      <w:r w:rsidR="000D0B9F"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prišlo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 do razlik med obrazcem "prijava" v pisni obliki in </w:t>
      </w:r>
      <w:r w:rsidR="000D0B9F"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elektronski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br/>
        <w:t>obliki, velja obrazec "prijava" v pisni obliki.</w:t>
      </w:r>
    </w:p>
    <w:p w14:paraId="1DDE303F" w14:textId="77777777" w:rsidR="00C34CF3" w:rsidRPr="009117D9" w:rsidRDefault="000D0B9F" w:rsidP="0048731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66" w:after="0" w:line="240" w:lineRule="auto"/>
        <w:ind w:left="14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pacing w:val="-9"/>
          <w:sz w:val="20"/>
          <w:szCs w:val="20"/>
          <w:lang w:eastAsia="sl-SI"/>
        </w:rPr>
        <w:t xml:space="preserve">   </w:t>
      </w:r>
      <w:r w:rsidR="00C34CF3" w:rsidRPr="009117D9">
        <w:rPr>
          <w:rFonts w:asciiTheme="minorHAnsi" w:eastAsiaTheme="minorEastAsia" w:hAnsiTheme="minorHAnsi" w:cs="Arial"/>
          <w:b/>
          <w:color w:val="000000"/>
          <w:spacing w:val="-9"/>
          <w:sz w:val="20"/>
          <w:szCs w:val="20"/>
          <w:lang w:eastAsia="sl-SI"/>
        </w:rPr>
        <w:t>11.1.4</w:t>
      </w:r>
      <w:r w:rsidR="00C34CF3"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ab/>
      </w:r>
      <w:r w:rsidR="00C34CF3" w:rsidRPr="009117D9">
        <w:rPr>
          <w:rFonts w:asciiTheme="minorHAnsi" w:eastAsiaTheme="minorEastAsia" w:hAnsiTheme="minorHAnsi" w:cs="Arial"/>
          <w:b/>
          <w:color w:val="000000"/>
          <w:spacing w:val="3"/>
          <w:sz w:val="20"/>
          <w:szCs w:val="20"/>
          <w:lang w:eastAsia="sl-SI"/>
        </w:rPr>
        <w:t xml:space="preserve">Soglasje podizvajalca za neposredna </w:t>
      </w:r>
      <w:r w:rsidRPr="009117D9">
        <w:rPr>
          <w:rFonts w:asciiTheme="minorHAnsi" w:eastAsiaTheme="minorEastAsia" w:hAnsiTheme="minorHAnsi" w:cs="Arial"/>
          <w:b/>
          <w:color w:val="000000"/>
          <w:spacing w:val="3"/>
          <w:sz w:val="20"/>
          <w:szCs w:val="20"/>
          <w:lang w:eastAsia="sl-SI"/>
        </w:rPr>
        <w:t>plačila</w:t>
      </w:r>
      <w:r w:rsidR="00C34CF3" w:rsidRPr="009117D9">
        <w:rPr>
          <w:rFonts w:asciiTheme="minorHAnsi" w:eastAsiaTheme="minorEastAsia" w:hAnsiTheme="minorHAnsi" w:cs="Arial"/>
          <w:b/>
          <w:color w:val="000000"/>
          <w:spacing w:val="3"/>
          <w:sz w:val="20"/>
          <w:szCs w:val="20"/>
          <w:lang w:eastAsia="sl-SI"/>
        </w:rPr>
        <w:t xml:space="preserve"> in </w:t>
      </w:r>
      <w:r w:rsidRPr="009117D9">
        <w:rPr>
          <w:rFonts w:asciiTheme="minorHAnsi" w:eastAsiaTheme="minorEastAsia" w:hAnsiTheme="minorHAnsi" w:cs="Arial"/>
          <w:b/>
          <w:color w:val="000000"/>
          <w:spacing w:val="3"/>
          <w:sz w:val="20"/>
          <w:szCs w:val="20"/>
          <w:lang w:eastAsia="sl-SI"/>
        </w:rPr>
        <w:t>predložitev</w:t>
      </w:r>
      <w:r w:rsidR="00C34CF3" w:rsidRPr="009117D9">
        <w:rPr>
          <w:rFonts w:asciiTheme="minorHAnsi" w:eastAsiaTheme="minorEastAsia" w:hAnsiTheme="minorHAnsi" w:cs="Arial"/>
          <w:b/>
          <w:color w:val="000000"/>
          <w:spacing w:val="3"/>
          <w:sz w:val="20"/>
          <w:szCs w:val="20"/>
          <w:lang w:eastAsia="sl-SI"/>
        </w:rPr>
        <w:t xml:space="preserve"> pogodbe</w:t>
      </w:r>
    </w:p>
    <w:p w14:paraId="6FEDAB5D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65" w:after="0" w:line="252" w:lineRule="exact"/>
        <w:ind w:left="7" w:right="29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Ponudnik mora v ponudbi </w:t>
      </w:r>
      <w:r w:rsidR="000D0B9F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predložiti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tudi soglasje podizvajalca oziroma vseh podizvajalcev, </w:t>
      </w:r>
      <w:r w:rsidR="000D0B9F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če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je le-teh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</w:r>
      <w:r w:rsidR="000D0B9F"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več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, na podlagi katerega(-ih) bo </w:t>
      </w:r>
      <w:r w:rsidR="000D0B9F"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naročnik names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to ponudnika poravnaval </w:t>
      </w:r>
      <w:r w:rsidR="000D0B9F"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podizvajalčeve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 terjatve do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br/>
        <w:t xml:space="preserve">ponudnika. 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u w:val="single"/>
          <w:lang w:eastAsia="sl-SI"/>
        </w:rPr>
        <w:t xml:space="preserve">Soglasje podizvajalca za neposredna </w:t>
      </w:r>
      <w:r w:rsidR="000D0B9F" w:rsidRPr="009117D9">
        <w:rPr>
          <w:rFonts w:asciiTheme="minorHAnsi" w:eastAsiaTheme="minorEastAsia" w:hAnsiTheme="minorHAnsi" w:cs="Arial"/>
          <w:color w:val="000000"/>
          <w:sz w:val="20"/>
          <w:szCs w:val="20"/>
          <w:u w:val="single"/>
          <w:lang w:eastAsia="sl-SI"/>
        </w:rPr>
        <w:t>plačila je soglasje,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u w:val="single"/>
          <w:lang w:eastAsia="sl-SI"/>
        </w:rPr>
        <w:t xml:space="preserve"> na </w:t>
      </w:r>
      <w:r w:rsidR="000D0B9F" w:rsidRPr="009117D9">
        <w:rPr>
          <w:rFonts w:asciiTheme="minorHAnsi" w:eastAsiaTheme="minorEastAsia" w:hAnsiTheme="minorHAnsi" w:cs="Arial"/>
          <w:color w:val="000000"/>
          <w:sz w:val="20"/>
          <w:szCs w:val="20"/>
          <w:u w:val="single"/>
          <w:lang w:eastAsia="sl-SI"/>
        </w:rPr>
        <w:t>podlagi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u w:val="single"/>
          <w:lang w:eastAsia="sl-SI"/>
        </w:rPr>
        <w:t xml:space="preserve"> </w:t>
      </w:r>
      <w:r w:rsidR="000D0B9F" w:rsidRPr="009117D9">
        <w:rPr>
          <w:rFonts w:asciiTheme="minorHAnsi" w:eastAsiaTheme="minorEastAsia" w:hAnsiTheme="minorHAnsi" w:cs="Arial"/>
          <w:color w:val="000000"/>
          <w:sz w:val="20"/>
          <w:szCs w:val="20"/>
          <w:u w:val="single"/>
          <w:lang w:eastAsia="sl-SI"/>
        </w:rPr>
        <w:t>katerega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u w:val="single"/>
          <w:lang w:eastAsia="sl-SI"/>
        </w:rPr>
        <w:t xml:space="preserve"> </w:t>
      </w:r>
      <w:r w:rsidR="000D0B9F" w:rsidRPr="009117D9">
        <w:rPr>
          <w:rFonts w:asciiTheme="minorHAnsi" w:eastAsiaTheme="minorEastAsia" w:hAnsiTheme="minorHAnsi" w:cs="Arial"/>
          <w:color w:val="000000"/>
          <w:sz w:val="20"/>
          <w:szCs w:val="20"/>
          <w:u w:val="single"/>
          <w:lang w:eastAsia="sl-SI"/>
        </w:rPr>
        <w:t>naročnik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u w:val="single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u w:val="single"/>
          <w:lang w:eastAsia="sl-SI"/>
        </w:rPr>
        <w:t>namest</w:t>
      </w:r>
      <w:r w:rsidR="000D0B9F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u w:val="single"/>
          <w:lang w:eastAsia="sl-SI"/>
        </w:rPr>
        <w:t>o ponudnika poravnava podizvajalč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u w:val="single"/>
          <w:lang w:eastAsia="sl-SI"/>
        </w:rPr>
        <w:t xml:space="preserve">eve </w:t>
      </w:r>
      <w:r w:rsidR="000D0B9F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u w:val="single"/>
          <w:lang w:eastAsia="sl-SI"/>
        </w:rPr>
        <w:t>terjatve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u w:val="single"/>
          <w:lang w:eastAsia="sl-SI"/>
        </w:rPr>
        <w:t xml:space="preserve"> do ponudnika neposredno </w:t>
      </w:r>
      <w:r w:rsidR="000D0B9F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u w:val="single"/>
          <w:lang w:eastAsia="sl-SI"/>
        </w:rPr>
        <w:t>podizvajalcu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u w:val="single"/>
          <w:lang w:eastAsia="sl-SI"/>
        </w:rPr>
        <w:t>.</w:t>
      </w:r>
    </w:p>
    <w:p w14:paraId="0BD3FDC2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122" w:after="0" w:line="252" w:lineRule="exact"/>
        <w:ind w:left="14" w:right="36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Prav tako mora ponudnik v ponudbi </w:t>
      </w:r>
      <w:r w:rsidR="000D0B9F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predložiti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soglasje podizvajalca oziroma vseh podizvajalcev, </w:t>
      </w:r>
      <w:r w:rsidR="000D0B9F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če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je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le-teh </w:t>
      </w:r>
      <w:r w:rsidR="000D0B9F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več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, da bo (do) najkasneje v roku petih dni od dneva, ko bo(do) </w:t>
      </w:r>
      <w:r w:rsidR="000D0B9F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z izbranim ponudnikom sklenili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pogodbo, </w:t>
      </w:r>
      <w:r w:rsidR="000D0B9F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naročniku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 posredoval(i) kopijo pogodb(e), ki jo je(so</w:t>
      </w:r>
      <w:r w:rsidR="000D0B9F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 jo) sklenil(i) s svojim naročn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ikom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(izbranim ponudnikom).</w:t>
      </w:r>
    </w:p>
    <w:p w14:paraId="5EBAAF66" w14:textId="77777777" w:rsidR="00C34CF3" w:rsidRPr="009117D9" w:rsidRDefault="000D0B9F" w:rsidP="0048731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74" w:after="0" w:line="240" w:lineRule="auto"/>
        <w:ind w:left="14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pacing w:val="-13"/>
          <w:sz w:val="20"/>
          <w:szCs w:val="20"/>
          <w:lang w:eastAsia="sl-SI"/>
        </w:rPr>
        <w:t xml:space="preserve">   </w:t>
      </w:r>
      <w:r w:rsidR="00C34CF3" w:rsidRPr="009117D9">
        <w:rPr>
          <w:rFonts w:asciiTheme="minorHAnsi" w:eastAsiaTheme="minorEastAsia" w:hAnsiTheme="minorHAnsi" w:cs="Arial"/>
          <w:b/>
          <w:color w:val="000000"/>
          <w:spacing w:val="-13"/>
          <w:sz w:val="20"/>
          <w:szCs w:val="20"/>
          <w:lang w:eastAsia="sl-SI"/>
        </w:rPr>
        <w:t>11.1.5</w:t>
      </w:r>
      <w:r w:rsidR="00C34CF3"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ab/>
        <w:t>Priloge</w:t>
      </w:r>
    </w:p>
    <w:p w14:paraId="3AE7D78A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43" w:after="0" w:line="259" w:lineRule="exact"/>
        <w:ind w:left="14" w:right="36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Kot priloge se </w:t>
      </w:r>
      <w:r w:rsidR="000D0B9F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štejejo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vsi dokumenti iz </w:t>
      </w:r>
      <w:r w:rsidR="000D0B9F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točke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11.1 od </w:t>
      </w:r>
      <w:r w:rsidR="000D0B9F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vključno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</w:t>
      </w:r>
      <w:r w:rsidR="000D0B9F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točke 4 nap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re</w:t>
      </w:r>
      <w:r w:rsidR="000D0B9F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j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. </w:t>
      </w:r>
      <w:r w:rsidR="000D0B9F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Zaželeno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je, da so priloge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br/>
        <w:t xml:space="preserve">podane v vrstnem redu, kot je navedeno v </w:t>
      </w:r>
      <w:r w:rsidR="000D0B9F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točki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11.1 teh navodil ponudnikom.</w:t>
      </w:r>
    </w:p>
    <w:p w14:paraId="6B4489CB" w14:textId="77777777" w:rsidR="000D0B9F" w:rsidRPr="009117D9" w:rsidRDefault="000D0B9F" w:rsidP="0048731B">
      <w:pPr>
        <w:widowControl w:val="0"/>
        <w:shd w:val="clear" w:color="auto" w:fill="FFFFFF"/>
        <w:autoSpaceDE w:val="0"/>
        <w:autoSpaceDN w:val="0"/>
        <w:adjustRightInd w:val="0"/>
        <w:spacing w:after="0" w:line="490" w:lineRule="exact"/>
        <w:ind w:left="7"/>
        <w:jc w:val="both"/>
        <w:rPr>
          <w:rFonts w:asciiTheme="minorHAnsi" w:eastAsiaTheme="minorEastAsia" w:hAnsiTheme="minorHAnsi" w:cs="Arial"/>
          <w:color w:val="000000"/>
          <w:spacing w:val="-5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5"/>
          <w:sz w:val="20"/>
          <w:szCs w:val="20"/>
          <w:lang w:eastAsia="sl-SI"/>
        </w:rPr>
        <w:t>Če</w:t>
      </w:r>
      <w:r w:rsidR="00C34CF3" w:rsidRPr="009117D9">
        <w:rPr>
          <w:rFonts w:asciiTheme="minorHAnsi" w:eastAsiaTheme="minorEastAsia" w:hAnsiTheme="minorHAnsi" w:cs="Arial"/>
          <w:color w:val="000000"/>
          <w:spacing w:val="-5"/>
          <w:sz w:val="20"/>
          <w:szCs w:val="20"/>
          <w:lang w:eastAsia="sl-SI"/>
        </w:rPr>
        <w:t xml:space="preserve"> ni </w:t>
      </w:r>
      <w:r w:rsidRPr="009117D9">
        <w:rPr>
          <w:rFonts w:asciiTheme="minorHAnsi" w:eastAsiaTheme="minorEastAsia" w:hAnsiTheme="minorHAnsi" w:cs="Arial"/>
          <w:color w:val="000000"/>
          <w:spacing w:val="-5"/>
          <w:sz w:val="20"/>
          <w:szCs w:val="20"/>
          <w:lang w:eastAsia="sl-SI"/>
        </w:rPr>
        <w:t>drugače</w:t>
      </w:r>
      <w:r w:rsidR="00C34CF3" w:rsidRPr="009117D9">
        <w:rPr>
          <w:rFonts w:asciiTheme="minorHAnsi" w:eastAsiaTheme="minorEastAsia" w:hAnsiTheme="minorHAnsi" w:cs="Arial"/>
          <w:color w:val="000000"/>
          <w:spacing w:val="-5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color w:val="000000"/>
          <w:spacing w:val="-5"/>
          <w:sz w:val="20"/>
          <w:szCs w:val="20"/>
          <w:lang w:eastAsia="sl-SI"/>
        </w:rPr>
        <w:t>določeno, zadošč</w:t>
      </w:r>
      <w:r w:rsidR="00C34CF3" w:rsidRPr="009117D9">
        <w:rPr>
          <w:rFonts w:asciiTheme="minorHAnsi" w:eastAsiaTheme="minorEastAsia" w:hAnsiTheme="minorHAnsi" w:cs="Arial"/>
          <w:color w:val="000000"/>
          <w:spacing w:val="-5"/>
          <w:sz w:val="20"/>
          <w:szCs w:val="20"/>
          <w:lang w:eastAsia="sl-SI"/>
        </w:rPr>
        <w:t>ajo fotokopije dokazil.</w:t>
      </w:r>
    </w:p>
    <w:p w14:paraId="3F672795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after="0" w:line="490" w:lineRule="exact"/>
        <w:ind w:left="7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pacing w:val="-1"/>
          <w:sz w:val="20"/>
          <w:szCs w:val="20"/>
          <w:lang w:eastAsia="sl-SI"/>
        </w:rPr>
        <w:t>11.2    Priprava ponudb</w:t>
      </w:r>
    </w:p>
    <w:p w14:paraId="73665C43" w14:textId="77777777" w:rsidR="00C34CF3" w:rsidRPr="009117D9" w:rsidRDefault="000D0B9F" w:rsidP="0048731B">
      <w:pPr>
        <w:widowControl w:val="0"/>
        <w:shd w:val="clear" w:color="auto" w:fill="FFFFFF"/>
        <w:autoSpaceDE w:val="0"/>
        <w:autoSpaceDN w:val="0"/>
        <w:adjustRightInd w:val="0"/>
        <w:spacing w:after="0" w:line="490" w:lineRule="exact"/>
        <w:ind w:left="7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   </w:t>
      </w:r>
      <w:r w:rsidR="00C34CF3" w:rsidRPr="009117D9">
        <w:rPr>
          <w:rFonts w:asciiTheme="minorHAnsi" w:eastAsiaTheme="minorEastAsia" w:hAnsiTheme="minorHAnsi" w:cs="Arial"/>
          <w:b/>
          <w:color w:val="000000"/>
          <w:spacing w:val="-4"/>
          <w:sz w:val="20"/>
          <w:szCs w:val="20"/>
          <w:lang w:eastAsia="sl-SI"/>
        </w:rPr>
        <w:t>11.2.1    Skupna ponudba</w:t>
      </w:r>
    </w:p>
    <w:p w14:paraId="38EE6E13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V primeru</w:t>
      </w:r>
      <w:r w:rsidR="000D0B9F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, da skupina ponudnikov predloži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skupno ponudbo, mora:</w:t>
      </w:r>
    </w:p>
    <w:p w14:paraId="2E01B2EF" w14:textId="77777777" w:rsidR="00C34CF3" w:rsidRPr="009117D9" w:rsidRDefault="00C34CF3" w:rsidP="0048731B">
      <w:pPr>
        <w:widowControl w:val="0"/>
        <w:numPr>
          <w:ilvl w:val="0"/>
          <w:numId w:val="13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367" w:lineRule="exact"/>
        <w:jc w:val="both"/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vsak ponudnik izpolnjevati vse pogoje</w:t>
      </w:r>
      <w:r w:rsidR="000D0B9F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,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</w:t>
      </w:r>
      <w:r w:rsidR="000D0B9F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določene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v </w:t>
      </w:r>
      <w:r w:rsidR="000D0B9F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točki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9.1.1 ter </w:t>
      </w:r>
      <w:r w:rsidR="000D0B9F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točki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9.1.2</w:t>
      </w:r>
    </w:p>
    <w:p w14:paraId="123A411C" w14:textId="77777777" w:rsidR="00C34CF3" w:rsidRPr="009117D9" w:rsidRDefault="00C34CF3" w:rsidP="0048731B">
      <w:pPr>
        <w:widowControl w:val="0"/>
        <w:numPr>
          <w:ilvl w:val="0"/>
          <w:numId w:val="13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367" w:lineRule="exact"/>
        <w:jc w:val="both"/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in kumulativno pogoje </w:t>
      </w:r>
      <w:r w:rsidR="000D0B9F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določene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v </w:t>
      </w:r>
      <w:r w:rsidR="000D0B9F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točkah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9.1.3 in 9.1.4 teh navodil.</w:t>
      </w:r>
    </w:p>
    <w:p w14:paraId="5FE0912F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79" w:after="0" w:line="252" w:lineRule="exact"/>
        <w:ind w:right="43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Vsi ponudniki v skupni ponudbi morajo podati dokumente navedene v </w:t>
      </w:r>
      <w:r w:rsidR="000D0B9F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točki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11.1 teh navodil </w:t>
      </w:r>
      <w:r w:rsidR="00DF4848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posamično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,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se pravi vsak zase, razen dokumentov iz </w:t>
      </w:r>
      <w:r w:rsidR="00DF4848"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točke</w:t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 11.1, pod naslednjimi zaporednimi </w:t>
      </w:r>
      <w:r w:rsidR="00DF4848"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številkami: 1</w:t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, 2 in 4. Te</w:t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dokumente podajo vsi ponudniki, ki nastopajo v skupni ponudbi skupaj (v primeru, da je zahtevan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podpis, en obrazec, podpisan s strani vsaj enega izmed ponudnikov, ki nastopajo v skupni ponudbi).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</w:r>
    </w:p>
    <w:p w14:paraId="452E92E3" w14:textId="77777777" w:rsidR="00581357" w:rsidRDefault="00581357" w:rsidP="0048731B">
      <w:pPr>
        <w:widowControl w:val="0"/>
        <w:shd w:val="clear" w:color="auto" w:fill="FFFFFF"/>
        <w:autoSpaceDE w:val="0"/>
        <w:autoSpaceDN w:val="0"/>
        <w:adjustRightInd w:val="0"/>
        <w:spacing w:before="115" w:after="0" w:line="252" w:lineRule="exact"/>
        <w:ind w:left="7" w:right="43"/>
        <w:jc w:val="both"/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</w:pPr>
    </w:p>
    <w:p w14:paraId="26C5EE00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115" w:after="0" w:line="252" w:lineRule="exact"/>
        <w:ind w:left="7" w:right="43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V primeru skupne ponudbe naj pravne osebe v obrazec "prijava" navedejo vse, ki bodo sodelovali v tej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skupni ponudbi. Ponudniki,</w:t>
      </w:r>
      <w:r w:rsidR="00DF4848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ki nastopajo v skupni ponudbi l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ahko navedejo tudi eno izmed pravnih oseb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  <w:t xml:space="preserve">s katero bo </w:t>
      </w:r>
      <w:r w:rsidR="00DF4848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naročnik komuniciral do sprejema odloči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tve o oddaji </w:t>
      </w:r>
      <w:r w:rsidR="001F42F0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naročila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, v nasprotnem primeru bo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naročnik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vse dokumente naslavljal na vse ponudnike, ki bodo sodelovali v skupni ponudbi.</w:t>
      </w:r>
    </w:p>
    <w:p w14:paraId="1248402F" w14:textId="77777777" w:rsidR="00C34CF3" w:rsidRPr="009117D9" w:rsidRDefault="001F42F0" w:rsidP="0048731B">
      <w:pPr>
        <w:widowControl w:val="0"/>
        <w:shd w:val="clear" w:color="auto" w:fill="FFFFFF"/>
        <w:autoSpaceDE w:val="0"/>
        <w:autoSpaceDN w:val="0"/>
        <w:adjustRightInd w:val="0"/>
        <w:spacing w:before="497" w:after="0" w:line="252" w:lineRule="exact"/>
        <w:ind w:left="36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V primeru, da bo takš</w:t>
      </w:r>
      <w:r w:rsidR="00C34CF3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na skupina ponudnikov izbrana za izvedbo predmetnega 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naročila</w:t>
      </w:r>
      <w:r w:rsidR="00C34CF3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, bo lahko</w:t>
      </w:r>
      <w:r w:rsidR="00C34CF3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naročnik</w:t>
      </w:r>
      <w:r w:rsidR="00C34CF3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 zahteval 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predložitev</w:t>
      </w:r>
      <w:r w:rsidR="00C34CF3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 ustreznega akta o skupni izvedbi 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naročila</w:t>
      </w:r>
      <w:r w:rsidR="00C34CF3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 (na primer pogodbo o</w:t>
      </w:r>
      <w:r w:rsidR="00C34CF3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br/>
      </w:r>
      <w:r w:rsidR="00C34CF3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sodelovanju), v katerem bodo 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natančno</w:t>
      </w:r>
      <w:r w:rsidR="00C34CF3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opredeljene naloge in odgovornost posameznih ponudnikov za</w:t>
      </w:r>
      <w:r w:rsidR="00C34CF3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</w:r>
      <w:r w:rsidR="00C34CF3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izvedbo 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naročila</w:t>
      </w:r>
      <w:r w:rsidR="00C34CF3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ter poslovode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č</w:t>
      </w:r>
      <w:r w:rsidR="00C34CF3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i partner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,</w:t>
      </w:r>
      <w:r w:rsidR="00C34CF3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s katerimi bo komuniciral 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naročnik</w:t>
      </w:r>
      <w:r w:rsidR="00C34CF3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. Ne glede na to pa ponudniki</w:t>
      </w:r>
      <w:r w:rsidR="00C34CF3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br/>
        <w:t xml:space="preserve">odgovarjajo 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naročniku neomej</w:t>
      </w:r>
      <w:r w:rsidR="00C34CF3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eno solidarno.</w:t>
      </w:r>
    </w:p>
    <w:p w14:paraId="78D2F7CE" w14:textId="77777777" w:rsidR="00C34CF3" w:rsidRPr="00AD35FF" w:rsidRDefault="000D0B9F" w:rsidP="0048731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59" w:after="0" w:line="240" w:lineRule="auto"/>
        <w:ind w:left="7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AD35FF">
        <w:rPr>
          <w:rFonts w:asciiTheme="minorHAnsi" w:eastAsiaTheme="minorEastAsia" w:hAnsiTheme="minorHAnsi" w:cs="Arial"/>
          <w:b/>
          <w:color w:val="000000"/>
          <w:spacing w:val="-8"/>
          <w:sz w:val="20"/>
          <w:szCs w:val="20"/>
          <w:lang w:eastAsia="sl-SI"/>
        </w:rPr>
        <w:t xml:space="preserve">   </w:t>
      </w:r>
      <w:r w:rsidR="00C34CF3" w:rsidRPr="00AD35FF">
        <w:rPr>
          <w:rFonts w:asciiTheme="minorHAnsi" w:eastAsiaTheme="minorEastAsia" w:hAnsiTheme="minorHAnsi" w:cs="Arial"/>
          <w:b/>
          <w:color w:val="000000"/>
          <w:spacing w:val="-8"/>
          <w:sz w:val="20"/>
          <w:szCs w:val="20"/>
          <w:lang w:eastAsia="sl-SI"/>
        </w:rPr>
        <w:t>11.2.2</w:t>
      </w:r>
      <w:r w:rsidR="00C34CF3" w:rsidRPr="00AD35FF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ab/>
      </w:r>
      <w:r w:rsidR="001F42F0" w:rsidRPr="00AD35FF">
        <w:rPr>
          <w:rFonts w:asciiTheme="minorHAnsi" w:eastAsiaTheme="minorEastAsia" w:hAnsiTheme="minorHAnsi" w:cs="Arial"/>
          <w:b/>
          <w:color w:val="000000"/>
          <w:spacing w:val="1"/>
          <w:sz w:val="20"/>
          <w:szCs w:val="20"/>
          <w:lang w:eastAsia="sl-SI"/>
        </w:rPr>
        <w:t>Podizvajalci</w:t>
      </w:r>
    </w:p>
    <w:p w14:paraId="50798488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79" w:after="0" w:line="252" w:lineRule="exact"/>
        <w:ind w:left="29" w:right="14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V primeru, da bo ponudnik pri izvedbi </w:t>
      </w:r>
      <w:r w:rsidR="001F42F0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naročila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posloval s podizvajalci, mora v ponudbi navesti vse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  <w:t>zahtevane podatke o podizvajalcih, ki so navedeni v obrazcu "prijava".</w:t>
      </w:r>
    </w:p>
    <w:p w14:paraId="60DE486B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122" w:after="0" w:line="252" w:lineRule="exact"/>
        <w:ind w:left="29" w:right="14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Podizvajalec mora enako kot ponudnik izpolnjevati pogoje iz </w:t>
      </w:r>
      <w:r w:rsidR="001F42F0"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točke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>9.1.1. teh Navodil ponudnikom in</w:t>
      </w:r>
      <w:r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br/>
      </w:r>
      <w:r w:rsidR="001F42F0"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>sicer</w:t>
      </w:r>
      <w:r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 xml:space="preserve"> </w:t>
      </w:r>
      <w:r w:rsidR="001F42F0"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>podtočkah</w:t>
      </w:r>
      <w:r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 xml:space="preserve"> od </w:t>
      </w:r>
      <w:r w:rsidR="001F42F0"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>vključno 5 do vključ</w:t>
      </w:r>
      <w:r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>no 8.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 Ponudnik mora za posameznega podizvajalca </w:t>
      </w:r>
      <w:r w:rsidR="001F42F0"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priložiti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izjavo</w:t>
      </w:r>
      <w:r w:rsidR="001F42F0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za podizvajalce.</w:t>
      </w:r>
    </w:p>
    <w:p w14:paraId="4A8D2A1B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122" w:after="0" w:line="252" w:lineRule="exact"/>
        <w:ind w:left="14" w:right="22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V skladu z </w:t>
      </w:r>
      <w:r w:rsidR="001F42F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določbo š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estega odstavka 71. </w:t>
      </w:r>
      <w:r w:rsidR="001F42F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člena ZJN-2 se za podizvajalca ne š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teje gospodarski subjekt, ki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br/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glede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na razmerje z izbranim ponudnikom izpolnjuje 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kriterije za povezano druž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bo po zakonu, ki ureja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  <w:t xml:space="preserve">gospodarske 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družbe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(ima ena 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družba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drugo v drugi 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večinski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delež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, je ena 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družba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odvisna od druge, so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  <w:t xml:space="preserve">koncernske 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družbe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, sta dve 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družbi vzajemno kapitalsko udeleženi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ali so povezane s 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podjetniškimi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  <w:t>pogodbami)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. V tem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primeru se za potrebe neposrednih 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plačil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za podizvajalca 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šteje subjekt,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ki je pravna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ali </w:t>
      </w:r>
      <w:r w:rsidR="001F42F0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fizična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oseba in za osebo,</w:t>
      </w:r>
      <w:r w:rsidR="001F42F0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povezano z izbranim ponudnikom,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in ki dejansko izvaja storitev, ki je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neposredno povezana s predmetom javnega 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naročila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. Ponudnik mora v navedenem primeru subjekt iz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</w:r>
      <w:r w:rsidR="001F42F0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prejšnjega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stavka </w:t>
      </w:r>
      <w:r w:rsidR="001F42F0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šteti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kod podizvajalca in mora pri pripravi ponudbe tudi zanj ravnati v skladu z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</w:r>
      <w:r w:rsidR="001F42F0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določbami 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te</w:t>
      </w:r>
      <w:r w:rsidR="001F42F0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 toč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ke.</w:t>
      </w:r>
    </w:p>
    <w:p w14:paraId="2495239A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115" w:after="0" w:line="252" w:lineRule="exact"/>
        <w:ind w:left="14" w:right="36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Podatki iz sedmega odstavka 71. </w:t>
      </w:r>
      <w:r w:rsidR="001F42F0"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člena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 ZJN-2, ki jih ponudnik za podizvajalca navede v obrazcu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"prijava", so obvezna sestavina pogodbe o izvedbi predmetnega javnega </w:t>
      </w:r>
      <w:r w:rsidR="001F42F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naročila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. Neposredna </w:t>
      </w:r>
      <w:r w:rsidR="001F42F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plačila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5"/>
          <w:sz w:val="20"/>
          <w:szCs w:val="20"/>
          <w:lang w:eastAsia="sl-SI"/>
        </w:rPr>
        <w:t xml:space="preserve">podizvajalcem, na </w:t>
      </w:r>
      <w:r w:rsidR="001F42F0" w:rsidRPr="009117D9">
        <w:rPr>
          <w:rFonts w:asciiTheme="minorHAnsi" w:eastAsiaTheme="minorEastAsia" w:hAnsiTheme="minorHAnsi" w:cs="Arial"/>
          <w:color w:val="000000"/>
          <w:spacing w:val="-5"/>
          <w:sz w:val="20"/>
          <w:szCs w:val="20"/>
          <w:lang w:eastAsia="sl-SI"/>
        </w:rPr>
        <w:t>način</w:t>
      </w:r>
      <w:r w:rsidRPr="009117D9">
        <w:rPr>
          <w:rFonts w:asciiTheme="minorHAnsi" w:eastAsiaTheme="minorEastAsia" w:hAnsiTheme="minorHAnsi" w:cs="Arial"/>
          <w:color w:val="000000"/>
          <w:spacing w:val="-5"/>
          <w:sz w:val="20"/>
          <w:szCs w:val="20"/>
          <w:lang w:eastAsia="sl-SI"/>
        </w:rPr>
        <w:t xml:space="preserve"> </w:t>
      </w:r>
      <w:r w:rsidR="001F42F0" w:rsidRPr="009117D9">
        <w:rPr>
          <w:rFonts w:asciiTheme="minorHAnsi" w:eastAsiaTheme="minorEastAsia" w:hAnsiTheme="minorHAnsi" w:cs="Arial"/>
          <w:color w:val="000000"/>
          <w:spacing w:val="-5"/>
          <w:sz w:val="20"/>
          <w:szCs w:val="20"/>
          <w:lang w:eastAsia="sl-SI"/>
        </w:rPr>
        <w:t>določen</w:t>
      </w:r>
      <w:r w:rsidRPr="009117D9">
        <w:rPr>
          <w:rFonts w:asciiTheme="minorHAnsi" w:eastAsiaTheme="minorEastAsia" w:hAnsiTheme="minorHAnsi" w:cs="Arial"/>
          <w:color w:val="000000"/>
          <w:spacing w:val="-5"/>
          <w:sz w:val="20"/>
          <w:szCs w:val="20"/>
          <w:lang w:eastAsia="sl-SI"/>
        </w:rPr>
        <w:t xml:space="preserve"> z ZJN-2, so obvezna.</w:t>
      </w:r>
    </w:p>
    <w:p w14:paraId="0883A3F7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101" w:after="0" w:line="266" w:lineRule="exact"/>
        <w:ind w:left="14" w:right="36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Izbrani ponudnik mora imeti ob sklenitvi pogodbe z </w:t>
      </w:r>
      <w:r w:rsidR="001F42F0"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naročnikom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 sklenjene pogodbe s podizvajalci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oziroma takoj, ko bodo le-ti za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č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eli izvajati pogodbene storitve.</w:t>
      </w:r>
    </w:p>
    <w:p w14:paraId="3D35E61D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101" w:after="0" w:line="252" w:lineRule="exact"/>
        <w:ind w:left="7" w:right="43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Prav tako bo moral imeti izbrani ponudnik, </w:t>
      </w:r>
      <w:r w:rsidR="001F42F0"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če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 se bo po sklenitvi pogodbe o izvedbi tega </w:t>
      </w:r>
      <w:r w:rsidR="001F42F0"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naročila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br/>
      </w:r>
      <w:r w:rsidR="001F42F0" w:rsidRPr="009117D9">
        <w:rPr>
          <w:rFonts w:asciiTheme="minorHAnsi" w:eastAsiaTheme="minorEastAsia" w:hAnsiTheme="minorHAnsi" w:cs="Arial"/>
          <w:color w:val="000000"/>
          <w:spacing w:val="3"/>
          <w:sz w:val="20"/>
          <w:szCs w:val="20"/>
          <w:lang w:eastAsia="sl-SI"/>
        </w:rPr>
        <w:t>zamenjal podizvajalec ali</w:t>
      </w:r>
      <w:r w:rsidRPr="009117D9">
        <w:rPr>
          <w:rFonts w:asciiTheme="minorHAnsi" w:eastAsiaTheme="minorEastAsia" w:hAnsiTheme="minorHAnsi" w:cs="Arial"/>
          <w:color w:val="000000"/>
          <w:spacing w:val="3"/>
          <w:sz w:val="20"/>
          <w:szCs w:val="20"/>
          <w:lang w:eastAsia="sl-SI"/>
        </w:rPr>
        <w:t xml:space="preserve"> </w:t>
      </w:r>
      <w:r w:rsidR="001F42F0" w:rsidRPr="009117D9">
        <w:rPr>
          <w:rFonts w:asciiTheme="minorHAnsi" w:eastAsiaTheme="minorEastAsia" w:hAnsiTheme="minorHAnsi" w:cs="Arial"/>
          <w:color w:val="000000"/>
          <w:spacing w:val="3"/>
          <w:sz w:val="20"/>
          <w:szCs w:val="20"/>
          <w:lang w:eastAsia="sl-SI"/>
        </w:rPr>
        <w:t>če</w:t>
      </w:r>
      <w:r w:rsidRPr="009117D9">
        <w:rPr>
          <w:rFonts w:asciiTheme="minorHAnsi" w:eastAsiaTheme="minorEastAsia" w:hAnsiTheme="minorHAnsi" w:cs="Arial"/>
          <w:color w:val="000000"/>
          <w:spacing w:val="3"/>
          <w:sz w:val="20"/>
          <w:szCs w:val="20"/>
          <w:lang w:eastAsia="sl-SI"/>
        </w:rPr>
        <w:t xml:space="preserve"> bo sklenil pogodbo z novim podizvajalcem, sklenjene pogodbe s</w:t>
      </w:r>
      <w:r w:rsidRPr="009117D9">
        <w:rPr>
          <w:rFonts w:asciiTheme="minorHAnsi" w:eastAsiaTheme="minorEastAsia" w:hAnsiTheme="minorHAnsi" w:cs="Arial"/>
          <w:color w:val="000000"/>
          <w:spacing w:val="3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podizvajalci tudi med njenim izvajanjem.</w:t>
      </w:r>
    </w:p>
    <w:p w14:paraId="57C9C6E4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94" w:after="0" w:line="266" w:lineRule="exact"/>
        <w:ind w:left="14" w:right="36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Podizvajalec bo moral </w:t>
      </w:r>
      <w:r w:rsidR="001F42F0"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naročniku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 posredovati kopijo pogodbe, ki jo je sklenil z izbranim ponudnikom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br/>
      </w:r>
      <w:r w:rsidR="001F42F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(svojim naroč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nikom), v petih dneh od sklenitve te pogodbe.</w:t>
      </w:r>
    </w:p>
    <w:p w14:paraId="72E0094B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ind w:left="14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Izbrani ponudnik v razmerju do </w:t>
      </w:r>
      <w:r w:rsidR="001F42F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naročnika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v celoti odgovarja za izvedbo </w:t>
      </w:r>
      <w:r w:rsidR="001F42F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naročila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.</w:t>
      </w:r>
    </w:p>
    <w:p w14:paraId="17D174BD" w14:textId="77777777" w:rsidR="00C34CF3" w:rsidRPr="009117D9" w:rsidRDefault="000D0B9F" w:rsidP="0048731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81" w:after="0" w:line="240" w:lineRule="auto"/>
        <w:ind w:left="7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pacing w:val="-9"/>
          <w:sz w:val="20"/>
          <w:szCs w:val="20"/>
          <w:lang w:eastAsia="sl-SI"/>
        </w:rPr>
        <w:t xml:space="preserve">   </w:t>
      </w:r>
      <w:r w:rsidR="00C34CF3" w:rsidRPr="009117D9">
        <w:rPr>
          <w:rFonts w:asciiTheme="minorHAnsi" w:eastAsiaTheme="minorEastAsia" w:hAnsiTheme="minorHAnsi" w:cs="Arial"/>
          <w:b/>
          <w:color w:val="000000"/>
          <w:spacing w:val="-9"/>
          <w:sz w:val="20"/>
          <w:szCs w:val="20"/>
          <w:lang w:eastAsia="sl-SI"/>
        </w:rPr>
        <w:t>11.2.3</w:t>
      </w:r>
      <w:r w:rsidR="00C34CF3"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ab/>
        <w:t>Jezik ponudbe</w:t>
      </w:r>
    </w:p>
    <w:p w14:paraId="59783F1D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43" w:after="0" w:line="259" w:lineRule="exact"/>
        <w:ind w:left="22" w:right="36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Vsi dokumen</w:t>
      </w:r>
      <w:r w:rsidR="001F42F0"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ti v zvezi s ponudbo morajo biti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 v slovenskem jeziku, razen certifikati in potrdila o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usposabljanjih so lahko v </w:t>
      </w:r>
      <w:r w:rsidR="001F42F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angleškem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jeziku.</w:t>
      </w:r>
    </w:p>
    <w:p w14:paraId="751A2E2C" w14:textId="77777777" w:rsidR="00C34CF3" w:rsidRPr="009117D9" w:rsidRDefault="000D0B9F" w:rsidP="0048731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94" w:after="0" w:line="288" w:lineRule="exact"/>
        <w:ind w:left="7"/>
        <w:jc w:val="both"/>
        <w:rPr>
          <w:rFonts w:asciiTheme="minorHAnsi" w:eastAsiaTheme="minorEastAsia" w:hAnsiTheme="minorHAnsi" w:cs="Arial"/>
          <w:b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color w:val="000000"/>
          <w:spacing w:val="-7"/>
          <w:sz w:val="20"/>
          <w:szCs w:val="20"/>
          <w:lang w:eastAsia="sl-SI"/>
        </w:rPr>
        <w:t xml:space="preserve">   </w:t>
      </w:r>
      <w:r w:rsidR="00C34CF3" w:rsidRPr="009117D9">
        <w:rPr>
          <w:rFonts w:asciiTheme="minorHAnsi" w:eastAsiaTheme="minorEastAsia" w:hAnsiTheme="minorHAnsi" w:cs="Arial"/>
          <w:b/>
          <w:color w:val="000000"/>
          <w:spacing w:val="-7"/>
          <w:sz w:val="20"/>
          <w:szCs w:val="20"/>
          <w:lang w:eastAsia="sl-SI"/>
        </w:rPr>
        <w:t>11.2.4</w:t>
      </w:r>
      <w:r w:rsidR="00C34CF3" w:rsidRPr="009117D9">
        <w:rPr>
          <w:rFonts w:asciiTheme="minorHAnsi" w:eastAsiaTheme="minorEastAsia" w:hAnsiTheme="minorHAnsi" w:cs="Arial"/>
          <w:b/>
          <w:color w:val="000000"/>
          <w:sz w:val="20"/>
          <w:szCs w:val="20"/>
          <w:lang w:eastAsia="sl-SI"/>
        </w:rPr>
        <w:tab/>
      </w:r>
      <w:r w:rsidR="001F42F0" w:rsidRPr="009117D9">
        <w:rPr>
          <w:rFonts w:asciiTheme="minorHAnsi" w:eastAsiaTheme="minorEastAsia" w:hAnsiTheme="minorHAnsi" w:cs="Arial"/>
          <w:b/>
          <w:color w:val="000000"/>
          <w:spacing w:val="1"/>
          <w:sz w:val="20"/>
          <w:szCs w:val="20"/>
          <w:lang w:eastAsia="sl-SI"/>
        </w:rPr>
        <w:t>Način opremljanja in označ</w:t>
      </w:r>
      <w:r w:rsidR="00C34CF3" w:rsidRPr="009117D9">
        <w:rPr>
          <w:rFonts w:asciiTheme="minorHAnsi" w:eastAsiaTheme="minorEastAsia" w:hAnsiTheme="minorHAnsi" w:cs="Arial"/>
          <w:b/>
          <w:color w:val="000000"/>
          <w:spacing w:val="1"/>
          <w:sz w:val="20"/>
          <w:szCs w:val="20"/>
          <w:lang w:eastAsia="sl-SI"/>
        </w:rPr>
        <w:t>evanja ponudbe</w:t>
      </w:r>
    </w:p>
    <w:p w14:paraId="086A4ABE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22" w:after="0" w:line="288" w:lineRule="exact"/>
        <w:ind w:left="14" w:right="36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Ponudbena dokumentacija (razen ponudbe v ra</w:t>
      </w:r>
      <w:r w:rsidR="001F42F0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čunalniš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ki obliki) mora biti natipkana ali napisana z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neizbrislji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vo pisavo.</w:t>
      </w:r>
    </w:p>
    <w:p w14:paraId="70C21F21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209" w:after="0" w:line="252" w:lineRule="exact"/>
        <w:ind w:left="14" w:right="36"/>
        <w:jc w:val="both"/>
        <w:rPr>
          <w:rFonts w:asciiTheme="minorHAnsi" w:eastAsiaTheme="minorEastAsia" w:hAnsiTheme="minorHAnsi" w:cs="Arial"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Vsi dokumenti morajo biti povezani z vrvico in 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zapečateni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, tako, da jih ni </w:t>
      </w:r>
      <w:r w:rsidR="001F42F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mogoče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neopazno odvzemati,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r</w:t>
      </w:r>
      <w:r w:rsidR="00F5094E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azen obrazca "povabilo k predložitvi ponudbe",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ki ga ponudnik nalepi na ovojnico. V primeru, da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dokumenti ne bodo povezani z vrvico in </w:t>
      </w:r>
      <w:r w:rsidR="00F5094E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zapečateni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, bo </w:t>
      </w:r>
      <w:r w:rsidR="00F5094E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naročnik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dokumente oziroma ponudbo zvezal na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odpiranju ponudb.</w:t>
      </w:r>
    </w:p>
    <w:p w14:paraId="62313976" w14:textId="77777777" w:rsidR="00C34CF3" w:rsidRPr="009117D9" w:rsidRDefault="00F5094E" w:rsidP="0048731B">
      <w:pPr>
        <w:shd w:val="clear" w:color="auto" w:fill="FFFFFF"/>
        <w:spacing w:before="511" w:line="252" w:lineRule="exact"/>
        <w:ind w:left="29"/>
        <w:jc w:val="both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Zaželeno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je, da ponudnik odda ponudbeno dokument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acijo v registratorju ali mapi širi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ne, ki ustreza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</w:r>
      <w:r w:rsidR="00C34CF3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ponudbeni dokumentaciji, in sicer tako, da so posamezna poglavja 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ločena z listi</w:t>
      </w:r>
      <w:r w:rsidR="00C34CF3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oziroma pregradami na</w:t>
      </w:r>
      <w:r w:rsidR="00C34CF3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katerih so navedeni ali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n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aslovi posameznih poglavij ali š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tevilke posameznih poglavij. V primeru, da bo ponudnik 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predložil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ponudbo v 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več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registratorjih, naj registratorje 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označi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z 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zaporednimi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številkami. V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  <w:t>primeru skupne ponudbe ali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sodelovanja s podizvajalcem naj ponudnik najprej 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priloži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svoj posamezen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</w:r>
      <w:r w:rsidR="00C34CF3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dokument, ki je del ponudbene dokumentacije ter takoj za njim dokument drugega ponudnika, ki</w:t>
      </w:r>
      <w:r w:rsidR="00C34CF3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br/>
      </w:r>
      <w:r w:rsidR="00C34CF3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nastopa v skupni ponudbi oziroma 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podizvajalca</w:t>
      </w:r>
      <w:r w:rsidR="00C34CF3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(npr. najprej izpis iz sodnega registra zase, nato izpis iz</w:t>
      </w:r>
      <w:r w:rsidR="00C34CF3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</w:r>
      <w:r w:rsidR="00C34CF3"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 xml:space="preserve">sodnega registra za </w:t>
      </w:r>
      <w:r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podizvajalca</w:t>
      </w:r>
      <w:r w:rsidR="00C34CF3" w:rsidRPr="009117D9">
        <w:rPr>
          <w:rFonts w:asciiTheme="minorHAnsi" w:eastAsiaTheme="minorEastAsia" w:hAnsiTheme="minorHAnsi" w:cs="Arial"/>
          <w:color w:val="000000"/>
          <w:spacing w:val="-4"/>
          <w:sz w:val="20"/>
          <w:szCs w:val="20"/>
          <w:lang w:eastAsia="sl-SI"/>
        </w:rPr>
        <w:t>,...).</w:t>
      </w:r>
    </w:p>
    <w:p w14:paraId="1576431B" w14:textId="77777777" w:rsidR="00F5094E" w:rsidRPr="009117D9" w:rsidRDefault="00C34CF3" w:rsidP="00F5094E">
      <w:pPr>
        <w:pStyle w:val="Odstavekseznama"/>
        <w:widowControl w:val="0"/>
        <w:numPr>
          <w:ilvl w:val="2"/>
          <w:numId w:val="10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187" w:line="310" w:lineRule="exact"/>
        <w:jc w:val="both"/>
        <w:rPr>
          <w:rFonts w:asciiTheme="minorHAnsi" w:eastAsiaTheme="minorEastAsia" w:hAnsiTheme="minorHAnsi" w:cs="Arial"/>
          <w:b/>
          <w:bCs/>
          <w:color w:val="000000"/>
          <w:spacing w:val="-4"/>
          <w:sz w:val="20"/>
          <w:szCs w:val="20"/>
        </w:rPr>
      </w:pPr>
      <w:r w:rsidRPr="009117D9">
        <w:rPr>
          <w:rFonts w:asciiTheme="minorHAnsi" w:eastAsiaTheme="minorEastAsia" w:hAnsiTheme="minorHAnsi" w:cs="Arial"/>
          <w:b/>
          <w:bCs/>
          <w:color w:val="000000"/>
          <w:spacing w:val="-4"/>
          <w:sz w:val="20"/>
          <w:szCs w:val="20"/>
        </w:rPr>
        <w:t>Veljavnost ponudbe</w:t>
      </w:r>
    </w:p>
    <w:p w14:paraId="74F9111D" w14:textId="77777777" w:rsidR="00C34CF3" w:rsidRPr="009117D9" w:rsidRDefault="00F5094E" w:rsidP="00F5094E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187" w:line="310" w:lineRule="exact"/>
        <w:ind w:left="112"/>
        <w:jc w:val="both"/>
        <w:rPr>
          <w:rFonts w:asciiTheme="minorHAnsi" w:eastAsiaTheme="minorEastAsia" w:hAnsiTheme="minorHAnsi" w:cs="Arial"/>
          <w:b/>
          <w:bCs/>
          <w:sz w:val="20"/>
          <w:szCs w:val="20"/>
        </w:rPr>
      </w:pPr>
      <w:r w:rsidRPr="009117D9">
        <w:rPr>
          <w:rFonts w:asciiTheme="minorHAnsi" w:eastAsiaTheme="minorEastAsia" w:hAnsiTheme="minorHAnsi" w:cs="Arial"/>
          <w:bCs/>
          <w:color w:val="000000"/>
          <w:spacing w:val="-9"/>
          <w:sz w:val="20"/>
          <w:szCs w:val="20"/>
        </w:rPr>
        <w:t xml:space="preserve">Ponudba mora veljati do </w:t>
      </w:r>
      <w:r w:rsidRPr="009117D9">
        <w:rPr>
          <w:rFonts w:asciiTheme="minorHAnsi" w:eastAsiaTheme="minorEastAsia" w:hAnsiTheme="minorHAnsi" w:cs="Arial"/>
          <w:b/>
          <w:bCs/>
          <w:color w:val="000000"/>
          <w:spacing w:val="-9"/>
          <w:sz w:val="20"/>
          <w:szCs w:val="20"/>
        </w:rPr>
        <w:t>31. 01. 2014</w:t>
      </w:r>
      <w:r w:rsidR="00C34CF3" w:rsidRPr="009117D9">
        <w:rPr>
          <w:rFonts w:asciiTheme="minorHAnsi" w:eastAsiaTheme="minorEastAsia" w:hAnsiTheme="minorHAnsi" w:cs="Arial"/>
          <w:b/>
          <w:bCs/>
          <w:color w:val="000000"/>
          <w:spacing w:val="-9"/>
          <w:sz w:val="20"/>
          <w:szCs w:val="20"/>
        </w:rPr>
        <w:t>.</w:t>
      </w:r>
    </w:p>
    <w:p w14:paraId="1212691E" w14:textId="77777777" w:rsidR="00C34CF3" w:rsidRPr="009117D9" w:rsidRDefault="00F5094E" w:rsidP="0048731B">
      <w:pPr>
        <w:widowControl w:val="0"/>
        <w:shd w:val="clear" w:color="auto" w:fill="FFFFFF"/>
        <w:autoSpaceDE w:val="0"/>
        <w:autoSpaceDN w:val="0"/>
        <w:adjustRightInd w:val="0"/>
        <w:spacing w:before="108" w:after="0" w:line="252" w:lineRule="exact"/>
        <w:ind w:left="22" w:right="29"/>
        <w:jc w:val="both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V izjemnih okoliščinah bo naroč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nik lahk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o zahteval, da ponudniki podaljš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ajo </w:t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čas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 xml:space="preserve"> veljavnosti ponudb za</w:t>
      </w:r>
      <w:r w:rsidR="00C34CF3"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določeno</w:t>
      </w:r>
      <w:r w:rsidR="00C34CF3"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 dodatno obdobje. </w:t>
      </w:r>
    </w:p>
    <w:p w14:paraId="675766CF" w14:textId="77777777" w:rsidR="00C34CF3" w:rsidRPr="009117D9" w:rsidRDefault="000D0B9F" w:rsidP="0048731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259" w:after="0" w:line="240" w:lineRule="auto"/>
        <w:ind w:left="22"/>
        <w:jc w:val="both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bCs/>
          <w:color w:val="000000"/>
          <w:spacing w:val="-6"/>
          <w:sz w:val="20"/>
          <w:szCs w:val="20"/>
          <w:lang w:eastAsia="sl-SI"/>
        </w:rPr>
        <w:t xml:space="preserve">   </w:t>
      </w:r>
      <w:r w:rsidR="00C34CF3" w:rsidRPr="009117D9">
        <w:rPr>
          <w:rFonts w:asciiTheme="minorHAnsi" w:eastAsiaTheme="minorEastAsia" w:hAnsiTheme="minorHAnsi" w:cs="Arial"/>
          <w:b/>
          <w:bCs/>
          <w:color w:val="000000"/>
          <w:spacing w:val="-6"/>
          <w:sz w:val="20"/>
          <w:szCs w:val="20"/>
          <w:lang w:eastAsia="sl-SI"/>
        </w:rPr>
        <w:t>11.2.6</w:t>
      </w:r>
      <w:r w:rsidR="00C34CF3" w:rsidRPr="009117D9">
        <w:rPr>
          <w:rFonts w:asciiTheme="minorHAnsi" w:eastAsiaTheme="minorEastAsia" w:hAnsiTheme="minorHAnsi" w:cs="Arial"/>
          <w:b/>
          <w:bCs/>
          <w:color w:val="000000"/>
          <w:sz w:val="20"/>
          <w:szCs w:val="20"/>
          <w:lang w:eastAsia="sl-SI"/>
        </w:rPr>
        <w:tab/>
      </w:r>
      <w:r w:rsidR="00F5094E" w:rsidRPr="009117D9">
        <w:rPr>
          <w:rFonts w:asciiTheme="minorHAnsi" w:eastAsiaTheme="minorEastAsia" w:hAnsiTheme="minorHAnsi" w:cs="Arial"/>
          <w:b/>
          <w:bCs/>
          <w:color w:val="000000"/>
          <w:spacing w:val="-7"/>
          <w:sz w:val="20"/>
          <w:szCs w:val="20"/>
          <w:lang w:eastAsia="sl-SI"/>
        </w:rPr>
        <w:t>Stroški</w:t>
      </w:r>
      <w:r w:rsidR="00C34CF3" w:rsidRPr="009117D9">
        <w:rPr>
          <w:rFonts w:asciiTheme="minorHAnsi" w:eastAsiaTheme="minorEastAsia" w:hAnsiTheme="minorHAnsi" w:cs="Arial"/>
          <w:b/>
          <w:bCs/>
          <w:color w:val="000000"/>
          <w:spacing w:val="-7"/>
          <w:sz w:val="20"/>
          <w:szCs w:val="20"/>
          <w:lang w:eastAsia="sl-SI"/>
        </w:rPr>
        <w:t xml:space="preserve"> ponudbe</w:t>
      </w:r>
    </w:p>
    <w:p w14:paraId="1F0FF4E8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14"/>
        <w:jc w:val="both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Vse </w:t>
      </w:r>
      <w:r w:rsidR="00F5094E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stroške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, povezane s pripravo in </w:t>
      </w:r>
      <w:r w:rsidR="00F5094E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predložitvijo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ponudbe, nosi ponudnik.</w:t>
      </w:r>
    </w:p>
    <w:p w14:paraId="42333CBA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ind w:left="14"/>
        <w:jc w:val="both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/>
          <w:b/>
          <w:bCs/>
          <w:color w:val="000000"/>
          <w:spacing w:val="-1"/>
          <w:sz w:val="20"/>
          <w:szCs w:val="20"/>
          <w:lang w:eastAsia="sl-SI"/>
        </w:rPr>
        <w:t>11.3    Pogodba</w:t>
      </w:r>
    </w:p>
    <w:p w14:paraId="42AD7A3F" w14:textId="77777777" w:rsidR="00C34CF3" w:rsidRPr="009117D9" w:rsidRDefault="00F5094E" w:rsidP="0048731B">
      <w:pPr>
        <w:widowControl w:val="0"/>
        <w:shd w:val="clear" w:color="auto" w:fill="FFFFFF"/>
        <w:autoSpaceDE w:val="0"/>
        <w:autoSpaceDN w:val="0"/>
        <w:adjustRightInd w:val="0"/>
        <w:spacing w:before="43" w:after="0" w:line="259" w:lineRule="exact"/>
        <w:ind w:left="14" w:right="43"/>
        <w:jc w:val="both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Pogodbo bo podpisal naročnik</w:t>
      </w:r>
      <w:r w:rsidR="00B65A40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.</w:t>
      </w:r>
    </w:p>
    <w:p w14:paraId="14379217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101" w:after="0" w:line="252" w:lineRule="exact"/>
        <w:ind w:left="7" w:right="43"/>
        <w:jc w:val="both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V skladu s </w:t>
      </w:r>
      <w:r w:rsidR="00B65A4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šestim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odstavkom 14.</w:t>
      </w:r>
      <w:r w:rsidR="00B65A4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č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lena Zakona o integriteti in </w:t>
      </w:r>
      <w:r w:rsidR="00B65A4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preprečevanju korupcije (Uradni list RS š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t.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45/10, 26/11 in 43/11; ZlntPK), je </w:t>
      </w:r>
      <w:r w:rsidR="00B65A4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dolžan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izbrani ponudnik na poziv </w:t>
      </w:r>
      <w:r w:rsidR="00B65A4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naročnika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, le-temu, pred podpisom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pogodbe, </w:t>
      </w:r>
      <w:r w:rsidR="00B65A40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predložiti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 izjavo ali podatke o </w:t>
      </w:r>
      <w:r w:rsidR="00B65A40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udeležbi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 </w:t>
      </w:r>
      <w:r w:rsidR="00B65A40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fizičnih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 in pravnih oseb v </w:t>
      </w:r>
      <w:r w:rsidR="00B65A40"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>lastništvu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t xml:space="preserve"> izbranega</w:t>
      </w:r>
      <w:r w:rsidRPr="009117D9">
        <w:rPr>
          <w:rFonts w:asciiTheme="minorHAnsi" w:eastAsiaTheme="minorEastAsia" w:hAnsiTheme="minorHAnsi" w:cs="Arial"/>
          <w:color w:val="000000"/>
          <w:spacing w:val="2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ponudnika, </w:t>
      </w:r>
      <w:r w:rsidR="00B65A40"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vključno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 z </w:t>
      </w:r>
      <w:r w:rsidR="00B65A40"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udeležbo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 </w:t>
      </w:r>
      <w:r w:rsidR="00B65A40"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tihih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 </w:t>
      </w:r>
      <w:r w:rsidR="00B65A40"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>družbenikov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t xml:space="preserve"> ter o gospodarskih subjektih za katere se glede na</w:t>
      </w:r>
      <w:r w:rsidRPr="009117D9">
        <w:rPr>
          <w:rFonts w:asciiTheme="minorHAnsi" w:eastAsiaTheme="minorEastAsia" w:hAnsiTheme="minorHAnsi" w:cs="Arial"/>
          <w:color w:val="000000"/>
          <w:spacing w:val="1"/>
          <w:sz w:val="20"/>
          <w:szCs w:val="20"/>
          <w:lang w:eastAsia="sl-SI"/>
        </w:rPr>
        <w:br/>
      </w:r>
      <w:r w:rsidR="00B65A4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določbe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zakona, ki ureja gospodarske </w:t>
      </w:r>
      <w:r w:rsidR="00B65A4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družbe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</w:t>
      </w:r>
      <w:r w:rsidR="00B65A4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šteje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, da so povezane </w:t>
      </w:r>
      <w:r w:rsidR="00B65A4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družbe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z </w:t>
      </w:r>
      <w:r w:rsidR="00B65A4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izbranim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ponudnikom. </w:t>
      </w:r>
      <w:r w:rsidR="00B65A40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Če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bo ponudnik </w:t>
      </w:r>
      <w:r w:rsidR="00B65A40"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predložil laž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no izjavo oziroma bo dal </w:t>
      </w:r>
      <w:r w:rsidR="00B65A40"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>neresničnih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t xml:space="preserve"> podatkov o navedenih dejstvih, bo to</w:t>
      </w:r>
      <w:r w:rsidRPr="009117D9">
        <w:rPr>
          <w:rFonts w:asciiTheme="minorHAnsi" w:eastAsiaTheme="minorEastAsia" w:hAnsiTheme="minorHAnsi" w:cs="Arial"/>
          <w:color w:val="000000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imelo za posledico </w:t>
      </w:r>
      <w:r w:rsidR="00B65A4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ničnost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 pogodbe.</w:t>
      </w:r>
    </w:p>
    <w:p w14:paraId="32EC2F9C" w14:textId="77777777" w:rsidR="00C34CF3" w:rsidRPr="009117D9" w:rsidRDefault="00C34CF3" w:rsidP="0048731B">
      <w:pPr>
        <w:widowControl w:val="0"/>
        <w:shd w:val="clear" w:color="auto" w:fill="FFFFFF"/>
        <w:autoSpaceDE w:val="0"/>
        <w:autoSpaceDN w:val="0"/>
        <w:adjustRightInd w:val="0"/>
        <w:spacing w:before="86" w:after="0" w:line="266" w:lineRule="exact"/>
        <w:ind w:left="14" w:right="50"/>
        <w:jc w:val="both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 xml:space="preserve">Vzorec pogodbe se bo pred podpisom vsebinsko prilagodil glede na to ali bo izbrani ponudnik </w:t>
      </w:r>
      <w:r w:rsidR="00B65A40"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t>predložil</w:t>
      </w:r>
      <w:r w:rsidRPr="009117D9">
        <w:rPr>
          <w:rFonts w:asciiTheme="minorHAnsi" w:eastAsiaTheme="minorEastAsia" w:hAnsiTheme="minorHAnsi" w:cs="Arial"/>
          <w:color w:val="000000"/>
          <w:spacing w:val="-2"/>
          <w:sz w:val="20"/>
          <w:szCs w:val="20"/>
          <w:lang w:eastAsia="sl-SI"/>
        </w:rPr>
        <w:br/>
      </w:r>
      <w:r w:rsidRPr="009117D9">
        <w:rPr>
          <w:rFonts w:asciiTheme="minorHAnsi" w:eastAsiaTheme="minorEastAsia" w:hAnsiTheme="minorHAnsi" w:cs="Arial"/>
          <w:color w:val="000000"/>
          <w:spacing w:val="-1"/>
          <w:sz w:val="20"/>
          <w:szCs w:val="20"/>
          <w:lang w:eastAsia="sl-SI"/>
        </w:rPr>
        <w:t>skupno ponudbo, prijavil sodelovanje podizvajalcev in podobno.</w:t>
      </w:r>
    </w:p>
    <w:p w14:paraId="29EB3071" w14:textId="77777777" w:rsidR="00C34CF3" w:rsidRPr="009117D9" w:rsidRDefault="00B65A40" w:rsidP="0048731B">
      <w:pPr>
        <w:widowControl w:val="0"/>
        <w:shd w:val="clear" w:color="auto" w:fill="FFFFFF"/>
        <w:autoSpaceDE w:val="0"/>
        <w:autoSpaceDN w:val="0"/>
        <w:adjustRightInd w:val="0"/>
        <w:spacing w:before="374" w:after="0" w:line="240" w:lineRule="auto"/>
        <w:ind w:left="7"/>
        <w:jc w:val="both"/>
        <w:rPr>
          <w:rFonts w:asciiTheme="minorHAnsi" w:eastAsiaTheme="minorEastAsia" w:hAnsiTheme="minorHAnsi" w:cs="Arial"/>
          <w:b/>
          <w:bCs/>
          <w:sz w:val="20"/>
          <w:szCs w:val="20"/>
          <w:lang w:eastAsia="sl-SI"/>
        </w:rPr>
      </w:pPr>
      <w:r w:rsidRPr="009117D9">
        <w:rPr>
          <w:rFonts w:asciiTheme="minorHAnsi" w:eastAsiaTheme="minorEastAsia" w:hAnsiTheme="minorHAnsi" w:cs="Arial"/>
          <w:b/>
          <w:bCs/>
          <w:color w:val="000000"/>
          <w:spacing w:val="-3"/>
          <w:sz w:val="20"/>
          <w:szCs w:val="20"/>
          <w:lang w:eastAsia="sl-SI"/>
        </w:rPr>
        <w:t xml:space="preserve">12       OBVESTILO </w:t>
      </w:r>
      <w:r w:rsidR="00F5094E" w:rsidRPr="009117D9">
        <w:rPr>
          <w:rFonts w:asciiTheme="minorHAnsi" w:eastAsiaTheme="minorEastAsia" w:hAnsiTheme="minorHAnsi" w:cs="Arial"/>
          <w:b/>
          <w:bCs/>
          <w:color w:val="000000"/>
          <w:spacing w:val="-3"/>
          <w:sz w:val="20"/>
          <w:szCs w:val="20"/>
          <w:lang w:eastAsia="sl-SI"/>
        </w:rPr>
        <w:t>O ODLOČI</w:t>
      </w:r>
      <w:r w:rsidRPr="009117D9">
        <w:rPr>
          <w:rFonts w:asciiTheme="minorHAnsi" w:eastAsiaTheme="minorEastAsia" w:hAnsiTheme="minorHAnsi" w:cs="Arial"/>
          <w:b/>
          <w:bCs/>
          <w:color w:val="000000"/>
          <w:spacing w:val="-3"/>
          <w:sz w:val="20"/>
          <w:szCs w:val="20"/>
          <w:lang w:eastAsia="sl-SI"/>
        </w:rPr>
        <w:t>TVI O ODDAJI NAROČIL</w:t>
      </w:r>
      <w:r w:rsidR="00C34CF3" w:rsidRPr="009117D9">
        <w:rPr>
          <w:rFonts w:asciiTheme="minorHAnsi" w:eastAsiaTheme="minorEastAsia" w:hAnsiTheme="minorHAnsi" w:cs="Arial"/>
          <w:b/>
          <w:bCs/>
          <w:color w:val="000000"/>
          <w:spacing w:val="-3"/>
          <w:sz w:val="20"/>
          <w:szCs w:val="20"/>
          <w:lang w:eastAsia="sl-SI"/>
        </w:rPr>
        <w:t>A</w:t>
      </w:r>
    </w:p>
    <w:p w14:paraId="3EAE1E71" w14:textId="77777777" w:rsidR="00CD23FC" w:rsidRPr="009117D9" w:rsidRDefault="00B65A40" w:rsidP="0048731B">
      <w:pPr>
        <w:jc w:val="both"/>
        <w:rPr>
          <w:rFonts w:asciiTheme="minorHAnsi" w:hAnsiTheme="minorHAnsi"/>
          <w:sz w:val="20"/>
          <w:szCs w:val="20"/>
        </w:rPr>
      </w:pP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Naročnik</w:t>
      </w:r>
      <w:r w:rsidR="00C34CF3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 bo ponudnike obvestil o 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odločitvi o oddaji naroč</w:t>
      </w:r>
      <w:r w:rsidR="00C34CF3"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 xml:space="preserve">ila </w:t>
      </w:r>
      <w:r w:rsidRPr="009117D9">
        <w:rPr>
          <w:rFonts w:asciiTheme="minorHAnsi" w:eastAsiaTheme="minorEastAsia" w:hAnsiTheme="minorHAnsi" w:cs="Arial"/>
          <w:color w:val="000000"/>
          <w:spacing w:val="-3"/>
          <w:sz w:val="20"/>
          <w:szCs w:val="20"/>
          <w:lang w:eastAsia="sl-SI"/>
        </w:rPr>
        <w:t>skladno s Pravilnikom o javnem naročanju pri Varuhu človekovih pravic št. 0101-1/2012 z dne 10.4.2012.</w:t>
      </w:r>
    </w:p>
    <w:sectPr w:rsidR="00CD23FC" w:rsidRPr="009117D9" w:rsidSect="00790874">
      <w:footerReference w:type="defaul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3CE1D" w14:textId="77777777" w:rsidR="000B269B" w:rsidRDefault="000B269B" w:rsidP="00AD35FF">
      <w:pPr>
        <w:spacing w:after="0" w:line="240" w:lineRule="auto"/>
      </w:pPr>
      <w:r>
        <w:separator/>
      </w:r>
    </w:p>
  </w:endnote>
  <w:endnote w:type="continuationSeparator" w:id="0">
    <w:p w14:paraId="372BC241" w14:textId="77777777" w:rsidR="000B269B" w:rsidRDefault="000B269B" w:rsidP="00AD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8830" w14:textId="77777777" w:rsidR="000B269B" w:rsidRDefault="000B269B">
    <w:pPr>
      <w:pStyle w:val="Noga"/>
      <w:jc w:val="right"/>
    </w:pPr>
  </w:p>
  <w:p w14:paraId="27AB5130" w14:textId="77777777" w:rsidR="000B269B" w:rsidRDefault="000B269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214993"/>
      <w:docPartObj>
        <w:docPartGallery w:val="Page Numbers (Bottom of Page)"/>
        <w:docPartUnique/>
      </w:docPartObj>
    </w:sdtPr>
    <w:sdtEndPr/>
    <w:sdtContent>
      <w:p w14:paraId="7560465E" w14:textId="77777777" w:rsidR="000B269B" w:rsidRDefault="000B269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96">
          <w:rPr>
            <w:noProof/>
          </w:rPr>
          <w:t>13</w:t>
        </w:r>
        <w:r>
          <w:fldChar w:fldCharType="end"/>
        </w:r>
      </w:p>
    </w:sdtContent>
  </w:sdt>
  <w:p w14:paraId="097867E2" w14:textId="77777777" w:rsidR="000B269B" w:rsidRDefault="000B269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2A227" w14:textId="77777777" w:rsidR="000B269B" w:rsidRDefault="000B269B" w:rsidP="00AD35FF">
      <w:pPr>
        <w:spacing w:after="0" w:line="240" w:lineRule="auto"/>
      </w:pPr>
      <w:r>
        <w:separator/>
      </w:r>
    </w:p>
  </w:footnote>
  <w:footnote w:type="continuationSeparator" w:id="0">
    <w:p w14:paraId="33B7E07A" w14:textId="77777777" w:rsidR="000B269B" w:rsidRDefault="000B269B" w:rsidP="00AD3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8482D4"/>
    <w:lvl w:ilvl="0">
      <w:numFmt w:val="bullet"/>
      <w:lvlText w:val="*"/>
      <w:lvlJc w:val="left"/>
    </w:lvl>
  </w:abstractNum>
  <w:abstractNum w:abstractNumId="1">
    <w:nsid w:val="007404B3"/>
    <w:multiLevelType w:val="singleLevel"/>
    <w:tmpl w:val="F1D86C24"/>
    <w:lvl w:ilvl="0">
      <w:start w:val="1"/>
      <w:numFmt w:val="decimal"/>
      <w:lvlText w:val="11.2.%1"/>
      <w:legacy w:legacy="1" w:legacySpace="0" w:legacyIndent="950"/>
      <w:lvlJc w:val="left"/>
      <w:rPr>
        <w:rFonts w:ascii="Arial" w:hAnsi="Arial" w:cs="Arial" w:hint="default"/>
      </w:rPr>
    </w:lvl>
  </w:abstractNum>
  <w:abstractNum w:abstractNumId="2">
    <w:nsid w:val="03BD1327"/>
    <w:multiLevelType w:val="singleLevel"/>
    <w:tmpl w:val="F3D49CCC"/>
    <w:lvl w:ilvl="0">
      <w:start w:val="10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">
    <w:nsid w:val="09AF3981"/>
    <w:multiLevelType w:val="singleLevel"/>
    <w:tmpl w:val="7B40E800"/>
    <w:lvl w:ilvl="0">
      <w:start w:val="1"/>
      <w:numFmt w:val="decimal"/>
      <w:lvlText w:val="7.1.%1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4">
    <w:nsid w:val="214B679E"/>
    <w:multiLevelType w:val="hybridMultilevel"/>
    <w:tmpl w:val="C2ACC2A6"/>
    <w:lvl w:ilvl="0" w:tplc="9270437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147BD"/>
    <w:multiLevelType w:val="singleLevel"/>
    <w:tmpl w:val="D09466B2"/>
    <w:lvl w:ilvl="0">
      <w:start w:val="1"/>
      <w:numFmt w:val="decimal"/>
      <w:lvlText w:val="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6">
    <w:nsid w:val="45EB146D"/>
    <w:multiLevelType w:val="multilevel"/>
    <w:tmpl w:val="7688DF06"/>
    <w:lvl w:ilvl="0">
      <w:start w:val="1"/>
      <w:numFmt w:val="decimal"/>
      <w:lvlText w:val="%1"/>
      <w:legacy w:legacy="1" w:legacySpace="0" w:legacyIndent="41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D321F"/>
    <w:multiLevelType w:val="singleLevel"/>
    <w:tmpl w:val="391438A2"/>
    <w:lvl w:ilvl="0">
      <w:start w:val="13"/>
      <w:numFmt w:val="decimal"/>
      <w:lvlText w:val="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8">
    <w:nsid w:val="5B4066E4"/>
    <w:multiLevelType w:val="singleLevel"/>
    <w:tmpl w:val="2FA67A2E"/>
    <w:lvl w:ilvl="0">
      <w:start w:val="1"/>
      <w:numFmt w:val="decimal"/>
      <w:lvlText w:val="11.1.1.%1"/>
      <w:legacy w:legacy="1" w:legacySpace="0" w:legacyIndent="979"/>
      <w:lvlJc w:val="left"/>
      <w:rPr>
        <w:rFonts w:ascii="Arial" w:hAnsi="Arial" w:cs="Arial" w:hint="default"/>
      </w:rPr>
    </w:lvl>
  </w:abstractNum>
  <w:abstractNum w:abstractNumId="9">
    <w:nsid w:val="5BBC0FC9"/>
    <w:multiLevelType w:val="hybridMultilevel"/>
    <w:tmpl w:val="77E62C0A"/>
    <w:lvl w:ilvl="0" w:tplc="43A6AF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607D8"/>
    <w:multiLevelType w:val="hybridMultilevel"/>
    <w:tmpl w:val="4D18F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519AB"/>
    <w:multiLevelType w:val="singleLevel"/>
    <w:tmpl w:val="DAB4E7B6"/>
    <w:lvl w:ilvl="0">
      <w:start w:val="1"/>
      <w:numFmt w:val="decimal"/>
      <w:lvlText w:val="9.1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2">
    <w:nsid w:val="64C059B5"/>
    <w:multiLevelType w:val="singleLevel"/>
    <w:tmpl w:val="624459C2"/>
    <w:lvl w:ilvl="0">
      <w:start w:val="2"/>
      <w:numFmt w:val="decimal"/>
      <w:lvlText w:val="11.1.%1"/>
      <w:legacy w:legacy="1" w:legacySpace="0" w:legacyIndent="950"/>
      <w:lvlJc w:val="left"/>
      <w:rPr>
        <w:rFonts w:ascii="Arial" w:hAnsi="Arial" w:cs="Arial" w:hint="default"/>
      </w:rPr>
    </w:lvl>
  </w:abstractNum>
  <w:abstractNum w:abstractNumId="13">
    <w:nsid w:val="690B076A"/>
    <w:multiLevelType w:val="multilevel"/>
    <w:tmpl w:val="8B28E7A4"/>
    <w:lvl w:ilvl="0">
      <w:start w:val="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16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72" w:hanging="6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8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75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476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Arial" w:hAnsi="Arial" w:cs="Arial" w:hint="default"/>
        </w:rPr>
      </w:lvl>
    </w:lvlOverride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09"/>
    <w:rsid w:val="0008112E"/>
    <w:rsid w:val="000B269B"/>
    <w:rsid w:val="000D0B9F"/>
    <w:rsid w:val="00121AB1"/>
    <w:rsid w:val="00196C09"/>
    <w:rsid w:val="001D5EA2"/>
    <w:rsid w:val="001F42F0"/>
    <w:rsid w:val="002060D0"/>
    <w:rsid w:val="00246B42"/>
    <w:rsid w:val="002A6296"/>
    <w:rsid w:val="002C2C8B"/>
    <w:rsid w:val="003778CC"/>
    <w:rsid w:val="003A5817"/>
    <w:rsid w:val="004006BC"/>
    <w:rsid w:val="00457AE3"/>
    <w:rsid w:val="0048731B"/>
    <w:rsid w:val="004E1269"/>
    <w:rsid w:val="004E7825"/>
    <w:rsid w:val="005538C3"/>
    <w:rsid w:val="00581357"/>
    <w:rsid w:val="005976B7"/>
    <w:rsid w:val="005C09FC"/>
    <w:rsid w:val="00615206"/>
    <w:rsid w:val="00690160"/>
    <w:rsid w:val="00790874"/>
    <w:rsid w:val="008A551D"/>
    <w:rsid w:val="008C57FB"/>
    <w:rsid w:val="008D120C"/>
    <w:rsid w:val="008D1B5C"/>
    <w:rsid w:val="008D424D"/>
    <w:rsid w:val="008E222F"/>
    <w:rsid w:val="008F7A79"/>
    <w:rsid w:val="009117D9"/>
    <w:rsid w:val="00920A4E"/>
    <w:rsid w:val="00940D67"/>
    <w:rsid w:val="009B7BBD"/>
    <w:rsid w:val="009E43C5"/>
    <w:rsid w:val="00AD35FF"/>
    <w:rsid w:val="00B14FED"/>
    <w:rsid w:val="00B30C3D"/>
    <w:rsid w:val="00B65A40"/>
    <w:rsid w:val="00BA222C"/>
    <w:rsid w:val="00C34CF3"/>
    <w:rsid w:val="00C47AE1"/>
    <w:rsid w:val="00CB168C"/>
    <w:rsid w:val="00CB4E91"/>
    <w:rsid w:val="00CD23FC"/>
    <w:rsid w:val="00D04078"/>
    <w:rsid w:val="00D35AF7"/>
    <w:rsid w:val="00D52B07"/>
    <w:rsid w:val="00D67A70"/>
    <w:rsid w:val="00D86ABF"/>
    <w:rsid w:val="00DA71CA"/>
    <w:rsid w:val="00DC58CE"/>
    <w:rsid w:val="00DF4848"/>
    <w:rsid w:val="00E02702"/>
    <w:rsid w:val="00E21CCA"/>
    <w:rsid w:val="00EE1896"/>
    <w:rsid w:val="00F03C7A"/>
    <w:rsid w:val="00F5094E"/>
    <w:rsid w:val="00F76915"/>
    <w:rsid w:val="00F9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AF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57A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457A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Naslov3">
    <w:name w:val="heading 3"/>
    <w:basedOn w:val="Navaden"/>
    <w:next w:val="Navaden"/>
    <w:link w:val="Naslov3Znak"/>
    <w:qFormat/>
    <w:rsid w:val="00457A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457AE3"/>
    <w:rPr>
      <w:rFonts w:ascii="Arial" w:hAnsi="Arial" w:cs="Arial"/>
      <w:b/>
      <w:bCs/>
      <w:kern w:val="32"/>
      <w:sz w:val="24"/>
      <w:szCs w:val="32"/>
    </w:rPr>
  </w:style>
  <w:style w:type="character" w:customStyle="1" w:styleId="Naslov3Znak">
    <w:name w:val="Naslov 3 Znak"/>
    <w:link w:val="Naslov3"/>
    <w:rsid w:val="00457AE3"/>
    <w:rPr>
      <w:rFonts w:ascii="Arial" w:hAnsi="Arial" w:cs="Arial"/>
      <w:b/>
      <w:bCs/>
      <w:sz w:val="26"/>
      <w:szCs w:val="26"/>
    </w:rPr>
  </w:style>
  <w:style w:type="character" w:styleId="Krepko">
    <w:name w:val="Strong"/>
    <w:basedOn w:val="Privzetapisavaodstavka"/>
    <w:qFormat/>
    <w:rsid w:val="00457AE3"/>
    <w:rPr>
      <w:b/>
      <w:bCs/>
    </w:rPr>
  </w:style>
  <w:style w:type="paragraph" w:styleId="Odstavekseznama">
    <w:name w:val="List Paragraph"/>
    <w:basedOn w:val="Navaden"/>
    <w:qFormat/>
    <w:rsid w:val="00457A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538C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016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D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5FF"/>
    <w:rPr>
      <w:rFonts w:ascii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AD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5F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57A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457A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Naslov3">
    <w:name w:val="heading 3"/>
    <w:basedOn w:val="Navaden"/>
    <w:next w:val="Navaden"/>
    <w:link w:val="Naslov3Znak"/>
    <w:qFormat/>
    <w:rsid w:val="00457A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457AE3"/>
    <w:rPr>
      <w:rFonts w:ascii="Arial" w:hAnsi="Arial" w:cs="Arial"/>
      <w:b/>
      <w:bCs/>
      <w:kern w:val="32"/>
      <w:sz w:val="24"/>
      <w:szCs w:val="32"/>
    </w:rPr>
  </w:style>
  <w:style w:type="character" w:customStyle="1" w:styleId="Naslov3Znak">
    <w:name w:val="Naslov 3 Znak"/>
    <w:link w:val="Naslov3"/>
    <w:rsid w:val="00457AE3"/>
    <w:rPr>
      <w:rFonts w:ascii="Arial" w:hAnsi="Arial" w:cs="Arial"/>
      <w:b/>
      <w:bCs/>
      <w:sz w:val="26"/>
      <w:szCs w:val="26"/>
    </w:rPr>
  </w:style>
  <w:style w:type="character" w:styleId="Krepko">
    <w:name w:val="Strong"/>
    <w:basedOn w:val="Privzetapisavaodstavka"/>
    <w:qFormat/>
    <w:rsid w:val="00457AE3"/>
    <w:rPr>
      <w:b/>
      <w:bCs/>
    </w:rPr>
  </w:style>
  <w:style w:type="paragraph" w:styleId="Odstavekseznama">
    <w:name w:val="List Paragraph"/>
    <w:basedOn w:val="Navaden"/>
    <w:qFormat/>
    <w:rsid w:val="00457A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538C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016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D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5FF"/>
    <w:rPr>
      <w:rFonts w:ascii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AD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5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aruh-rs.si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BE74-D118-4FDB-A2C2-64E2CBEA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48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uh človekovih pravic RS</Company>
  <LinksUpToDate>false</LinksUpToDate>
  <CharactersWithSpaces>2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Lovrak</dc:creator>
  <cp:lastModifiedBy>Kristijan Lovrak</cp:lastModifiedBy>
  <cp:revision>3</cp:revision>
  <cp:lastPrinted>2013-08-28T06:39:00Z</cp:lastPrinted>
  <dcterms:created xsi:type="dcterms:W3CDTF">2013-09-06T11:44:00Z</dcterms:created>
  <dcterms:modified xsi:type="dcterms:W3CDTF">2013-09-06T11:44:00Z</dcterms:modified>
</cp:coreProperties>
</file>